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29B4" w14:textId="3DCC9DE1" w:rsidR="006D26DE" w:rsidRDefault="00E60961" w:rsidP="00E353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278BB9" wp14:editId="782B9B73">
            <wp:simplePos x="0" y="0"/>
            <wp:positionH relativeFrom="column">
              <wp:posOffset>-773430</wp:posOffset>
            </wp:positionH>
            <wp:positionV relativeFrom="paragraph">
              <wp:posOffset>-209550</wp:posOffset>
            </wp:positionV>
            <wp:extent cx="10735945" cy="7719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563" cy="77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6D022" w14:textId="77777777" w:rsidR="00B55723" w:rsidRDefault="00B55723" w:rsidP="006D26DE">
      <w:pPr>
        <w:spacing w:after="0"/>
        <w:rPr>
          <w:rFonts w:ascii="Times New Roman" w:hAnsi="Times New Roman" w:cs="Times New Roman"/>
        </w:rPr>
      </w:pPr>
    </w:p>
    <w:p w14:paraId="3EDB77DA" w14:textId="77777777" w:rsidR="00665386" w:rsidRDefault="00665386" w:rsidP="0066538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0491B553" w14:textId="77777777" w:rsidR="00665386" w:rsidRDefault="00665386" w:rsidP="00665386">
      <w:pPr>
        <w:spacing w:after="0"/>
        <w:jc w:val="right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Директор МБОУ Татарско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Шмалакской средней школы</w:t>
      </w:r>
    </w:p>
    <w:p w14:paraId="64E5DD6F" w14:textId="77777777" w:rsidR="00665386" w:rsidRDefault="00665386" w:rsidP="00665386">
      <w:pPr>
        <w:spacing w:after="0"/>
        <w:jc w:val="right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______________ /</w:t>
      </w:r>
      <w:r>
        <w:rPr>
          <w:rFonts w:ascii="Times New Roman" w:hAnsi="Times New Roman" w:cs="Times New Roman"/>
          <w:u w:val="single"/>
          <w:lang w:val="tt-RU"/>
        </w:rPr>
        <w:t>Акчурина Г.Р.</w:t>
      </w:r>
      <w:r>
        <w:rPr>
          <w:rFonts w:ascii="Times New Roman" w:hAnsi="Times New Roman" w:cs="Times New Roman"/>
          <w:lang w:val="tt-RU"/>
        </w:rPr>
        <w:t>/</w:t>
      </w:r>
    </w:p>
    <w:p w14:paraId="616CD293" w14:textId="77777777" w:rsidR="00665386" w:rsidRDefault="00665386" w:rsidP="00665386">
      <w:pPr>
        <w:spacing w:after="0"/>
        <w:jc w:val="right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                                                                  </w:t>
      </w:r>
      <w:r w:rsidR="00566B3E">
        <w:rPr>
          <w:rFonts w:ascii="Times New Roman" w:hAnsi="Times New Roman" w:cs="Times New Roman"/>
          <w:lang w:val="tt-RU"/>
        </w:rPr>
        <w:t xml:space="preserve">                   Приказ №      </w:t>
      </w:r>
      <w:r>
        <w:rPr>
          <w:rFonts w:ascii="Times New Roman" w:hAnsi="Times New Roman" w:cs="Times New Roman"/>
          <w:lang w:val="tt-RU"/>
        </w:rPr>
        <w:t xml:space="preserve"> от “</w:t>
      </w:r>
      <w:r w:rsidR="00566B3E">
        <w:rPr>
          <w:rFonts w:ascii="Times New Roman" w:hAnsi="Times New Roman" w:cs="Times New Roman"/>
          <w:u w:val="single"/>
          <w:lang w:val="tt-RU"/>
        </w:rPr>
        <w:t xml:space="preserve">   </w:t>
      </w:r>
      <w:r>
        <w:rPr>
          <w:rFonts w:ascii="Times New Roman" w:hAnsi="Times New Roman" w:cs="Times New Roman"/>
          <w:u w:val="single"/>
          <w:lang w:val="tt-RU"/>
        </w:rPr>
        <w:t xml:space="preserve"> </w:t>
      </w:r>
      <w:r w:rsidR="00041A8A" w:rsidRPr="00DF7F90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lang w:val="tt-RU"/>
        </w:rPr>
        <w:t xml:space="preserve">” </w:t>
      </w:r>
      <w:r w:rsidR="00041A8A" w:rsidRPr="00DF7F90">
        <w:rPr>
          <w:rFonts w:ascii="Times New Roman" w:hAnsi="Times New Roman" w:cs="Times New Roman"/>
          <w:u w:val="single"/>
        </w:rPr>
        <w:t>_______</w:t>
      </w:r>
      <w:r w:rsidR="00041A8A">
        <w:rPr>
          <w:rFonts w:ascii="Times New Roman" w:hAnsi="Times New Roman" w:cs="Times New Roman"/>
          <w:lang w:val="tt-RU"/>
        </w:rPr>
        <w:t xml:space="preserve"> 20</w:t>
      </w:r>
      <w:r w:rsidR="00EF68B3" w:rsidRPr="00DF7F90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lang w:val="tt-RU"/>
        </w:rPr>
        <w:t>г.</w:t>
      </w:r>
    </w:p>
    <w:p w14:paraId="26D736C8" w14:textId="77777777" w:rsidR="006D26DE" w:rsidRDefault="006D26DE" w:rsidP="006D26DE">
      <w:pPr>
        <w:spacing w:after="0"/>
        <w:rPr>
          <w:rFonts w:ascii="Times New Roman" w:hAnsi="Times New Roman" w:cs="Times New Roman"/>
        </w:rPr>
      </w:pPr>
    </w:p>
    <w:p w14:paraId="295D6748" w14:textId="77777777" w:rsidR="006D26DE" w:rsidRDefault="006D26DE" w:rsidP="006D26DE">
      <w:pPr>
        <w:spacing w:after="0"/>
        <w:rPr>
          <w:rFonts w:ascii="Times New Roman" w:hAnsi="Times New Roman" w:cs="Times New Roman"/>
        </w:rPr>
      </w:pPr>
    </w:p>
    <w:p w14:paraId="7F4FF9B6" w14:textId="77777777" w:rsidR="006D26DE" w:rsidRDefault="006D26DE" w:rsidP="006D26DE">
      <w:pPr>
        <w:spacing w:after="0"/>
        <w:rPr>
          <w:rFonts w:ascii="Times New Roman" w:hAnsi="Times New Roman" w:cs="Times New Roman"/>
        </w:rPr>
      </w:pPr>
    </w:p>
    <w:p w14:paraId="3A2BC30A" w14:textId="77777777" w:rsidR="006D26DE" w:rsidRDefault="006D26DE" w:rsidP="006D26DE">
      <w:pPr>
        <w:spacing w:after="0"/>
        <w:rPr>
          <w:rFonts w:ascii="Times New Roman" w:hAnsi="Times New Roman" w:cs="Times New Roman"/>
        </w:rPr>
      </w:pPr>
    </w:p>
    <w:p w14:paraId="3BE61D4A" w14:textId="77777777" w:rsidR="006D26DE" w:rsidRDefault="006D26DE" w:rsidP="006D26DE">
      <w:pPr>
        <w:spacing w:after="0"/>
        <w:rPr>
          <w:rFonts w:ascii="Times New Roman" w:hAnsi="Times New Roman" w:cs="Times New Roman"/>
        </w:rPr>
      </w:pPr>
    </w:p>
    <w:p w14:paraId="05FE84BD" w14:textId="77777777" w:rsidR="00665386" w:rsidRDefault="00665386" w:rsidP="006D26DE">
      <w:pPr>
        <w:spacing w:after="0"/>
        <w:rPr>
          <w:rFonts w:ascii="Times New Roman" w:hAnsi="Times New Roman" w:cs="Times New Roman"/>
        </w:rPr>
      </w:pPr>
    </w:p>
    <w:p w14:paraId="10370CDF" w14:textId="77777777" w:rsidR="006D26DE" w:rsidRDefault="006D26DE" w:rsidP="006D26DE">
      <w:pPr>
        <w:spacing w:after="0"/>
        <w:rPr>
          <w:rFonts w:ascii="Times New Roman" w:hAnsi="Times New Roman" w:cs="Times New Roman"/>
        </w:rPr>
      </w:pPr>
    </w:p>
    <w:p w14:paraId="2AF5820F" w14:textId="77777777" w:rsidR="006D26DE" w:rsidRPr="00176E59" w:rsidRDefault="00CD6A70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имерное </w:t>
      </w:r>
      <w:r w:rsidR="006D26DE" w:rsidRPr="00176E59">
        <w:rPr>
          <w:rFonts w:ascii="Times New Roman" w:hAnsi="Times New Roman" w:cs="Times New Roman"/>
          <w:b/>
          <w:sz w:val="32"/>
        </w:rPr>
        <w:t>меню</w:t>
      </w:r>
    </w:p>
    <w:p w14:paraId="278B3206" w14:textId="77777777" w:rsidR="006D26DE" w:rsidRPr="00176E59" w:rsidRDefault="0050614D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ля ш</w:t>
      </w:r>
      <w:r w:rsidR="00DF7F90">
        <w:rPr>
          <w:rFonts w:ascii="Times New Roman" w:hAnsi="Times New Roman" w:cs="Times New Roman"/>
          <w:b/>
          <w:sz w:val="32"/>
        </w:rPr>
        <w:t>кольного</w:t>
      </w:r>
      <w:r w:rsidR="006D26DE" w:rsidRPr="00176E59">
        <w:rPr>
          <w:rFonts w:ascii="Times New Roman" w:hAnsi="Times New Roman" w:cs="Times New Roman"/>
          <w:b/>
          <w:sz w:val="32"/>
        </w:rPr>
        <w:t xml:space="preserve"> лагер</w:t>
      </w:r>
      <w:r w:rsidR="00B55723">
        <w:rPr>
          <w:rFonts w:ascii="Times New Roman" w:hAnsi="Times New Roman" w:cs="Times New Roman"/>
          <w:b/>
          <w:sz w:val="32"/>
        </w:rPr>
        <w:t>я</w:t>
      </w:r>
    </w:p>
    <w:p w14:paraId="220AC8FA" w14:textId="683113AC" w:rsidR="006D26DE" w:rsidRPr="00176E59" w:rsidRDefault="006D26DE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76E59">
        <w:rPr>
          <w:rFonts w:ascii="Times New Roman" w:hAnsi="Times New Roman" w:cs="Times New Roman"/>
          <w:b/>
          <w:sz w:val="32"/>
        </w:rPr>
        <w:t>с дневным пребыванием</w:t>
      </w:r>
      <w:r w:rsidR="00013298">
        <w:rPr>
          <w:rFonts w:ascii="Times New Roman" w:hAnsi="Times New Roman" w:cs="Times New Roman"/>
          <w:b/>
          <w:sz w:val="32"/>
        </w:rPr>
        <w:t xml:space="preserve"> </w:t>
      </w:r>
      <w:r w:rsidR="0050614D">
        <w:rPr>
          <w:rFonts w:ascii="Times New Roman" w:hAnsi="Times New Roman" w:cs="Times New Roman"/>
          <w:b/>
          <w:sz w:val="32"/>
        </w:rPr>
        <w:t>«</w:t>
      </w:r>
      <w:r w:rsidR="009840EA">
        <w:rPr>
          <w:rFonts w:ascii="Times New Roman" w:hAnsi="Times New Roman" w:cs="Times New Roman"/>
          <w:b/>
          <w:sz w:val="32"/>
        </w:rPr>
        <w:t>Вокруг света»</w:t>
      </w:r>
      <w:r w:rsidR="00E60961" w:rsidRPr="00E60961">
        <w:t xml:space="preserve"> </w:t>
      </w:r>
    </w:p>
    <w:p w14:paraId="12CCEC86" w14:textId="77777777" w:rsidR="00B55723" w:rsidRDefault="00B55723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5A9A9204" w14:textId="77777777" w:rsidR="00B55723" w:rsidRDefault="00B55723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76E08C46" w14:textId="77777777" w:rsidR="00B55723" w:rsidRDefault="00B55723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1F725E0E" w14:textId="77777777" w:rsidR="00B55723" w:rsidRDefault="00B55723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018F060C" w14:textId="77777777" w:rsidR="00B55723" w:rsidRDefault="00B55723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66E7AE5C" w14:textId="77777777" w:rsidR="00B55723" w:rsidRDefault="00B55723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6118DB82" w14:textId="77777777" w:rsidR="00B55723" w:rsidRDefault="00B55723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11A9F899" w14:textId="77777777" w:rsidR="00B55723" w:rsidRDefault="00B55723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40B2CE6A" w14:textId="77777777" w:rsidR="00B55723" w:rsidRDefault="00B55723" w:rsidP="006D26D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26A58144" w14:textId="77777777" w:rsidR="00B55723" w:rsidRPr="00B55723" w:rsidRDefault="00041A8A" w:rsidP="006D26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EF68B3" w:rsidRPr="00DF7F90">
        <w:rPr>
          <w:rFonts w:ascii="Times New Roman" w:hAnsi="Times New Roman" w:cs="Times New Roman"/>
          <w:b/>
          <w:sz w:val="28"/>
        </w:rPr>
        <w:t>2</w:t>
      </w:r>
      <w:r w:rsidR="00EF68B3">
        <w:rPr>
          <w:rFonts w:ascii="Times New Roman" w:hAnsi="Times New Roman" w:cs="Times New Roman"/>
          <w:b/>
          <w:sz w:val="28"/>
        </w:rPr>
        <w:t>3</w:t>
      </w:r>
      <w:r w:rsidR="00B55723" w:rsidRPr="00B55723">
        <w:rPr>
          <w:rFonts w:ascii="Times New Roman" w:hAnsi="Times New Roman" w:cs="Times New Roman"/>
          <w:b/>
          <w:sz w:val="28"/>
        </w:rPr>
        <w:t>г.</w:t>
      </w:r>
    </w:p>
    <w:p w14:paraId="365CCF7E" w14:textId="77777777" w:rsidR="006D26DE" w:rsidRDefault="006D26DE" w:rsidP="00E353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190DAAF" w14:textId="77777777" w:rsidR="006D26DE" w:rsidRDefault="006D26DE" w:rsidP="00B55723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D22311B" w14:textId="77777777" w:rsidR="001D6DF1" w:rsidRDefault="001D6DF1" w:rsidP="001D6DF1">
      <w:pPr>
        <w:spacing w:after="0"/>
        <w:rPr>
          <w:rFonts w:ascii="Times New Roman" w:hAnsi="Times New Roman" w:cs="Times New Roman"/>
        </w:rPr>
      </w:pPr>
    </w:p>
    <w:p w14:paraId="33C2C83A" w14:textId="77777777" w:rsidR="00566B3E" w:rsidRDefault="00CD6A70" w:rsidP="001B441F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14-</w:t>
      </w:r>
      <w:r w:rsidR="00E35331" w:rsidRPr="00566B3E">
        <w:rPr>
          <w:rFonts w:ascii="Times New Roman" w:hAnsi="Times New Roman"/>
          <w:b/>
          <w:sz w:val="28"/>
          <w:szCs w:val="24"/>
        </w:rPr>
        <w:t>дневно</w:t>
      </w:r>
      <w:r w:rsidR="00013298">
        <w:rPr>
          <w:rFonts w:ascii="Times New Roman" w:hAnsi="Times New Roman"/>
          <w:b/>
          <w:sz w:val="28"/>
          <w:szCs w:val="24"/>
        </w:rPr>
        <w:t>е меню на школьный</w:t>
      </w:r>
      <w:r w:rsidR="00E35331" w:rsidRPr="00566B3E">
        <w:rPr>
          <w:rFonts w:ascii="Times New Roman" w:hAnsi="Times New Roman"/>
          <w:b/>
          <w:sz w:val="28"/>
          <w:szCs w:val="24"/>
        </w:rPr>
        <w:t xml:space="preserve"> лагерь с дневным пребыванием</w:t>
      </w:r>
    </w:p>
    <w:p w14:paraId="528836BB" w14:textId="77777777" w:rsidR="001B441F" w:rsidRPr="001B441F" w:rsidRDefault="001B441F" w:rsidP="001B441F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14:paraId="4EA87FB8" w14:textId="77777777" w:rsidR="00914748" w:rsidRDefault="00914748" w:rsidP="00E353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138A33E" w14:textId="77777777" w:rsidR="00E35331" w:rsidRDefault="00E35331" w:rsidP="00E353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272"/>
        <w:gridCol w:w="1249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  <w:gridCol w:w="990"/>
      </w:tblGrid>
      <w:tr w:rsidR="00E35331" w:rsidRPr="001B441F" w14:paraId="3D6644B1" w14:textId="77777777" w:rsidTr="001B441F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B3C7D" w14:textId="77777777" w:rsidR="00E35331" w:rsidRPr="001B441F" w:rsidRDefault="00E35331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85BD" w14:textId="77777777" w:rsidR="00E35331" w:rsidRPr="001B441F" w:rsidRDefault="00E35331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86F0" w14:textId="77777777" w:rsidR="00E35331" w:rsidRPr="001B441F" w:rsidRDefault="00E35331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C98E1" w14:textId="77777777" w:rsidR="00E35331" w:rsidRPr="001B441F" w:rsidRDefault="00E35331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B499" w14:textId="77777777" w:rsidR="00E35331" w:rsidRPr="001B441F" w:rsidRDefault="00E35331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A28A7" w14:textId="77777777" w:rsidR="00E35331" w:rsidRPr="001B441F" w:rsidRDefault="00E35331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E35331" w:rsidRPr="001B441F" w14:paraId="53E080A6" w14:textId="77777777" w:rsidTr="001B441F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12B8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DD35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1538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CC74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4014" w14:textId="77777777" w:rsidR="00E35331" w:rsidRPr="001B441F" w:rsidRDefault="00E35331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131C" w14:textId="77777777" w:rsidR="00E35331" w:rsidRPr="001B441F" w:rsidRDefault="00E35331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FCD3" w14:textId="77777777" w:rsidR="00E35331" w:rsidRPr="001B441F" w:rsidRDefault="00E35331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1AF9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31" w:rsidRPr="001B441F" w14:paraId="38D172FA" w14:textId="77777777" w:rsidTr="001B441F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100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8BEE5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500E44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0D96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1 – завтрак</w:t>
            </w:r>
          </w:p>
          <w:p w14:paraId="235606E4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5312AC" w14:textId="77777777" w:rsidR="00E35331" w:rsidRPr="001B441F" w:rsidRDefault="00E35331" w:rsidP="00E35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Каша рисовая молочная жидкая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3304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B1F4D3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A0A5C" w14:textId="77777777" w:rsidR="00E35331" w:rsidRPr="001B441F" w:rsidRDefault="00E35331" w:rsidP="00E35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3C3EB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3FD843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5868FD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C0AC46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9D9E4B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CE8B2D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BDF9F8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2B508C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BDE034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4F0075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E35331" w:rsidRPr="001B441F" w14:paraId="719B4460" w14:textId="77777777" w:rsidTr="001B441F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BF01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6F91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DE3A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E14A9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B7D13" w14:textId="77777777" w:rsidR="00E35331" w:rsidRPr="001B441F" w:rsidRDefault="00E35331" w:rsidP="00E35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A15AD" w14:textId="77777777" w:rsidR="00E35331" w:rsidRPr="001B441F" w:rsidRDefault="00E35331" w:rsidP="0091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E442B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A19E8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C0D5E3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A4201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22E05A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5BB2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AAF6C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8A8AA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B40EC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67C4B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B2BE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10567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9263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D1308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FF311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3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CD939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637E7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E35331" w:rsidRPr="001B441F" w14:paraId="325536EE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FE33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D6F4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BD3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956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9D9D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C96528" w14:textId="77777777" w:rsidR="00E35331" w:rsidRPr="001B441F" w:rsidRDefault="00E35331" w:rsidP="007F6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</w:t>
            </w:r>
            <w:r w:rsidR="007F6800" w:rsidRPr="001B44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3A7031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EEFEA3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AB9034" w14:textId="77777777" w:rsidR="00E35331" w:rsidRPr="001B441F" w:rsidRDefault="00E35331" w:rsidP="007F6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C7DE53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A90247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91577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494E7F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E35331" w:rsidRPr="001B441F" w14:paraId="7D80B5CF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054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47B1" w14:textId="77777777" w:rsidR="00E35331" w:rsidRPr="001B441F" w:rsidRDefault="00E35331" w:rsidP="00DC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41F">
              <w:rPr>
                <w:rFonts w:ascii="Times New Roman" w:hAnsi="Times New Roman"/>
                <w:sz w:val="24"/>
                <w:szCs w:val="24"/>
              </w:rPr>
              <w:t>Сыр</w:t>
            </w:r>
            <w:r w:rsidR="00DC002C" w:rsidRPr="001B44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C002C" w:rsidRPr="001B441F">
              <w:rPr>
                <w:rFonts w:ascii="Times New Roman" w:hAnsi="Times New Roman"/>
                <w:sz w:val="24"/>
                <w:szCs w:val="24"/>
              </w:rPr>
              <w:t>Р</w:t>
            </w:r>
            <w:r w:rsidR="00326ABB" w:rsidRPr="001B441F">
              <w:rPr>
                <w:rFonts w:ascii="Times New Roman" w:hAnsi="Times New Roman"/>
                <w:sz w:val="24"/>
                <w:szCs w:val="24"/>
              </w:rPr>
              <w:t>оссийский</w:t>
            </w:r>
            <w:r w:rsidR="00DC002C" w:rsidRPr="001B441F">
              <w:rPr>
                <w:rFonts w:ascii="Times New Roman" w:hAnsi="Times New Roman"/>
                <w:sz w:val="24"/>
                <w:szCs w:val="24"/>
              </w:rPr>
              <w:t>» порциям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440A6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D0A3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B6C3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601D7F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5875FE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B3577B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2FEB16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5AB04A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9E61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6DE192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735B41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35331" w:rsidRPr="001B441F" w14:paraId="3B5CB0AF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C74D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AD9E" w14:textId="77777777" w:rsidR="00E35331" w:rsidRPr="001B441F" w:rsidRDefault="00E35331" w:rsidP="00B427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 xml:space="preserve">Чай с </w:t>
            </w:r>
            <w:r w:rsidR="00B4270C" w:rsidRPr="001B441F">
              <w:rPr>
                <w:rFonts w:ascii="Times New Roman" w:hAnsi="Times New Roman"/>
                <w:sz w:val="24"/>
                <w:szCs w:val="24"/>
              </w:rPr>
              <w:t>сахар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354F" w14:textId="77777777" w:rsidR="00E35331" w:rsidRPr="001B441F" w:rsidRDefault="00E35331" w:rsidP="00B427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</w:t>
            </w:r>
            <w:r w:rsidR="00B4270C" w:rsidRPr="001B441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BFE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226C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24409A" w14:textId="77777777" w:rsidR="00E35331" w:rsidRPr="001B441F" w:rsidRDefault="00E35331" w:rsidP="00B427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</w:t>
            </w:r>
            <w:r w:rsidR="00B4270C"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CF5D11" w14:textId="77777777" w:rsidR="00E35331" w:rsidRPr="001B441F" w:rsidRDefault="00E35331" w:rsidP="00B427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</w:t>
            </w:r>
            <w:r w:rsidR="00B4270C"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32183C" w14:textId="77777777" w:rsidR="00E35331" w:rsidRPr="001B441F" w:rsidRDefault="00E35331" w:rsidP="00B427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</w:t>
            </w:r>
            <w:r w:rsidR="00B4270C" w:rsidRPr="001B4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D8A571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4FAC42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90090A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B78CCA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A0F826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35331" w:rsidRPr="001B441F" w14:paraId="31956295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EC2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B346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42F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FDD1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F1D9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0EF124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5CDB8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F1C4F1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1D14C3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B2540F" w14:textId="77777777" w:rsidR="00E35331" w:rsidRPr="001B441F" w:rsidRDefault="00E35331" w:rsidP="007F6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,</w:t>
            </w:r>
            <w:r w:rsidR="007F6800" w:rsidRPr="001B4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4F8768" w14:textId="77777777" w:rsidR="00E35331" w:rsidRPr="001B441F" w:rsidRDefault="00E35331" w:rsidP="007F6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,</w:t>
            </w:r>
            <w:r w:rsidR="007F6800" w:rsidRPr="001B4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A9751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</w:t>
            </w:r>
            <w:r w:rsidR="00E35331" w:rsidRPr="001B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5BE60E" w14:textId="77777777" w:rsidR="00E35331" w:rsidRPr="001B441F" w:rsidRDefault="007F6800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</w:t>
            </w:r>
            <w:r w:rsidR="00E35331" w:rsidRPr="001B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331" w:rsidRPr="001B441F" w14:paraId="0FB16A36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AA25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3A3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061C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32B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8EC5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31FD0D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C59B44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E23461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003B50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F0503E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  <w:r w:rsidR="007D12C3" w:rsidRPr="001B44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432EBF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650F29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72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034D17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55</w:t>
            </w:r>
          </w:p>
        </w:tc>
      </w:tr>
      <w:tr w:rsidR="00E35331" w:rsidRPr="001B441F" w14:paraId="3EB11C4F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6107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4B00FD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1D3A2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D313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1 – обед</w:t>
            </w:r>
          </w:p>
          <w:p w14:paraId="093E8F52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00CE361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C89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C4112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92A0E" w14:textId="77777777" w:rsidR="00E35331" w:rsidRPr="001B441F" w:rsidRDefault="00E35331" w:rsidP="005D1F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D1F9E" w:rsidRPr="001B44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1EB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B600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B0A452" w14:textId="77777777" w:rsidR="00E35331" w:rsidRPr="001B441F" w:rsidRDefault="00326AB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036" w14:textId="77777777" w:rsidR="00E35331" w:rsidRPr="001B441F" w:rsidRDefault="00E35331" w:rsidP="0091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0D9F8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A41C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295AB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4B69C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2E5152" w14:textId="77777777" w:rsidR="00E35331" w:rsidRPr="001B441F" w:rsidRDefault="00E35331" w:rsidP="00326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</w:t>
            </w:r>
            <w:r w:rsidR="00326ABB" w:rsidRPr="001B4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277AD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E60D3A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963AB2" w14:textId="77777777" w:rsidR="00E35331" w:rsidRPr="001B441F" w:rsidRDefault="00E35331" w:rsidP="005D1F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</w:t>
            </w:r>
            <w:r w:rsidR="005D1F9E" w:rsidRPr="001B4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6833A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F50345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B0E36" w14:textId="77777777" w:rsidR="00E35331" w:rsidRPr="001B441F" w:rsidRDefault="00326AB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D0488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3CA39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C1A700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090FB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6A8D3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796F9" w14:textId="77777777" w:rsidR="00E35331" w:rsidRPr="001B441F" w:rsidRDefault="00326AB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7A3A6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E054D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E2753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77884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371FDD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CE5F2A" w14:textId="77777777" w:rsidR="00E35331" w:rsidRPr="001B441F" w:rsidRDefault="00326AB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5AE18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948E69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2814C2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35331" w:rsidRPr="001B441F" w14:paraId="17E8CE17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7A1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D8A9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CF0C" w14:textId="77777777" w:rsidR="00E35331" w:rsidRPr="001B441F" w:rsidRDefault="00E35331" w:rsidP="00170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70A29" w:rsidRPr="001B441F">
              <w:rPr>
                <w:rFonts w:ascii="Times New Roman" w:hAnsi="Times New Roman"/>
                <w:sz w:val="24"/>
                <w:szCs w:val="24"/>
              </w:rPr>
              <w:t>115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B860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43D7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990CE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D518DD" w14:textId="77777777" w:rsidR="00E35331" w:rsidRPr="001B441F" w:rsidRDefault="00CA626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</w:t>
            </w:r>
            <w:r w:rsidR="00170A29" w:rsidRPr="001B4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78AAA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FF4DF6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5EA4AA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E006D7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735452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76D57D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E35331" w:rsidRPr="001B441F" w14:paraId="680DA4B3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0C3D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6FBB" w14:textId="77777777" w:rsidR="00E35331" w:rsidRPr="001B441F" w:rsidRDefault="00703EED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Куры отварны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1E2A" w14:textId="77777777" w:rsidR="00E35331" w:rsidRPr="001B441F" w:rsidRDefault="00E35331" w:rsidP="00703E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</w:t>
            </w:r>
            <w:r w:rsidR="00703EED"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2B2A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D868" w14:textId="77777777" w:rsidR="00E35331" w:rsidRPr="001B441F" w:rsidRDefault="00E35331" w:rsidP="00703E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  <w:r w:rsidR="00703EED" w:rsidRPr="001B441F">
              <w:rPr>
                <w:rFonts w:ascii="Times New Roman" w:hAnsi="Times New Roman"/>
                <w:sz w:val="24"/>
                <w:szCs w:val="24"/>
              </w:rPr>
              <w:t>0</w:t>
            </w: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74C1B6" w14:textId="77777777" w:rsidR="00E35331" w:rsidRPr="001B441F" w:rsidRDefault="00703EED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3811DF" w14:textId="77777777" w:rsidR="00E35331" w:rsidRPr="001B441F" w:rsidRDefault="00703EED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127F09" w14:textId="77777777" w:rsidR="00E35331" w:rsidRPr="001B441F" w:rsidRDefault="00703EED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A0732F" w14:textId="77777777" w:rsidR="00E35331" w:rsidRPr="001B441F" w:rsidRDefault="00703EED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F8FAB" w14:textId="77777777" w:rsidR="00E35331" w:rsidRPr="001B441F" w:rsidRDefault="00703EED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E7526F" w14:textId="77777777" w:rsidR="00E35331" w:rsidRPr="001B441F" w:rsidRDefault="00703EED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5258D1" w14:textId="77777777" w:rsidR="00E35331" w:rsidRPr="001B441F" w:rsidRDefault="00703EED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264ABA" w14:textId="77777777" w:rsidR="00E35331" w:rsidRPr="001B441F" w:rsidRDefault="00703EED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E35331" w:rsidRPr="001B441F" w14:paraId="2B00834E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4CC7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61C1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25DF" w14:textId="77777777" w:rsidR="00E35331" w:rsidRPr="001B441F" w:rsidRDefault="00E35331" w:rsidP="005D1F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D1F9E" w:rsidRPr="001B441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A01F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A35E" w14:textId="77777777" w:rsidR="00E35331" w:rsidRPr="001B441F" w:rsidRDefault="005D1F9E" w:rsidP="00326A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</w:t>
            </w:r>
            <w:r w:rsidR="00326ABB" w:rsidRPr="001B4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9952BF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083E23" w14:textId="77777777" w:rsidR="00E35331" w:rsidRPr="001B441F" w:rsidRDefault="00326AB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44628A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8506D9" w14:textId="77777777" w:rsidR="00E35331" w:rsidRPr="001B441F" w:rsidRDefault="007D12C3" w:rsidP="004C69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49973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6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5F8E11" w14:textId="77777777" w:rsidR="00E35331" w:rsidRPr="001B441F" w:rsidRDefault="007D12C3" w:rsidP="004C69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</w:t>
            </w:r>
            <w:r w:rsidR="004C698E" w:rsidRPr="001B441F">
              <w:rPr>
                <w:rFonts w:ascii="Times New Roman" w:hAnsi="Times New Roman"/>
                <w:sz w:val="24"/>
                <w:szCs w:val="24"/>
              </w:rPr>
              <w:t>3</w:t>
            </w:r>
            <w:r w:rsidRPr="001B441F">
              <w:rPr>
                <w:rFonts w:ascii="Times New Roman" w:hAnsi="Times New Roman"/>
                <w:sz w:val="24"/>
                <w:szCs w:val="24"/>
              </w:rPr>
              <w:t>,2</w:t>
            </w:r>
            <w:r w:rsidR="004C698E" w:rsidRPr="001B4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DA1258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7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FE90A8" w14:textId="77777777" w:rsidR="00E35331" w:rsidRPr="001B441F" w:rsidRDefault="007D12C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42,24</w:t>
            </w:r>
          </w:p>
        </w:tc>
      </w:tr>
      <w:tr w:rsidR="00E35331" w:rsidRPr="001B441F" w14:paraId="3A7932E0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A0DF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AE20" w14:textId="77777777" w:rsidR="00E35331" w:rsidRPr="001B441F" w:rsidRDefault="00E35331" w:rsidP="005D1F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EE33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D5A5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0D8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33983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1FE4E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5B426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D1063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A861A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748A5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ABA6F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EFBA9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E35331" w:rsidRPr="001B441F" w14:paraId="7C952231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82DB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F057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F8D9" w14:textId="77777777" w:rsidR="00E35331" w:rsidRPr="001B441F" w:rsidRDefault="00E35331" w:rsidP="00B427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</w:t>
            </w:r>
            <w:r w:rsidR="00B4270C" w:rsidRPr="001B441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45C00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2432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B74D8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8E64D9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BFC5A0" w14:textId="77777777" w:rsidR="00E35331" w:rsidRPr="001B441F" w:rsidRDefault="007D12C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0D816F" w14:textId="77777777" w:rsidR="00E35331" w:rsidRPr="001B441F" w:rsidRDefault="00B4270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2B7843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B15C43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2D3979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02CD91" w14:textId="77777777" w:rsidR="00E35331" w:rsidRPr="001B441F" w:rsidRDefault="005D1F9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E35331" w:rsidRPr="001B441F" w14:paraId="175913E1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AF03" w14:textId="77777777" w:rsidR="00E35331" w:rsidRPr="001B441F" w:rsidRDefault="00E35331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A749" w14:textId="77777777" w:rsidR="00E35331" w:rsidRPr="001B441F" w:rsidRDefault="00170A2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еченье сухо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60E9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F6DC9" w14:textId="77777777" w:rsidR="00E35331" w:rsidRPr="001B441F" w:rsidRDefault="00170A2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9920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264A0C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39E14" w14:textId="77777777" w:rsidR="00E35331" w:rsidRPr="001B441F" w:rsidRDefault="00170A29" w:rsidP="00170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43870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5EBFD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B37CE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8AD14" w14:textId="77777777" w:rsidR="00E35331" w:rsidRPr="001B441F" w:rsidRDefault="00170A29" w:rsidP="00170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4D0E6" w14:textId="77777777" w:rsidR="00E35331" w:rsidRPr="001B441F" w:rsidRDefault="00170A2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6EF27B" w14:textId="77777777" w:rsidR="00E35331" w:rsidRPr="001B441F" w:rsidRDefault="00170A29" w:rsidP="00170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E35331" w:rsidRPr="001B441F" w14:paraId="0673BB22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653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F8C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C54A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622E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3E54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0CD828" w14:textId="77777777" w:rsidR="00E35331" w:rsidRPr="001B441F" w:rsidRDefault="00170A29" w:rsidP="007D12C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8,</w:t>
            </w:r>
            <w:r w:rsidR="007D12C3" w:rsidRPr="001B441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D66DA" w14:textId="77777777" w:rsidR="00E35331" w:rsidRPr="001B441F" w:rsidRDefault="007D12C3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1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EF7763" w14:textId="77777777" w:rsidR="00E35331" w:rsidRPr="001B441F" w:rsidRDefault="007D12C3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0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C3E1AA" w14:textId="77777777" w:rsidR="00E35331" w:rsidRPr="001B441F" w:rsidRDefault="004C698E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2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B50249" w14:textId="77777777" w:rsidR="00E35331" w:rsidRPr="001B441F" w:rsidRDefault="004C698E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7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2587F5" w14:textId="77777777" w:rsidR="00E35331" w:rsidRPr="001B441F" w:rsidRDefault="001D3833" w:rsidP="004C69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C698E" w:rsidRPr="001B44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DD88E3" w14:textId="77777777" w:rsidR="00E35331" w:rsidRPr="001B441F" w:rsidRDefault="001D3833" w:rsidP="004C69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698E" w:rsidRPr="001B441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4C698E" w:rsidRPr="001B44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D93FDD" w14:textId="77777777" w:rsidR="00E35331" w:rsidRPr="001B441F" w:rsidRDefault="001D3833" w:rsidP="004C69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C698E" w:rsidRPr="001B441F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C698E" w:rsidRPr="001B441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35331" w:rsidRPr="001B441F" w14:paraId="7175A720" w14:textId="77777777" w:rsidTr="001B441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C386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B0AF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D8F8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472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2A0A" w14:textId="77777777" w:rsidR="00E35331" w:rsidRPr="001B441F" w:rsidRDefault="00E35331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A8A1CD" w14:textId="77777777" w:rsidR="00E35331" w:rsidRPr="001B441F" w:rsidRDefault="007D12C3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6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5427AA" w14:textId="77777777" w:rsidR="00E35331" w:rsidRPr="001B441F" w:rsidRDefault="007D12C3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4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8277B5" w14:textId="77777777" w:rsidR="00E35331" w:rsidRPr="001B441F" w:rsidRDefault="007D12C3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371127" w14:textId="77777777" w:rsidR="00E35331" w:rsidRPr="001B441F" w:rsidRDefault="004C698E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99DA0F" w14:textId="77777777" w:rsidR="00E35331" w:rsidRPr="001B441F" w:rsidRDefault="001D3833" w:rsidP="004C69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C698E" w:rsidRPr="001B441F">
              <w:rPr>
                <w:rFonts w:ascii="Times New Roman" w:hAnsi="Times New Roman"/>
                <w:b/>
                <w:sz w:val="24"/>
                <w:szCs w:val="24"/>
              </w:rPr>
              <w:t>5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4F69EF" w14:textId="77777777" w:rsidR="00E35331" w:rsidRPr="001B441F" w:rsidRDefault="001D3833" w:rsidP="004C69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C698E" w:rsidRPr="001B44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FD2A8" w14:textId="77777777" w:rsidR="00E35331" w:rsidRPr="001B441F" w:rsidRDefault="001D3833" w:rsidP="004C69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C698E" w:rsidRPr="001B441F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17941" w14:textId="77777777" w:rsidR="00E35331" w:rsidRPr="001B441F" w:rsidRDefault="001D3833" w:rsidP="004C69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698E" w:rsidRPr="001B441F">
              <w:rPr>
                <w:rFonts w:ascii="Times New Roman" w:hAnsi="Times New Roman"/>
                <w:b/>
                <w:sz w:val="24"/>
                <w:szCs w:val="24"/>
              </w:rPr>
              <w:t>436,24</w:t>
            </w:r>
          </w:p>
        </w:tc>
      </w:tr>
    </w:tbl>
    <w:p w14:paraId="499961D9" w14:textId="77777777" w:rsidR="00041A8A" w:rsidRPr="001B441F" w:rsidRDefault="00041A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B98FA" w14:textId="77777777" w:rsidR="001B441F" w:rsidRDefault="001B44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386BD1" w14:textId="77777777" w:rsidR="001B441F" w:rsidRDefault="001B44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8CDEDB" w14:textId="77777777" w:rsidR="001B441F" w:rsidRDefault="001B44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4E5EA9" w14:textId="77777777" w:rsidR="001B441F" w:rsidRPr="001B441F" w:rsidRDefault="001B44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9250D7" w14:textId="77777777" w:rsidR="001B441F" w:rsidRPr="001B441F" w:rsidRDefault="001B441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  <w:gridCol w:w="992"/>
      </w:tblGrid>
      <w:tr w:rsidR="001D3833" w:rsidRPr="001B441F" w14:paraId="2FAAE7CA" w14:textId="77777777" w:rsidTr="00910B9B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FA9B" w14:textId="77777777" w:rsidR="001D3833" w:rsidRPr="001B441F" w:rsidRDefault="001D3833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F67A" w14:textId="77777777" w:rsidR="001D3833" w:rsidRPr="001B441F" w:rsidRDefault="001D3833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9B548" w14:textId="77777777" w:rsidR="001D3833" w:rsidRPr="001B441F" w:rsidRDefault="001D3833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AE1" w14:textId="77777777" w:rsidR="001D3833" w:rsidRPr="001B441F" w:rsidRDefault="001D3833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B68C" w14:textId="77777777" w:rsidR="001D3833" w:rsidRPr="001B441F" w:rsidRDefault="001D3833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E42A" w14:textId="77777777" w:rsidR="001D3833" w:rsidRPr="001B441F" w:rsidRDefault="001D3833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1D3833" w:rsidRPr="001B441F" w14:paraId="34FE4C10" w14:textId="77777777" w:rsidTr="00910B9B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03A1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09C2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4240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64DE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8DC2" w14:textId="77777777" w:rsidR="001D3833" w:rsidRPr="001B441F" w:rsidRDefault="001D3833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4803" w14:textId="77777777" w:rsidR="001D3833" w:rsidRPr="001B441F" w:rsidRDefault="001D3833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4A38" w14:textId="77777777" w:rsidR="001D3833" w:rsidRPr="001B441F" w:rsidRDefault="001D3833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29D9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33" w:rsidRPr="001B441F" w14:paraId="4A5AAD0D" w14:textId="77777777" w:rsidTr="00910B9B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0AD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8FFEAD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2A04AB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FB74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2 – завтрак</w:t>
            </w:r>
          </w:p>
          <w:p w14:paraId="7E1830C2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137559" w14:textId="77777777" w:rsidR="001D3833" w:rsidRPr="001B441F" w:rsidRDefault="0042490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8CE7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F7540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71FCCD" w14:textId="77777777" w:rsidR="001D3833" w:rsidRPr="001B441F" w:rsidRDefault="001D3833" w:rsidP="004249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24909" w:rsidRPr="001B441F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FC3B89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84C24C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EBB0B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FA823F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357EB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30B295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3FBA4B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DAC9FC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837846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AA0A51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1D3833" w:rsidRPr="001B441F" w14:paraId="70636A90" w14:textId="77777777" w:rsidTr="00910B9B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AD95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E926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1D3C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7F7D1B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EF6DBE" w14:textId="77777777" w:rsidR="001D3833" w:rsidRPr="001B441F" w:rsidRDefault="001D3833" w:rsidP="004249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</w:t>
            </w:r>
            <w:r w:rsidR="00424909"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1F274" w14:textId="77777777" w:rsidR="001D3833" w:rsidRPr="001B441F" w:rsidRDefault="001D3833" w:rsidP="0091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F4393" w14:textId="77777777" w:rsidR="001D3833" w:rsidRPr="001B441F" w:rsidRDefault="0042490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  <w:r w:rsidR="001D3833"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04CEC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3D081" w14:textId="77777777" w:rsidR="001D3833" w:rsidRPr="001B441F" w:rsidRDefault="004C698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2A561" w14:textId="77777777" w:rsidR="004C698E" w:rsidRPr="001B441F" w:rsidRDefault="004C698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5F3CC5" w14:textId="77777777" w:rsidR="001D3833" w:rsidRPr="001B441F" w:rsidRDefault="004C698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B5D29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21B0A7" w14:textId="77777777" w:rsidR="001D3833" w:rsidRPr="001B441F" w:rsidRDefault="004C698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2F0CC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5CC54F" w14:textId="77777777" w:rsidR="001D3833" w:rsidRPr="001B441F" w:rsidRDefault="004C698E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A43A2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D19930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E7951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B0D8B6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6B879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8FEBA1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F21A8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AFD46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D71D5" w:rsidRPr="001B441F" w14:paraId="303EE6FF" w14:textId="77777777" w:rsidTr="00910B9B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C0FC6" w14:textId="77777777" w:rsidR="009D71D5" w:rsidRPr="001B441F" w:rsidRDefault="009D71D5" w:rsidP="009D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5E357" w14:textId="77777777" w:rsidR="009D71D5" w:rsidRPr="001B441F" w:rsidRDefault="009D71D5" w:rsidP="009D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543B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03D2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6575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B0EFF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B3025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2B750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F308E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6B625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654F9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6C2C1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A3EFB" w14:textId="77777777" w:rsidR="009D71D5" w:rsidRPr="001B441F" w:rsidRDefault="009D71D5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DC002C" w:rsidRPr="001B441F" w14:paraId="708835A6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3086DF" w14:textId="77777777" w:rsidR="00DC002C" w:rsidRPr="001B441F" w:rsidRDefault="00DC002C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308BA" w14:textId="77777777" w:rsidR="00DC002C" w:rsidRPr="001B441F" w:rsidRDefault="00DC002C" w:rsidP="009D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ыр «Российский» пор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2C12F" w14:textId="77777777" w:rsidR="00DC002C" w:rsidRPr="001B441F" w:rsidRDefault="00DC002C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99D40E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690ED5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6AAAAA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2218D2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1EFAB1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84404D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A3A84F" w14:textId="77777777" w:rsidR="00DC002C" w:rsidRPr="001B441F" w:rsidRDefault="00DC002C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7CAC79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F18CA1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ACBAD5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D3833" w:rsidRPr="001B441F" w14:paraId="2311B595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7F0AF4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D410FB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9C1498" w14:textId="77777777" w:rsidR="001D3833" w:rsidRPr="001B441F" w:rsidRDefault="001D3833" w:rsidP="00DC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DC002C" w:rsidRPr="001B44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CEF9E3" w14:textId="77777777" w:rsidR="001D3833" w:rsidRPr="001B441F" w:rsidRDefault="001D3833" w:rsidP="002D5C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</w:t>
            </w:r>
            <w:r w:rsidR="002D5C75" w:rsidRPr="001B44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555E2A" w14:textId="77777777" w:rsidR="001D3833" w:rsidRPr="001B441F" w:rsidRDefault="001D3833" w:rsidP="002D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C75" w:rsidRPr="001B44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0A7642" w14:textId="77777777" w:rsidR="001D3833" w:rsidRPr="001B441F" w:rsidRDefault="001D3833" w:rsidP="00DC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</w:t>
            </w:r>
            <w:r w:rsidR="00DC002C" w:rsidRPr="001B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678556" w14:textId="77777777" w:rsidR="001D3833" w:rsidRPr="001B441F" w:rsidRDefault="001D3833" w:rsidP="00DC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</w:t>
            </w:r>
            <w:r w:rsidR="00DC002C" w:rsidRPr="001B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731966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A219EB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C95198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4C0C8E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8AA9B6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9D63FE" w14:textId="77777777" w:rsidR="001D3833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1D3833" w:rsidRPr="001B441F" w14:paraId="0DB51E78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FD258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E5632B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1A435B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96F8FC" w14:textId="77777777" w:rsidR="001D3833" w:rsidRPr="001B441F" w:rsidRDefault="002D5C75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</w:t>
            </w:r>
            <w:r w:rsidR="001D3833"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DAD037" w14:textId="77777777" w:rsidR="001D3833" w:rsidRPr="001B441F" w:rsidRDefault="002D5C75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833" w:rsidRPr="001B44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727A56" w14:textId="77777777" w:rsidR="001D3833" w:rsidRPr="001B441F" w:rsidRDefault="002D5C75" w:rsidP="002D5C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CC2377" w14:textId="77777777" w:rsidR="001D3833" w:rsidRPr="001B441F" w:rsidRDefault="002D5C75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794721" w14:textId="77777777" w:rsidR="001D3833" w:rsidRPr="001B441F" w:rsidRDefault="002D5C75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AA67A0" w14:textId="77777777" w:rsidR="001D3833" w:rsidRPr="001B441F" w:rsidRDefault="002D5C75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56262A" w14:textId="77777777" w:rsidR="001D3833" w:rsidRPr="001B441F" w:rsidRDefault="002D5C75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02E637" w14:textId="77777777" w:rsidR="001D3833" w:rsidRPr="001B441F" w:rsidRDefault="002D5C75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467980" w14:textId="77777777" w:rsidR="001D3833" w:rsidRPr="001B441F" w:rsidRDefault="002D5C75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AFF776" w14:textId="77777777" w:rsidR="001D3833" w:rsidRPr="001B441F" w:rsidRDefault="002D5C75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1D3833" w:rsidRPr="001B441F" w14:paraId="2017E220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EA8B3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7AC353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A4415D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6C4A14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62AB13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49A828" w14:textId="77777777" w:rsidR="001D3833" w:rsidRPr="001B441F" w:rsidRDefault="00D837AE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C4DF7A" w14:textId="77777777" w:rsidR="001D3833" w:rsidRPr="001B441F" w:rsidRDefault="00D837AE" w:rsidP="002D5C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BDEFBD" w14:textId="77777777" w:rsidR="001D3833" w:rsidRPr="001B441F" w:rsidRDefault="00D837AE" w:rsidP="002D5C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A2E3C6" w14:textId="77777777" w:rsidR="001D3833" w:rsidRPr="001B441F" w:rsidRDefault="00D837AE" w:rsidP="002D5C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091307" w14:textId="77777777" w:rsidR="001D3833" w:rsidRPr="001B441F" w:rsidRDefault="00D837AE" w:rsidP="00A7516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2B9CD5" w14:textId="77777777" w:rsidR="001D3833" w:rsidRPr="001B441F" w:rsidRDefault="00D837AE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2C4E13" w14:textId="77777777" w:rsidR="001D3833" w:rsidRPr="001B441F" w:rsidRDefault="001F3AF2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BC1FAB" w14:textId="77777777" w:rsidR="001D3833" w:rsidRPr="001B441F" w:rsidRDefault="001F3AF2" w:rsidP="00A7516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95</w:t>
            </w:r>
            <w:r w:rsidR="00A7516E" w:rsidRPr="001B441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DC002C" w:rsidRPr="001B441F" w14:paraId="07E73AF2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ABAE5" w14:textId="77777777" w:rsidR="00DC002C" w:rsidRPr="001B441F" w:rsidRDefault="00DC002C" w:rsidP="009D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F0B1CC" w14:textId="77777777" w:rsidR="00DC002C" w:rsidRPr="001B441F" w:rsidRDefault="00DC002C" w:rsidP="009D71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180FA" w14:textId="77777777" w:rsidR="00DC002C" w:rsidRPr="001B441F" w:rsidRDefault="00DC002C" w:rsidP="009D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DD48E" w14:textId="77777777" w:rsidR="00DC002C" w:rsidRPr="001B441F" w:rsidRDefault="00DC002C" w:rsidP="009D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2 – обед</w:t>
            </w:r>
          </w:p>
          <w:p w14:paraId="2D7039D8" w14:textId="77777777" w:rsidR="00DC002C" w:rsidRPr="001B441F" w:rsidRDefault="00DC002C" w:rsidP="009D71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7E4FE" w14:textId="77777777" w:rsidR="00DC002C" w:rsidRPr="001B441F" w:rsidRDefault="00DC002C" w:rsidP="009D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AFBA" w14:textId="77777777" w:rsidR="00DC002C" w:rsidRPr="001B441F" w:rsidRDefault="00DC002C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A4909" w14:textId="77777777" w:rsidR="00DC002C" w:rsidRPr="001B441F" w:rsidRDefault="00DC002C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A0CFA3" w14:textId="77777777" w:rsidR="00DC002C" w:rsidRPr="001B441F" w:rsidRDefault="00DC002C" w:rsidP="009D7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733C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3A886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D513E4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EB4A" w14:textId="77777777" w:rsidR="00DC002C" w:rsidRPr="001B441F" w:rsidRDefault="00DC002C" w:rsidP="0091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77171" w14:textId="77777777" w:rsidR="00DC002C" w:rsidRPr="001B441F" w:rsidRDefault="00DC002C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7C3B0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ADCED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8A4D76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A7EC8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EB379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E7E341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5F43A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73714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88C438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DC7CE5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05441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D0D38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0DB62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D27BA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9DE6B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C66C29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0510F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2A982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D99DA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3E775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A3543D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36EBE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C4CE8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BF50F8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92417D" w14:textId="77777777" w:rsidR="00DC002C" w:rsidRPr="001B441F" w:rsidRDefault="00DC002C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1D3833" w:rsidRPr="001B441F" w14:paraId="119A0119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D03EB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1C3C70" w14:textId="77777777" w:rsidR="001D3833" w:rsidRPr="001B441F" w:rsidRDefault="00C7135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78E60" w14:textId="77777777" w:rsidR="001D3833" w:rsidRPr="001B441F" w:rsidRDefault="00C7135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2DABC1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22CB67" w14:textId="77777777" w:rsidR="001D3833" w:rsidRPr="001B441F" w:rsidRDefault="00C7135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E2026B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837EBD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A1F785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A18181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F22A0C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43F5AF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3526EC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22F83D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D3833" w:rsidRPr="001B441F" w14:paraId="1698A9CD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28D3C1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506B61" w14:textId="77777777" w:rsidR="001D3833" w:rsidRPr="001B441F" w:rsidRDefault="00C71359" w:rsidP="00C7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Тефтели из говядины (паров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44108" w14:textId="77777777" w:rsidR="001D3833" w:rsidRPr="001B441F" w:rsidRDefault="00C7135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AF8CC1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B7681B" w14:textId="77777777" w:rsidR="001D3833" w:rsidRPr="001B441F" w:rsidRDefault="00C7135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21C327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4885DD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4428D5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DF3A0A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C25020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88A1D5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B549C9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DC82F4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1,67</w:t>
            </w:r>
          </w:p>
        </w:tc>
      </w:tr>
      <w:tr w:rsidR="001D3833" w:rsidRPr="001B441F" w14:paraId="07462B36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6EB2C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8DEAF" w14:textId="77777777" w:rsidR="001D3833" w:rsidRPr="001B441F" w:rsidRDefault="00C7135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3C866" w14:textId="77777777" w:rsidR="001D3833" w:rsidRPr="001B441F" w:rsidRDefault="00C7135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9BCF64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6FFD1A" w14:textId="77777777" w:rsidR="001D3833" w:rsidRPr="001B441F" w:rsidRDefault="00C7135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4DBD1D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5CE651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FC70BD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7DEF28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4CABF8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6E2C27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A08C97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3E4E15" w14:textId="77777777" w:rsidR="001D3833" w:rsidRPr="001B441F" w:rsidRDefault="00C7135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EE4899" w:rsidRPr="001B441F" w14:paraId="3F72EADD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47735" w14:textId="77777777" w:rsidR="00EE4899" w:rsidRPr="001B441F" w:rsidRDefault="00EE4899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DF5C3" w14:textId="77777777" w:rsidR="00EE4899" w:rsidRPr="001B441F" w:rsidRDefault="00EE4899" w:rsidP="00C7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9F496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C8E18D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81CDDE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C38A00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91FF5C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FE52B3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7748C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FED854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BDF493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C5EA8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80FCB" w14:textId="77777777" w:rsidR="00EE4899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1D3833" w:rsidRPr="001B441F" w14:paraId="58878FC8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8ED8A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AD8507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5125E" w14:textId="77777777" w:rsidR="001D3833" w:rsidRPr="001B441F" w:rsidRDefault="001D3833" w:rsidP="00EE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E4899" w:rsidRPr="001B441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2E7C28" w14:textId="77777777" w:rsidR="001D3833" w:rsidRPr="001B441F" w:rsidRDefault="001D3833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5E0CD5" w14:textId="77777777" w:rsidR="001D3833" w:rsidRPr="001B441F" w:rsidRDefault="001D3833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1F1C59" w14:textId="77777777" w:rsidR="001D3833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8F5B6B" w14:textId="77777777" w:rsidR="001D3833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B316F3" w14:textId="77777777" w:rsidR="001D3833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844484" w14:textId="77777777" w:rsidR="001D3833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45466F" w14:textId="77777777" w:rsidR="001D3833" w:rsidRPr="001B441F" w:rsidRDefault="001D3833" w:rsidP="00EE48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</w:t>
            </w:r>
            <w:r w:rsidR="00EE4899" w:rsidRPr="001B4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ABD8EE" w14:textId="77777777" w:rsidR="001D3833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ADFCAD" w14:textId="77777777" w:rsidR="001D3833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C346FF" w14:textId="77777777" w:rsidR="001D3833" w:rsidRPr="001B441F" w:rsidRDefault="00EE4899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A7516E" w:rsidRPr="001B441F" w14:paraId="0D4E8B6C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3E21E" w14:textId="77777777" w:rsidR="00A7516E" w:rsidRPr="001B441F" w:rsidRDefault="00A7516E" w:rsidP="00A75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267969" w14:textId="77777777" w:rsidR="00A7516E" w:rsidRPr="001B441F" w:rsidRDefault="00A7516E" w:rsidP="00A75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C62D2" w14:textId="77777777" w:rsidR="00A7516E" w:rsidRPr="001B441F" w:rsidRDefault="00A7516E" w:rsidP="00A75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37FC89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00357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ECE5D6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A3CA6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359A73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30838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F0908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DA7D0F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FC5362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17B384" w14:textId="77777777" w:rsidR="00A7516E" w:rsidRPr="001B441F" w:rsidRDefault="00A7516E" w:rsidP="00A751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D837AE" w:rsidRPr="001B441F" w14:paraId="6C3465D9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7781E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7CE1E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еченье сух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B5015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C00C9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86D99D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573785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F9E134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415358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272D71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06ECB1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B31552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5CE84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09517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D837AE" w:rsidRPr="001B441F" w14:paraId="3B3B524A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43583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5A9D9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1B9B4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BE205B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EC278A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B5A2F0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38A7CE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8A62C6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FC3713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D99204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C3938C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003183" w14:textId="77777777" w:rsidR="00D837AE" w:rsidRPr="001B441F" w:rsidRDefault="001F3AF2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80</w:t>
            </w:r>
            <w:r w:rsidR="00D837AE" w:rsidRPr="001B441F">
              <w:rPr>
                <w:rFonts w:ascii="Times New Roman" w:hAnsi="Times New Roman"/>
                <w:b/>
                <w:sz w:val="24"/>
                <w:szCs w:val="24"/>
              </w:rPr>
              <w:t>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78254A" w14:textId="77777777" w:rsidR="00D837AE" w:rsidRPr="001B441F" w:rsidRDefault="001F3AF2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32</w:t>
            </w:r>
            <w:r w:rsidR="00D837AE" w:rsidRPr="001B441F">
              <w:rPr>
                <w:rFonts w:ascii="Times New Roman" w:hAnsi="Times New Roman"/>
                <w:b/>
                <w:sz w:val="24"/>
                <w:szCs w:val="24"/>
              </w:rPr>
              <w:t>,67</w:t>
            </w:r>
          </w:p>
        </w:tc>
      </w:tr>
      <w:tr w:rsidR="00D837AE" w:rsidRPr="001B441F" w14:paraId="57939ADC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A284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7A6A6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2284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617AA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6BC62" w14:textId="77777777" w:rsidR="00D837AE" w:rsidRPr="001B441F" w:rsidRDefault="00D837AE" w:rsidP="00D83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05DD88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1093C2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013BCA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9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5F84B4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72E2CD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73C496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89</w:t>
            </w:r>
            <w:r w:rsidR="001F3AF2" w:rsidRPr="001B441F">
              <w:rPr>
                <w:rFonts w:ascii="Times New Roman" w:hAnsi="Times New Roman"/>
                <w:b/>
                <w:sz w:val="24"/>
                <w:szCs w:val="24"/>
              </w:rPr>
              <w:t>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49A0D5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12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BEC43" w14:textId="77777777" w:rsidR="00D837AE" w:rsidRPr="001B441F" w:rsidRDefault="00D837AE" w:rsidP="00D837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428,17</w:t>
            </w:r>
          </w:p>
        </w:tc>
      </w:tr>
    </w:tbl>
    <w:p w14:paraId="54A8BF90" w14:textId="77777777" w:rsidR="001D3833" w:rsidRPr="001B441F" w:rsidRDefault="001D3833">
      <w:pPr>
        <w:rPr>
          <w:rFonts w:ascii="Times New Roman" w:hAnsi="Times New Roman" w:cs="Times New Roman"/>
          <w:sz w:val="24"/>
          <w:szCs w:val="24"/>
        </w:rPr>
      </w:pPr>
    </w:p>
    <w:p w14:paraId="68C9E8C0" w14:textId="77777777" w:rsidR="00910B9B" w:rsidRPr="001B441F" w:rsidRDefault="00910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F30E1B" w14:textId="77777777" w:rsidR="00041A8A" w:rsidRPr="001B441F" w:rsidRDefault="00041A8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  <w:gridCol w:w="992"/>
      </w:tblGrid>
      <w:tr w:rsidR="00910B9B" w:rsidRPr="001B441F" w14:paraId="074DF845" w14:textId="77777777" w:rsidTr="00910B9B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DB0E" w14:textId="77777777" w:rsidR="00910B9B" w:rsidRPr="001B441F" w:rsidRDefault="00910B9B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0793B" w14:textId="77777777" w:rsidR="00910B9B" w:rsidRPr="001B441F" w:rsidRDefault="00910B9B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7C1C5" w14:textId="77777777" w:rsidR="00910B9B" w:rsidRPr="001B441F" w:rsidRDefault="00910B9B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8DA4" w14:textId="77777777" w:rsidR="00910B9B" w:rsidRPr="001B441F" w:rsidRDefault="00910B9B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5B6" w14:textId="77777777" w:rsidR="00910B9B" w:rsidRPr="001B441F" w:rsidRDefault="00910B9B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2561" w14:textId="77777777" w:rsidR="00910B9B" w:rsidRPr="001B441F" w:rsidRDefault="00910B9B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910B9B" w:rsidRPr="001B441F" w14:paraId="3C9C6BF0" w14:textId="77777777" w:rsidTr="00910B9B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3679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9DC5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51ED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D640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3755" w14:textId="77777777" w:rsidR="00910B9B" w:rsidRPr="001B441F" w:rsidRDefault="00910B9B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88CC" w14:textId="77777777" w:rsidR="00910B9B" w:rsidRPr="001B441F" w:rsidRDefault="00910B9B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800E8" w14:textId="77777777" w:rsidR="00910B9B" w:rsidRPr="001B441F" w:rsidRDefault="00910B9B" w:rsidP="00910B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956E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9B" w:rsidRPr="001B441F" w14:paraId="45986974" w14:textId="77777777" w:rsidTr="00910B9B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9AE5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7432B0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94833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CA8F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3 – завтрак</w:t>
            </w:r>
          </w:p>
          <w:p w14:paraId="2BDE9782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671B9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Каша манная жидк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1128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EDEB11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5FEC94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03B7EB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B37728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F09A1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5145FF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F71FA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871A18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00FA49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8EAE1E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BA8872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114533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910B9B" w:rsidRPr="001B441F" w14:paraId="2616D34F" w14:textId="77777777" w:rsidTr="00910B9B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5C43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3700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F1D6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692CF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1AD09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C1E077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D0F5E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376B1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7D5392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BD7D6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417BE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F962F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171D3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882F1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D448D8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B5286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99A02B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3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26204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972FD5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2EC4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00B5C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0838A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832B09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910B9B" w:rsidRPr="001B441F" w14:paraId="004364FE" w14:textId="77777777" w:rsidTr="00910B9B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54BC6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8CF1C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E3965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0C9176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35376E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9C4F74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A0DC79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36E4C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F453F4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459C6B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8E9A79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C8F97C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17E89C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910B9B" w:rsidRPr="001B441F" w14:paraId="18653535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62038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EC3D0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ABEA8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71006F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2A6E26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D0A11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C1B25F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E4C260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01AAE1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053096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25C2D6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B04523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592EC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10B9B" w:rsidRPr="001B441F" w14:paraId="6A43ADC4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6F7B6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9E991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92419C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EBC0BB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4DB595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3BC670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3857BB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8A7EBE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2D28BF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810C8B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CAEC37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D4CAE8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78E059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910B9B" w:rsidRPr="001B441F" w14:paraId="0D963893" w14:textId="77777777" w:rsidTr="00910B9B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E2693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CA9E3C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52C8E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B0560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79F9C9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70598D" w14:textId="77777777" w:rsidR="00910B9B" w:rsidRPr="001B441F" w:rsidRDefault="001F3AF2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2865A4" w14:textId="77777777" w:rsidR="00910B9B" w:rsidRPr="001B441F" w:rsidRDefault="001F3AF2" w:rsidP="0082342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D0223D" w14:textId="77777777" w:rsidR="00910B9B" w:rsidRPr="001B441F" w:rsidRDefault="001F3AF2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BE59F3" w14:textId="77777777" w:rsidR="00910B9B" w:rsidRPr="001B441F" w:rsidRDefault="001F3AF2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8D8650" w14:textId="77777777" w:rsidR="00910B9B" w:rsidRPr="001B441F" w:rsidRDefault="001F3AF2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1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666608" w14:textId="77777777" w:rsidR="00910B9B" w:rsidRPr="001B441F" w:rsidRDefault="001F3AF2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6518E0" w14:textId="77777777" w:rsidR="00910B9B" w:rsidRPr="001B441F" w:rsidRDefault="001F3AF2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78064A" w14:textId="77777777" w:rsidR="00910B9B" w:rsidRPr="001B441F" w:rsidRDefault="001F3AF2" w:rsidP="00910B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</w:tr>
      <w:tr w:rsidR="00910B9B" w:rsidRPr="001B441F" w14:paraId="6FC01151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52443" w14:textId="77777777" w:rsidR="00910B9B" w:rsidRPr="001B441F" w:rsidRDefault="00910B9B" w:rsidP="0091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CF567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732B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2111D" w14:textId="77777777" w:rsidR="00910B9B" w:rsidRPr="001B441F" w:rsidRDefault="00910B9B" w:rsidP="00910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3 – обед</w:t>
            </w:r>
          </w:p>
          <w:p w14:paraId="1C774CDF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CB77E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82441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83B665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F90002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8212DC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1A5C5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56187B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F5DF1A" w14:textId="77777777" w:rsidR="00910B9B" w:rsidRPr="001B441F" w:rsidRDefault="00910B9B" w:rsidP="0091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CE008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68D9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E233C9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E96F86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848C9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BD3072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84EC5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F2AEB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653F6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6FF342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D42497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C60D6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6BE37B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2DB8C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AD590E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3E6E10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113EF2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A8894D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A84271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099902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9ECB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BBC401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5B24FE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A6FAD1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0F5E5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164775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10B9B" w:rsidRPr="001B441F" w14:paraId="6723F9BC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654B02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B6BDC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65B27C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7D178A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FCD077" w14:textId="77777777" w:rsidR="00910B9B" w:rsidRPr="001B441F" w:rsidRDefault="00910B9B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D63C13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CB6C62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09D062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8BFEEC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BF4381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8D864D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0661B08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27BA54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910B9B" w:rsidRPr="001B441F" w14:paraId="263EC527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09D9A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B03E5" w14:textId="77777777" w:rsidR="00910B9B" w:rsidRPr="001B441F" w:rsidRDefault="00910B9B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лов из отварной говя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71580F" w14:textId="77777777" w:rsidR="00910B9B" w:rsidRPr="001B441F" w:rsidRDefault="00910B9B" w:rsidP="00823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342A" w:rsidRPr="001B44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4C188E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56E902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  <w:r w:rsidR="00910B9B"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35E15E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13C5DC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9A8CB9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155C2A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7D91A0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485CDA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1ED3BC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1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ADCA83" w14:textId="77777777" w:rsidR="00910B9B" w:rsidRPr="001B441F" w:rsidRDefault="0082342A" w:rsidP="00910B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2,02</w:t>
            </w:r>
          </w:p>
        </w:tc>
      </w:tr>
      <w:tr w:rsidR="0082342A" w:rsidRPr="001B441F" w14:paraId="37AE3880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E4089" w14:textId="77777777" w:rsidR="0082342A" w:rsidRPr="001B441F" w:rsidRDefault="0082342A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EA52C" w14:textId="77777777" w:rsidR="0082342A" w:rsidRPr="001B441F" w:rsidRDefault="0082342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33393D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27B21A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E85A3A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A2130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7F82B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385944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C58920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A818B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B88112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3C65A2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13C660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82342A" w:rsidRPr="001B441F" w14:paraId="16C40EBE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BA685C" w14:textId="77777777" w:rsidR="0082342A" w:rsidRPr="001B441F" w:rsidRDefault="0082342A" w:rsidP="0091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424D70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A1AE7C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AF9AFF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D9FB35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87008A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2C7145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023450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9DCF82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2E7E2C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AB56EA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3255A8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0CD13E" w14:textId="77777777" w:rsidR="0082342A" w:rsidRPr="001B441F" w:rsidRDefault="0082342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F3AF2" w:rsidRPr="001B441F" w14:paraId="49441505" w14:textId="77777777" w:rsidTr="00B55723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652FB" w14:textId="77777777" w:rsidR="001F3AF2" w:rsidRPr="001B441F" w:rsidRDefault="001F3AF2" w:rsidP="001F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A5DB9" w14:textId="77777777" w:rsidR="001F3AF2" w:rsidRPr="001B441F" w:rsidRDefault="001F3AF2" w:rsidP="001F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Вафли с молочно-жирной начин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A4379" w14:textId="77777777" w:rsidR="001F3AF2" w:rsidRPr="001B441F" w:rsidRDefault="001F3AF2" w:rsidP="001F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B3473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80228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27A555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E5778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6E42CD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592C2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DBDF9D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1E5A49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7A6A99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865BF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1F3AF2" w:rsidRPr="001B441F" w14:paraId="647135C1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74957" w14:textId="77777777" w:rsidR="001F3AF2" w:rsidRPr="001B441F" w:rsidRDefault="001F3AF2" w:rsidP="001F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5775A" w14:textId="77777777" w:rsidR="001F3AF2" w:rsidRPr="001B441F" w:rsidRDefault="001F3AF2" w:rsidP="001F3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0B559" w14:textId="77777777" w:rsidR="001F3AF2" w:rsidRPr="001B441F" w:rsidRDefault="001F3AF2" w:rsidP="001F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6A08B2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DC8E0D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424617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87B121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A3117C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E29B5C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6F060B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47A3F1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9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694D7C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3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CE6E7B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66,02</w:t>
            </w:r>
          </w:p>
        </w:tc>
      </w:tr>
      <w:tr w:rsidR="001F3AF2" w:rsidRPr="001B441F" w14:paraId="0FDD0092" w14:textId="77777777" w:rsidTr="00910B9B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81B7B" w14:textId="77777777" w:rsidR="001F3AF2" w:rsidRPr="001B441F" w:rsidRDefault="001F3AF2" w:rsidP="001F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32CE1" w14:textId="77777777" w:rsidR="001F3AF2" w:rsidRPr="001B441F" w:rsidRDefault="001F3AF2" w:rsidP="001F3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D7C7F" w14:textId="77777777" w:rsidR="001F3AF2" w:rsidRPr="001B441F" w:rsidRDefault="001F3AF2" w:rsidP="001F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2DD5EC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4AB01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D13144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5BA064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25205A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570405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42203E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9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DB97B5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43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57C28A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29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CEDC0E" w14:textId="77777777" w:rsidR="001F3AF2" w:rsidRPr="001B441F" w:rsidRDefault="001F3AF2" w:rsidP="001F3A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610,02</w:t>
            </w:r>
          </w:p>
        </w:tc>
      </w:tr>
    </w:tbl>
    <w:p w14:paraId="2C6BA1B4" w14:textId="77777777" w:rsidR="00910B9B" w:rsidRPr="001B441F" w:rsidRDefault="00910B9B">
      <w:pPr>
        <w:rPr>
          <w:rFonts w:ascii="Times New Roman" w:hAnsi="Times New Roman" w:cs="Times New Roman"/>
          <w:sz w:val="24"/>
          <w:szCs w:val="24"/>
        </w:rPr>
      </w:pPr>
    </w:p>
    <w:p w14:paraId="382746DD" w14:textId="77777777" w:rsidR="005D63CB" w:rsidRPr="001B441F" w:rsidRDefault="005D63CB">
      <w:pPr>
        <w:rPr>
          <w:rFonts w:ascii="Times New Roman" w:hAnsi="Times New Roman" w:cs="Times New Roman"/>
          <w:sz w:val="24"/>
          <w:szCs w:val="24"/>
        </w:rPr>
      </w:pPr>
    </w:p>
    <w:p w14:paraId="55D66945" w14:textId="77777777" w:rsidR="00382639" w:rsidRPr="001B441F" w:rsidRDefault="00382639">
      <w:pPr>
        <w:rPr>
          <w:rFonts w:ascii="Times New Roman" w:hAnsi="Times New Roman" w:cs="Times New Roman"/>
          <w:sz w:val="24"/>
          <w:szCs w:val="24"/>
        </w:rPr>
      </w:pPr>
    </w:p>
    <w:p w14:paraId="1D9165DE" w14:textId="77777777" w:rsidR="00041A8A" w:rsidRPr="001B441F" w:rsidRDefault="00041A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FDBB67" w14:textId="77777777" w:rsidR="00382639" w:rsidRPr="001B441F" w:rsidRDefault="003826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  <w:gridCol w:w="992"/>
      </w:tblGrid>
      <w:tr w:rsidR="00382639" w:rsidRPr="001B441F" w14:paraId="72AD4414" w14:textId="77777777" w:rsidTr="00F81252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B62BE" w14:textId="77777777" w:rsidR="00382639" w:rsidRPr="001B441F" w:rsidRDefault="00382639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E478" w14:textId="77777777" w:rsidR="00382639" w:rsidRPr="001B441F" w:rsidRDefault="00382639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BA71" w14:textId="77777777" w:rsidR="00382639" w:rsidRPr="001B441F" w:rsidRDefault="00382639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5BA3" w14:textId="77777777" w:rsidR="00382639" w:rsidRPr="001B441F" w:rsidRDefault="00382639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56D36" w14:textId="77777777" w:rsidR="00382639" w:rsidRPr="001B441F" w:rsidRDefault="00382639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60CC" w14:textId="77777777" w:rsidR="00382639" w:rsidRPr="001B441F" w:rsidRDefault="00382639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382639" w:rsidRPr="001B441F" w14:paraId="3FE98465" w14:textId="77777777" w:rsidTr="00F81252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9A886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2738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8A01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092C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FE1C1" w14:textId="77777777" w:rsidR="00382639" w:rsidRPr="001B441F" w:rsidRDefault="00382639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A438" w14:textId="77777777" w:rsidR="00382639" w:rsidRPr="001B441F" w:rsidRDefault="00382639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E2E5" w14:textId="77777777" w:rsidR="00382639" w:rsidRPr="001B441F" w:rsidRDefault="00382639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29E8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39" w:rsidRPr="001B441F" w14:paraId="3D113290" w14:textId="77777777" w:rsidTr="00F81252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EBBB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86B5B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B56CD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E106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4– завтрак</w:t>
            </w:r>
          </w:p>
          <w:p w14:paraId="2E3E61E5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A3E694E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41F">
              <w:rPr>
                <w:rFonts w:ascii="Times New Roman" w:hAnsi="Times New Roman"/>
                <w:sz w:val="24"/>
                <w:szCs w:val="24"/>
              </w:rPr>
              <w:t>Каша  «</w:t>
            </w:r>
            <w:proofErr w:type="gramEnd"/>
            <w:r w:rsidRPr="001B441F">
              <w:rPr>
                <w:rFonts w:ascii="Times New Roman" w:hAnsi="Times New Roman"/>
                <w:sz w:val="24"/>
                <w:szCs w:val="24"/>
              </w:rPr>
              <w:t>Дружба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AA61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72B4C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54D734" w14:textId="77777777" w:rsidR="00382639" w:rsidRPr="001B441F" w:rsidRDefault="00382639" w:rsidP="003826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D0C280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C295D2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FA73BB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689A0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A9DE9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98C4DF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C54E98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64DDCE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E17B5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00357F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382639" w:rsidRPr="001B441F" w14:paraId="70138BAA" w14:textId="77777777" w:rsidTr="00F81252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8797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9E6D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64A9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36F8E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EB61FF" w14:textId="77777777" w:rsidR="00382639" w:rsidRPr="001B441F" w:rsidRDefault="00382639" w:rsidP="003826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1B2B15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0AE5A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D97EC" w14:textId="77777777" w:rsidR="00120551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FA21C9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EE8F9" w14:textId="77777777" w:rsidR="00120551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6C60D7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BDD6A" w14:textId="77777777" w:rsidR="00120551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FA0606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5D7D6" w14:textId="77777777" w:rsidR="00120551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F62DC5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6B051" w14:textId="77777777" w:rsidR="00120551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E6CD6C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4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37257" w14:textId="77777777" w:rsidR="00120551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263FBC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7D7C1" w14:textId="77777777" w:rsidR="00120551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CD365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679B9" w14:textId="77777777" w:rsidR="00120551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08723E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382639" w:rsidRPr="001B441F" w14:paraId="1C021CF3" w14:textId="77777777" w:rsidTr="00F81252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1DC1D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618FB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B923DD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A17E20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7044E1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0F2881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91C29E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E3F480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27A8D2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843D5C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32A753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49D7C5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E77863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2A5B4A" w:rsidRPr="001B441F" w14:paraId="333409E8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1D457C" w14:textId="77777777" w:rsidR="002A5B4A" w:rsidRPr="001B441F" w:rsidRDefault="002A5B4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FF6A28" w14:textId="77777777" w:rsidR="002A5B4A" w:rsidRPr="001B441F" w:rsidRDefault="002A5B4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85EA5" w14:textId="77777777" w:rsidR="002A5B4A" w:rsidRPr="001B441F" w:rsidRDefault="002A5B4A" w:rsidP="002A5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7398D0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BA383B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C1304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2434B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1C489E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1AD453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5068F7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D7AC64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FD37F2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57FA8E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82639" w:rsidRPr="001B441F" w14:paraId="1F6E988E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CC78B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01D86" w14:textId="77777777" w:rsidR="00382639" w:rsidRPr="001B441F" w:rsidRDefault="002A5B4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98B99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9D5853" w14:textId="77777777" w:rsidR="00382639" w:rsidRPr="001B441F" w:rsidRDefault="002A5B4A" w:rsidP="000B2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</w:t>
            </w:r>
            <w:r w:rsidR="000B2884" w:rsidRPr="001B441F">
              <w:rPr>
                <w:rFonts w:ascii="Times New Roman" w:hAnsi="Times New Roman"/>
                <w:sz w:val="24"/>
                <w:szCs w:val="24"/>
              </w:rPr>
              <w:t>5</w:t>
            </w: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527026" w14:textId="77777777" w:rsidR="00382639" w:rsidRPr="001B441F" w:rsidRDefault="002A5B4A" w:rsidP="000B2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</w:t>
            </w:r>
            <w:r w:rsidR="000B2884" w:rsidRPr="001B441F">
              <w:rPr>
                <w:rFonts w:ascii="Times New Roman" w:hAnsi="Times New Roman"/>
                <w:sz w:val="24"/>
                <w:szCs w:val="24"/>
              </w:rPr>
              <w:t>5</w:t>
            </w: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A52F5B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168FD3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985C5C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1BEC91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4F6AE3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C47C2E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DCB1E6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A19F71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382639" w:rsidRPr="001B441F" w14:paraId="1C2C218A" w14:textId="77777777" w:rsidTr="00F81252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DF45A4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F9E69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ED0978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912CF0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75E634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0D2BD6" w14:textId="77777777" w:rsidR="00382639" w:rsidRPr="001B441F" w:rsidRDefault="003606A0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1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578D80" w14:textId="77777777" w:rsidR="00382639" w:rsidRPr="001B441F" w:rsidRDefault="003606A0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DC62C2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C57EAD" w14:textId="77777777" w:rsidR="00382639" w:rsidRPr="001B441F" w:rsidRDefault="003606A0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2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99704A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759EA0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3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532E81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2BBE31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87,5</w:t>
            </w:r>
          </w:p>
        </w:tc>
      </w:tr>
      <w:tr w:rsidR="00382639" w:rsidRPr="001B441F" w14:paraId="5FBB0467" w14:textId="77777777" w:rsidTr="00F81252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F6666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D84AE5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BE05FD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F889BB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C8CE6E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A449C6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AEF57D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C9DF9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4F999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B85FDE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26FBC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C55FF5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EF99E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639" w:rsidRPr="001B441F" w14:paraId="376E57AB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4D3BD" w14:textId="77777777" w:rsidR="00382639" w:rsidRPr="001B441F" w:rsidRDefault="00382639" w:rsidP="00F8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BB7D9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8F6E4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47AB8" w14:textId="77777777" w:rsidR="00382639" w:rsidRPr="001B441F" w:rsidRDefault="00382639" w:rsidP="00F81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4 – обед</w:t>
            </w:r>
          </w:p>
          <w:p w14:paraId="10B4C248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E0B0B" w14:textId="77777777" w:rsidR="00382639" w:rsidRPr="001B441F" w:rsidRDefault="00382639" w:rsidP="000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0B2884" w:rsidRPr="001B441F">
              <w:rPr>
                <w:rFonts w:ascii="Times New Roman" w:hAnsi="Times New Roman" w:cs="Times New Roman"/>
                <w:sz w:val="24"/>
                <w:szCs w:val="24"/>
              </w:rPr>
              <w:t>белоко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5207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39B6C0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24D1BE" w14:textId="77777777" w:rsidR="00382639" w:rsidRPr="001B441F" w:rsidRDefault="00382639" w:rsidP="000B2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B2884" w:rsidRPr="001B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8F58BD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C2806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82E17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FD263B" w14:textId="77777777" w:rsidR="00382639" w:rsidRPr="001B441F" w:rsidRDefault="00382639" w:rsidP="00F8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0ABA1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5259F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0E7FB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8049E7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9FD27F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B3916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9F0DD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8A0907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93AF9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A80560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30013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6CEB1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B42475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E77345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3E04F1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07A74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767302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26D66A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FC6D4F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A5081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58C7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2DA40E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FB9E26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EF1BC1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089002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96ED9" w14:textId="77777777" w:rsidR="000B2884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0B2884" w:rsidRPr="001B441F" w14:paraId="71A04B4E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2616FC" w14:textId="77777777" w:rsidR="000B2884" w:rsidRPr="001B441F" w:rsidRDefault="000B2884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C8F8D" w14:textId="77777777" w:rsidR="000B2884" w:rsidRPr="001B441F" w:rsidRDefault="000B2884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BCB11" w14:textId="77777777" w:rsidR="000B2884" w:rsidRPr="001B441F" w:rsidRDefault="000B2884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1A49E1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911C92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01F318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D7A254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7B5CB6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A0AE1F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44CCC6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70CF40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CBA5E4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7D4EC" w14:textId="77777777" w:rsidR="000B2884" w:rsidRPr="001B441F" w:rsidRDefault="000B288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382639" w:rsidRPr="001B441F" w14:paraId="7B3DAADE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5ECFE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19747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E551D0" w14:textId="77777777" w:rsidR="00382639" w:rsidRPr="001B441F" w:rsidRDefault="00382639" w:rsidP="0012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20551" w:rsidRPr="001B44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807C4B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2D1A04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4C0450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4E4A74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8B125D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4C6BE8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D448E5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FD5A13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756B0A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9813D6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382639" w:rsidRPr="001B441F" w14:paraId="41AEFDE1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D0F459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AAACF" w14:textId="77777777" w:rsidR="00382639" w:rsidRPr="001B441F" w:rsidRDefault="00120551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Макаронное изделия отва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B7B50B" w14:textId="77777777" w:rsidR="00382639" w:rsidRPr="001B441F" w:rsidRDefault="00120551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A94BEC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D29045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F5AADE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A8CD9B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E48DAC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1BDB93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C352F3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51DEC4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DBCF4E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ACA7D1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2A5B4A" w:rsidRPr="001B441F" w14:paraId="36FA8AEB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E6B70" w14:textId="77777777" w:rsidR="002A5B4A" w:rsidRPr="001B441F" w:rsidRDefault="002A5B4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7CAB8F" w14:textId="77777777" w:rsidR="002A5B4A" w:rsidRPr="001B441F" w:rsidRDefault="002A5B4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CE812B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3DF788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DFCFC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EF54EC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99A181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57515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F96858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4C268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430E68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8CAB15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8C35D8" w14:textId="77777777" w:rsidR="002A5B4A" w:rsidRPr="001B441F" w:rsidRDefault="002A5B4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382639" w:rsidRPr="001B441F" w14:paraId="5000AB68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01F21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A712F3" w14:textId="77777777" w:rsidR="00382639" w:rsidRPr="001B441F" w:rsidRDefault="002A5B4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120551"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 ябл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EC593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3E7551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2760E5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BCFB13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F8BF20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C90373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95F792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4756A1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D36057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23BB33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D18C50" w14:textId="77777777" w:rsidR="00382639" w:rsidRPr="001B441F" w:rsidRDefault="00120551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606A0" w:rsidRPr="001B441F" w14:paraId="06CAC732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CA686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D322E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еченье сух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ADDD5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6D2D64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3164A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2B013A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B00F0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BFBC31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3AF2A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83D8C5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1FB072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0C5B4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6D5E63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382639" w:rsidRPr="001B441F" w14:paraId="61EF1C09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88ABA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FED8EF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54115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2EB100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4915D5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D75523" w14:textId="77777777" w:rsidR="00382639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E9E181" w14:textId="77777777" w:rsidR="00382639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7CD7C6" w14:textId="77777777" w:rsidR="00382639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6E8C76" w14:textId="77777777" w:rsidR="00382639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0F7A4A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D3202F" w14:textId="77777777" w:rsidR="00382639" w:rsidRPr="001B441F" w:rsidRDefault="003606A0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9,2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866081" w14:textId="77777777" w:rsidR="00382639" w:rsidRPr="001B441F" w:rsidRDefault="003606A0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  <w:r w:rsidR="001D1EF0" w:rsidRPr="001B4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30EC8A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31</w:t>
            </w:r>
          </w:p>
        </w:tc>
      </w:tr>
      <w:tr w:rsidR="00382639" w:rsidRPr="001B441F" w14:paraId="0EA5A416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135E10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C48A7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C1B65" w14:textId="77777777" w:rsidR="00382639" w:rsidRPr="001B441F" w:rsidRDefault="00382639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C3944F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1D7164" w14:textId="77777777" w:rsidR="00382639" w:rsidRPr="001B441F" w:rsidRDefault="00382639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93F4B4" w14:textId="77777777" w:rsidR="00382639" w:rsidRPr="001B441F" w:rsidRDefault="005B33A8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1,5</w:t>
            </w:r>
            <w:r w:rsidR="000B2884" w:rsidRPr="001B44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1F5C1B" w14:textId="77777777" w:rsidR="00382639" w:rsidRPr="001B441F" w:rsidRDefault="000B2884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4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1D52EB" w14:textId="77777777" w:rsidR="00382639" w:rsidRPr="001B441F" w:rsidRDefault="000B2884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2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02FCC8" w14:textId="77777777" w:rsidR="00382639" w:rsidRPr="001B441F" w:rsidRDefault="000B2884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2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A83E5A" w14:textId="77777777" w:rsidR="00382639" w:rsidRPr="001B441F" w:rsidRDefault="001D1EF0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6CD74A" w14:textId="77777777" w:rsidR="00382639" w:rsidRPr="001B441F" w:rsidRDefault="001D1EF0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8C0E7E" w14:textId="77777777" w:rsidR="00382639" w:rsidRPr="001B441F" w:rsidRDefault="001D1EF0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099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14E517" w14:textId="77777777" w:rsidR="00382639" w:rsidRPr="001B441F" w:rsidRDefault="001D1EF0" w:rsidP="005B33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B33A8" w:rsidRPr="001B441F"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</w:tr>
    </w:tbl>
    <w:p w14:paraId="039495DF" w14:textId="77777777" w:rsidR="00382639" w:rsidRPr="001B441F" w:rsidRDefault="00382639">
      <w:pPr>
        <w:rPr>
          <w:rFonts w:ascii="Times New Roman" w:hAnsi="Times New Roman" w:cs="Times New Roman"/>
          <w:sz w:val="24"/>
          <w:szCs w:val="24"/>
        </w:rPr>
      </w:pPr>
    </w:p>
    <w:p w14:paraId="76463020" w14:textId="77777777" w:rsidR="001D1EF0" w:rsidRPr="001B441F" w:rsidRDefault="001D1EF0">
      <w:pPr>
        <w:rPr>
          <w:rFonts w:ascii="Times New Roman" w:hAnsi="Times New Roman" w:cs="Times New Roman"/>
          <w:sz w:val="24"/>
          <w:szCs w:val="24"/>
        </w:rPr>
      </w:pPr>
    </w:p>
    <w:p w14:paraId="7DB12A97" w14:textId="77777777" w:rsidR="00041A8A" w:rsidRPr="001B441F" w:rsidRDefault="00041A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BBE383" w14:textId="77777777" w:rsidR="001D1EF0" w:rsidRPr="001B441F" w:rsidRDefault="001D1E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  <w:gridCol w:w="992"/>
      </w:tblGrid>
      <w:tr w:rsidR="001D1EF0" w:rsidRPr="001B441F" w14:paraId="63AA8C88" w14:textId="77777777" w:rsidTr="00F81252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C76C" w14:textId="77777777" w:rsidR="001D1EF0" w:rsidRPr="001B441F" w:rsidRDefault="001D1EF0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41DD" w14:textId="77777777" w:rsidR="001D1EF0" w:rsidRPr="001B441F" w:rsidRDefault="001D1EF0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9AE00" w14:textId="77777777" w:rsidR="001D1EF0" w:rsidRPr="001B441F" w:rsidRDefault="001D1EF0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136F" w14:textId="77777777" w:rsidR="001D1EF0" w:rsidRPr="001B441F" w:rsidRDefault="001D1EF0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77692" w14:textId="77777777" w:rsidR="001D1EF0" w:rsidRPr="001B441F" w:rsidRDefault="001D1EF0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926E" w14:textId="77777777" w:rsidR="001D1EF0" w:rsidRPr="001B441F" w:rsidRDefault="001D1EF0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1D1EF0" w:rsidRPr="001B441F" w14:paraId="3D568B77" w14:textId="77777777" w:rsidTr="00F81252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1FF0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0E90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4BA8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3F5B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38EF" w14:textId="77777777" w:rsidR="001D1EF0" w:rsidRPr="001B441F" w:rsidRDefault="001D1EF0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0F79" w14:textId="77777777" w:rsidR="001D1EF0" w:rsidRPr="001B441F" w:rsidRDefault="001D1EF0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88F50" w14:textId="77777777" w:rsidR="001D1EF0" w:rsidRPr="001B441F" w:rsidRDefault="001D1EF0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E1BA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F0" w:rsidRPr="001B441F" w14:paraId="4912715C" w14:textId="77777777" w:rsidTr="00F81252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277A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C44597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AE9CA1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A01C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5– завтрак</w:t>
            </w:r>
          </w:p>
          <w:p w14:paraId="41FA20EC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3CDD3E7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1A68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CD11A7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AEF8A" w14:textId="77777777" w:rsidR="001D1EF0" w:rsidRPr="001B441F" w:rsidRDefault="001D1EF0" w:rsidP="00DC3C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C3CC2" w:rsidRPr="001B441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3439A0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93ADAD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7ABE1C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DC002E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FAD8B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B17640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125D67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95FE79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061CA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98F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1D1EF0" w:rsidRPr="001B441F" w14:paraId="53790CBE" w14:textId="77777777" w:rsidTr="00F81252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3AB2A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54CF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47EB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B7B71F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F8F54F" w14:textId="77777777" w:rsidR="001D1EF0" w:rsidRPr="001B441F" w:rsidRDefault="001D1EF0" w:rsidP="00DC3C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  <w:r w:rsidR="00DC3CC2"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79166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1A44A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86123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431C50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1DD11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A8AE7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F7C76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768BB6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AC4F3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C24D1B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4F2CD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3952F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F2FDF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8C6B55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E7651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0DE47A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32179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27C9E5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96,68</w:t>
            </w:r>
          </w:p>
        </w:tc>
      </w:tr>
      <w:tr w:rsidR="00DC3CC2" w:rsidRPr="001B441F" w14:paraId="138CBF51" w14:textId="77777777" w:rsidTr="00F81252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EAA87E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ED0F2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B2D8B0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02FACAF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0079C3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4BEC8D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BEDEB2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724E13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29E89A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CD0A2D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0C3CF6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8B7BCA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18C6BB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DC3CC2" w:rsidRPr="001B441F" w14:paraId="43B93D25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942F90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1766F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ыр «Российский» пор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97956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909921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4F6C5D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FD22C5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2BCA7D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03FEF8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59369B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9088DD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DF54BC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C290F5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3FC6C4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D1EF0" w:rsidRPr="001B441F" w14:paraId="53DF9807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6B9C85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05942" w14:textId="77777777" w:rsidR="001D1EF0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4D02A1" w14:textId="77777777" w:rsidR="001D1EF0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6AC987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C24797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4135F6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BFEA7E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93D298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02DD7E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F82788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115084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4AB610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C37630C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606A0" w:rsidRPr="001B441F" w14:paraId="7F287D84" w14:textId="77777777" w:rsidTr="003606A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D8281F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81676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2879B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A91DE0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EBE8AE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4A0792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1133E6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00D074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49BA12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742CC3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62814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9C6F32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2822C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1D1EF0" w:rsidRPr="001B441F" w14:paraId="165863A6" w14:textId="77777777" w:rsidTr="00F81252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41F3F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F9C1D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E4D16A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4290EB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BE772B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EE6065" w14:textId="77777777" w:rsidR="001D1EF0" w:rsidRPr="001B441F" w:rsidRDefault="003606A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F4F03C" w14:textId="77777777" w:rsidR="001D1EF0" w:rsidRPr="001B441F" w:rsidRDefault="0085447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B11D37" w14:textId="77777777" w:rsidR="001D1EF0" w:rsidRPr="001B441F" w:rsidRDefault="0085447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BAA4A5" w14:textId="77777777" w:rsidR="001D1EF0" w:rsidRPr="001B441F" w:rsidRDefault="0085447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4B035E" w14:textId="77777777" w:rsidR="001D1EF0" w:rsidRPr="001B441F" w:rsidRDefault="0085447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CCF42E" w14:textId="77777777" w:rsidR="001D1EF0" w:rsidRPr="001B441F" w:rsidRDefault="0085447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18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C06A0C" w14:textId="77777777" w:rsidR="001D1EF0" w:rsidRPr="001B441F" w:rsidRDefault="0085447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73</w:t>
            </w:r>
            <w:r w:rsidR="00F335EA" w:rsidRPr="001B441F">
              <w:rPr>
                <w:rFonts w:ascii="Times New Roman" w:hAnsi="Times New Roman"/>
                <w:b/>
                <w:sz w:val="24"/>
                <w:szCs w:val="24"/>
              </w:rPr>
              <w:t>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B0FFF5" w14:textId="77777777" w:rsidR="001D1EF0" w:rsidRPr="001B441F" w:rsidRDefault="00D51D3F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69</w:t>
            </w:r>
            <w:r w:rsidR="00F335EA" w:rsidRPr="001B441F">
              <w:rPr>
                <w:rFonts w:ascii="Times New Roman" w:hAnsi="Times New Roman"/>
                <w:b/>
                <w:sz w:val="24"/>
                <w:szCs w:val="24"/>
              </w:rPr>
              <w:t>,68</w:t>
            </w:r>
          </w:p>
        </w:tc>
      </w:tr>
      <w:tr w:rsidR="001D1EF0" w:rsidRPr="001B441F" w14:paraId="692EBBD1" w14:textId="77777777" w:rsidTr="00F81252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3A4B4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027F95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E54A13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5797AB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6229A6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4BDCB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51CB37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EDFF35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46268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FF491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F62EC6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6D4270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A9ABA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CC2" w:rsidRPr="001B441F" w14:paraId="748776A9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830A5" w14:textId="77777777" w:rsidR="00DC3CC2" w:rsidRPr="001B441F" w:rsidRDefault="00DC3CC2" w:rsidP="00F8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EFD1D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0CD7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65CA2" w14:textId="77777777" w:rsidR="00DC3CC2" w:rsidRPr="001B441F" w:rsidRDefault="00DC3CC2" w:rsidP="00F81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5 – обед</w:t>
            </w:r>
          </w:p>
          <w:p w14:paraId="2A8CAC76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0FD36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EF25D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48313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052699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A6AC59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2EBA68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B20D16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ACCEA6" w14:textId="77777777" w:rsidR="00DC3CC2" w:rsidRPr="001B441F" w:rsidRDefault="00DC3CC2" w:rsidP="00F8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07EFC" w14:textId="77777777" w:rsidR="00DC3CC2" w:rsidRPr="001B441F" w:rsidRDefault="00DC3CC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46ABA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CF51F7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8835E4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883867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E8B9AF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28488F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49BED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8E7DE2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801614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DBC1FA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AD5CF3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D3BAE9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B62DF2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0D8AAF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8E3963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3C4E52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95AB4E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D9B191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7DE689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1EDF6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12C831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96C0C5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6DE530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45F0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DE2EE" w14:textId="77777777" w:rsidR="00DC3CC2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1D1EF0" w:rsidRPr="001B441F" w14:paraId="76EF1FE7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02610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0E03F" w14:textId="77777777" w:rsidR="001D1EF0" w:rsidRPr="001B441F" w:rsidRDefault="001D1EF0" w:rsidP="00DC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</w:t>
            </w:r>
            <w:r w:rsidR="00DC3CC2" w:rsidRPr="001B441F">
              <w:rPr>
                <w:rFonts w:ascii="Times New Roman" w:hAnsi="Times New Roman" w:cs="Times New Roman"/>
                <w:sz w:val="24"/>
                <w:szCs w:val="24"/>
              </w:rPr>
              <w:t>с макаронными издел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79FB6" w14:textId="77777777" w:rsidR="001D1EF0" w:rsidRPr="001B441F" w:rsidRDefault="001D1EF0" w:rsidP="00DC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3CC2" w:rsidRPr="001B44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C6E641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7C1CFC" w14:textId="77777777" w:rsidR="001D1EF0" w:rsidRPr="001B441F" w:rsidRDefault="001D1EF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70D36E" w14:textId="77777777" w:rsidR="001D1EF0" w:rsidRPr="001B441F" w:rsidRDefault="001D1EF0" w:rsidP="00DC3C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</w:t>
            </w:r>
            <w:r w:rsidR="00DC3CC2" w:rsidRPr="001B441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6BDB4E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3C92FF5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417DC7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8328D8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C28929" w14:textId="77777777" w:rsidR="001D1EF0" w:rsidRPr="001B441F" w:rsidRDefault="00DC3CC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14C78F" w14:textId="77777777" w:rsidR="001D1EF0" w:rsidRPr="001B441F" w:rsidRDefault="006908A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386E60" w14:textId="77777777" w:rsidR="001D1EF0" w:rsidRPr="001B441F" w:rsidRDefault="006908A0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4,01</w:t>
            </w:r>
          </w:p>
        </w:tc>
      </w:tr>
      <w:tr w:rsidR="001D1EF0" w:rsidRPr="001B441F" w14:paraId="5E59EA4B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7E89D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3A714" w14:textId="77777777" w:rsidR="001D1EF0" w:rsidRPr="001B441F" w:rsidRDefault="00F335E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D6E27" w14:textId="77777777" w:rsidR="001D1EF0" w:rsidRPr="001B441F" w:rsidRDefault="00F335E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F79760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77031D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BF1CB8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BD86A0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E28269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B1F1A0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8F6E27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819EA4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AFD691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C73C1D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</w:tr>
      <w:tr w:rsidR="001D1EF0" w:rsidRPr="001B441F" w14:paraId="070BADAD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E1D35" w14:textId="77777777" w:rsidR="001D1EF0" w:rsidRPr="001B441F" w:rsidRDefault="001D1EF0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334B8E" w14:textId="77777777" w:rsidR="001D1EF0" w:rsidRPr="001B441F" w:rsidRDefault="00F335E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юре горох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E63D23" w14:textId="77777777" w:rsidR="001D1EF0" w:rsidRPr="001B441F" w:rsidRDefault="00F335E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№ 16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C4242E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ACE8F4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71B63A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68A3E3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642CFB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1E7A24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409291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439633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E5EDFC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E78CA7" w14:textId="77777777" w:rsidR="001D1EF0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</w:tr>
      <w:tr w:rsidR="00F335EA" w:rsidRPr="001B441F" w14:paraId="0D006B86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27281" w14:textId="77777777" w:rsidR="00F335EA" w:rsidRPr="001B441F" w:rsidRDefault="00F335E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FA297" w14:textId="77777777" w:rsidR="00F335EA" w:rsidRPr="001B441F" w:rsidRDefault="00F335E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D71FF" w14:textId="77777777" w:rsidR="00F335EA" w:rsidRPr="001B441F" w:rsidRDefault="00F335E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9AEFEB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F2F1A0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2C464B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916372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A0C8BC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41903D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4759FC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412FA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68F989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39A1C9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335EA" w:rsidRPr="001B441F" w14:paraId="2283936F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99C70" w14:textId="77777777" w:rsidR="00F335EA" w:rsidRPr="001B441F" w:rsidRDefault="00F335E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36DB3" w14:textId="77777777" w:rsidR="00F335EA" w:rsidRPr="001B441F" w:rsidRDefault="00F335EA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742CEB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3EBF263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BE9097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BDB56B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E58511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2EA3AF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4A5E7E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17F398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E8F6AC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34BDFE8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D97C55" w14:textId="77777777" w:rsidR="00F335EA" w:rsidRPr="001B441F" w:rsidRDefault="00F335EA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3606A0" w:rsidRPr="001B441F" w14:paraId="411C1A10" w14:textId="77777777" w:rsidTr="00B55723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BD8E6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CC5A6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B73FD4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88FA4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4B6883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F52CA7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CBF3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A2F57B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B03F1C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71DD54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44B648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11CF08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404ECE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</w:tr>
      <w:tr w:rsidR="003606A0" w:rsidRPr="001B441F" w14:paraId="4E6FB16C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20C0DC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3AB15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174BE0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C6A4F8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B39AB5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42D8B6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80987C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6682C5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B3A279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6CD845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B1A083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67AC71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4F1F47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606A0" w:rsidRPr="001B441F" w14:paraId="29F5D433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652C7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26E43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CF59A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C6F90C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D34FA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F618C9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21B92E" w14:textId="77777777" w:rsidR="003606A0" w:rsidRPr="001B441F" w:rsidRDefault="0085447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C9CB3D" w14:textId="77777777" w:rsidR="003606A0" w:rsidRPr="001B441F" w:rsidRDefault="0085447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86BF7A" w14:textId="77777777" w:rsidR="003606A0" w:rsidRPr="001B441F" w:rsidRDefault="0085447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6C6D68" w14:textId="77777777" w:rsidR="003606A0" w:rsidRPr="001B441F" w:rsidRDefault="0085447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AE1090" w14:textId="77777777" w:rsidR="003606A0" w:rsidRPr="001B441F" w:rsidRDefault="0085447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BE3FBA" w14:textId="77777777" w:rsidR="003606A0" w:rsidRPr="001B441F" w:rsidRDefault="0085447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28</w:t>
            </w:r>
            <w:r w:rsidR="003606A0" w:rsidRPr="001B441F">
              <w:rPr>
                <w:rFonts w:ascii="Times New Roman" w:hAnsi="Times New Roman"/>
                <w:b/>
                <w:sz w:val="24"/>
                <w:szCs w:val="24"/>
              </w:rPr>
              <w:t>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9F8D1F" w14:textId="77777777" w:rsidR="003606A0" w:rsidRPr="001B441F" w:rsidRDefault="00D51D3F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84</w:t>
            </w:r>
            <w:r w:rsidR="003606A0" w:rsidRPr="001B441F">
              <w:rPr>
                <w:rFonts w:ascii="Times New Roman" w:hAnsi="Times New Roman"/>
                <w:b/>
                <w:sz w:val="24"/>
                <w:szCs w:val="24"/>
              </w:rPr>
              <w:t>,78</w:t>
            </w:r>
          </w:p>
        </w:tc>
      </w:tr>
      <w:tr w:rsidR="003606A0" w:rsidRPr="001B441F" w14:paraId="71A513BE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A7E9E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8684A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5A025" w14:textId="77777777" w:rsidR="003606A0" w:rsidRPr="001B441F" w:rsidRDefault="003606A0" w:rsidP="003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D8D4B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7EFD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4E9CC9" w14:textId="77777777" w:rsidR="003606A0" w:rsidRPr="001B441F" w:rsidRDefault="003606A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E17BA6" w14:textId="77777777" w:rsidR="003606A0" w:rsidRPr="001B441F" w:rsidRDefault="003606A0" w:rsidP="008544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54470" w:rsidRPr="001B44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5164B8" w14:textId="77777777" w:rsidR="003606A0" w:rsidRPr="001B441F" w:rsidRDefault="003606A0" w:rsidP="008544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54470" w:rsidRPr="001B44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91E9BE" w14:textId="77777777" w:rsidR="003606A0" w:rsidRPr="001B441F" w:rsidRDefault="003606A0" w:rsidP="008544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54470" w:rsidRPr="001B44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C10461" w14:textId="77777777" w:rsidR="003606A0" w:rsidRPr="001B441F" w:rsidRDefault="0085447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  <w:r w:rsidR="003606A0" w:rsidRPr="001B441F">
              <w:rPr>
                <w:rFonts w:ascii="Times New Roman" w:hAnsi="Times New Roman"/>
                <w:b/>
                <w:sz w:val="24"/>
                <w:szCs w:val="24"/>
              </w:rPr>
              <w:t>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D1B55D" w14:textId="77777777" w:rsidR="003606A0" w:rsidRPr="001B441F" w:rsidRDefault="0085447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89</w:t>
            </w:r>
            <w:r w:rsidR="003606A0" w:rsidRPr="001B441F">
              <w:rPr>
                <w:rFonts w:ascii="Times New Roman" w:hAnsi="Times New Roman"/>
                <w:b/>
                <w:sz w:val="24"/>
                <w:szCs w:val="24"/>
              </w:rPr>
              <w:t>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276622" w14:textId="77777777" w:rsidR="003606A0" w:rsidRPr="001B441F" w:rsidRDefault="00854470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0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860CC7" w14:textId="77777777" w:rsidR="003606A0" w:rsidRPr="001B441F" w:rsidRDefault="00D51D3F" w:rsidP="003606A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54,46</w:t>
            </w:r>
          </w:p>
        </w:tc>
      </w:tr>
    </w:tbl>
    <w:p w14:paraId="64F35DFA" w14:textId="77777777" w:rsidR="00F81252" w:rsidRPr="001B441F" w:rsidRDefault="00F81252">
      <w:pPr>
        <w:rPr>
          <w:rFonts w:ascii="Times New Roman" w:hAnsi="Times New Roman" w:cs="Times New Roman"/>
          <w:sz w:val="24"/>
          <w:szCs w:val="24"/>
        </w:rPr>
      </w:pPr>
    </w:p>
    <w:p w14:paraId="676926B2" w14:textId="77777777" w:rsidR="00914748" w:rsidRPr="001B441F" w:rsidRDefault="009147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848"/>
        <w:gridCol w:w="851"/>
        <w:gridCol w:w="992"/>
        <w:gridCol w:w="992"/>
      </w:tblGrid>
      <w:tr w:rsidR="00F81252" w:rsidRPr="001B441F" w14:paraId="2EA1F7E4" w14:textId="77777777" w:rsidTr="00F81252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6390" w14:textId="77777777" w:rsidR="00F81252" w:rsidRPr="001B441F" w:rsidRDefault="00F81252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708B" w14:textId="77777777" w:rsidR="00F81252" w:rsidRPr="001B441F" w:rsidRDefault="00F81252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472F" w14:textId="77777777" w:rsidR="00F81252" w:rsidRPr="001B441F" w:rsidRDefault="00F81252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7A2E0" w14:textId="77777777" w:rsidR="00F81252" w:rsidRPr="001B441F" w:rsidRDefault="00F81252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4C2E" w14:textId="77777777" w:rsidR="00F81252" w:rsidRPr="001B441F" w:rsidRDefault="00F81252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74A0" w14:textId="77777777" w:rsidR="00F81252" w:rsidRPr="001B441F" w:rsidRDefault="00F81252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F81252" w:rsidRPr="001B441F" w14:paraId="57B870F4" w14:textId="77777777" w:rsidTr="00F81252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FB089" w14:textId="77777777" w:rsidR="00F81252" w:rsidRPr="001B441F" w:rsidRDefault="00F8125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42EEA" w14:textId="77777777" w:rsidR="00F81252" w:rsidRPr="001B441F" w:rsidRDefault="00F8125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BB39" w14:textId="77777777" w:rsidR="00F81252" w:rsidRPr="001B441F" w:rsidRDefault="00F8125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490E" w14:textId="77777777" w:rsidR="00F81252" w:rsidRPr="001B441F" w:rsidRDefault="00F8125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685A2" w14:textId="77777777" w:rsidR="00F81252" w:rsidRPr="001B441F" w:rsidRDefault="00F81252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9940" w14:textId="77777777" w:rsidR="00F81252" w:rsidRPr="001B441F" w:rsidRDefault="00F81252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20C3" w14:textId="77777777" w:rsidR="00F81252" w:rsidRPr="001B441F" w:rsidRDefault="00F81252" w:rsidP="00F8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C410" w14:textId="77777777" w:rsidR="00F81252" w:rsidRPr="001B441F" w:rsidRDefault="00F81252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52" w:rsidRPr="001B441F" w14:paraId="0EE5DA72" w14:textId="77777777" w:rsidTr="00F81252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3FF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BBC1EE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BAE90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A1C0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6– завтрак</w:t>
            </w:r>
          </w:p>
          <w:p w14:paraId="5C2E41FA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5A5FE24" w14:textId="77777777" w:rsidR="00487ADE" w:rsidRPr="001B441F" w:rsidRDefault="00F81252" w:rsidP="00487A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41F">
              <w:rPr>
                <w:rFonts w:ascii="Times New Roman" w:hAnsi="Times New Roman"/>
                <w:sz w:val="24"/>
                <w:szCs w:val="24"/>
              </w:rPr>
              <w:t xml:space="preserve">Каша  </w:t>
            </w:r>
            <w:r w:rsidR="00487ADE" w:rsidRPr="001B441F">
              <w:rPr>
                <w:rFonts w:ascii="Times New Roman" w:hAnsi="Times New Roman"/>
                <w:sz w:val="24"/>
                <w:szCs w:val="24"/>
              </w:rPr>
              <w:t>овсяная</w:t>
            </w:r>
            <w:proofErr w:type="gramEnd"/>
            <w:r w:rsidR="00487ADE" w:rsidRPr="001B441F">
              <w:rPr>
                <w:rFonts w:ascii="Times New Roman" w:hAnsi="Times New Roman"/>
                <w:sz w:val="24"/>
                <w:szCs w:val="24"/>
              </w:rPr>
              <w:t xml:space="preserve"> «Геркулес» молочная вязк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19D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BEBAA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FC9453" w14:textId="77777777" w:rsidR="00F81252" w:rsidRPr="001B441F" w:rsidRDefault="00F81252" w:rsidP="00487A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7</w:t>
            </w:r>
            <w:r w:rsidR="00487ADE" w:rsidRPr="001B4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D31D80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1FA02D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50AEAB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49CB89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21286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D6AA9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D18FEA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8AD887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A188B0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059304" w14:textId="77777777" w:rsidR="00F81252" w:rsidRPr="001B441F" w:rsidRDefault="00F81252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487ADE" w:rsidRPr="001B441F" w14:paraId="168B4F1A" w14:textId="77777777" w:rsidTr="00F81252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00A9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248A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B779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F161D1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265FD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F9DA9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6034E3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9AFCB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9FBF5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38733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674E9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FFBA1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051DB7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1C13B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6EE6C7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81AD0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497216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A70BC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B3C5BA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5138F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BC4E7B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BB680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522F8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487ADE" w:rsidRPr="001B441F" w14:paraId="7BA86DEB" w14:textId="77777777" w:rsidTr="00F81252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64519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5DA2C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ыр «Российский» порц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FC132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E374A2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FE19AF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2C1635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5CBB9A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9606AB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8AB48C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3D444F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7288A8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F1558C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6B9E65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87ADE" w:rsidRPr="001B441F" w14:paraId="19F08790" w14:textId="77777777" w:rsidTr="00E35BD8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DB96D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0F312F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EC6D1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7E2B98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5B6719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8EEDBE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36CB0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AD6D88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4FF331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317126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CE8A2E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97FC94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C1629A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487ADE" w:rsidRPr="001B441F" w14:paraId="540472E9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D5C14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125105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BAF9EC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1282B0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2C7D5D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D25A69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E35146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B1D02E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8C682E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855CBE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43A910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B97B97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C73335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7ADE" w:rsidRPr="001B441F" w14:paraId="5077C4DD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B93BD2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8C5B2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0538C6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5FC81D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8CE59E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519327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86EDD9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5F7DE4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6D686D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4BD3D9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0AF2CA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1109C0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AFC079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87ADE" w:rsidRPr="001B441F" w14:paraId="49FD48AB" w14:textId="77777777" w:rsidTr="00F81252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C82323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8A8D1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12F1E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297FE5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C408A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E4F1DC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1F44FC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A65D01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4AA0BE" w14:textId="77777777" w:rsidR="00487ADE" w:rsidRPr="001B441F" w:rsidRDefault="00D9630D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,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056765" w14:textId="77777777" w:rsidR="00487ADE" w:rsidRPr="001B441F" w:rsidRDefault="00D9630D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5C8DBF" w14:textId="77777777" w:rsidR="00487ADE" w:rsidRPr="001B441F" w:rsidRDefault="00D9630D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3B69C20" w14:textId="77777777" w:rsidR="00487ADE" w:rsidRPr="001B441F" w:rsidRDefault="00487ADE" w:rsidP="00D963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D9630D" w:rsidRPr="001B441F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9032E5" w14:textId="77777777" w:rsidR="00487ADE" w:rsidRPr="001B441F" w:rsidRDefault="00D9630D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</w:tr>
      <w:tr w:rsidR="00487ADE" w:rsidRPr="001B441F" w14:paraId="6D635975" w14:textId="77777777" w:rsidTr="00F81252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99AEB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8F831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F6734E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B2226C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F4DB9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B5666E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277AF5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A4B930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61120C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FE2543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83914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E2A7E2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4F46FF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ADE" w:rsidRPr="001B441F" w14:paraId="20522050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BDFE2" w14:textId="77777777" w:rsidR="00487ADE" w:rsidRPr="001B441F" w:rsidRDefault="00487ADE" w:rsidP="00F8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896AD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93FD1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20E04" w14:textId="77777777" w:rsidR="00487ADE" w:rsidRPr="001B441F" w:rsidRDefault="00487ADE" w:rsidP="00E3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6 – обед</w:t>
            </w:r>
          </w:p>
          <w:p w14:paraId="6EF0882A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4B5DC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8379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7DAEE4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AB5D6F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C47C9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AC967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9D5706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05C85" w14:textId="77777777" w:rsidR="00487ADE" w:rsidRPr="001B441F" w:rsidRDefault="00487ADE" w:rsidP="00E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A1DE6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FA9E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02ED3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15408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188A8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44F07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889A7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5716F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2D77C7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58FFEE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F4A38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F0A75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30E241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64907D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7D0B8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DEFD5B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AA7614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0DE4A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DCB4FF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1854B4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674D3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6CB12B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5BBC1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909BC6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4F1C3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BC930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487ADE" w:rsidRPr="001B441F" w14:paraId="0DE5A540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AE69DE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02419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57A46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0082D5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A80715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247D6E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ECC5C5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6BE41E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1B2CAB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8D4076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EECC60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238A17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758114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487ADE" w:rsidRPr="001B441F" w14:paraId="7EF89E4E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013894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E465AC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D6482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A58DB7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3A920D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01DE22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B376EC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E61AE5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A290E4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9D6288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D9BDDD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55CBE8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7C709A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487ADE" w:rsidRPr="001B441F" w14:paraId="0DF554F5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E18CA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69BA00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169D2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154C44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1BC8A2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ECD954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5A2343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07A092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7FC12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7E221E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EFC22C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F8F3C4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AC819D" w14:textId="77777777" w:rsidR="00487ADE" w:rsidRPr="001B441F" w:rsidRDefault="00487ADE" w:rsidP="00F812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487ADE" w:rsidRPr="001B441F" w14:paraId="6A83A4BB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C8E44B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AC7F2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55952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0606D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C013EE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C98599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172D67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594B2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6470F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30CE7D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E4231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EE0ECB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A560A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487ADE" w:rsidRPr="001B441F" w14:paraId="5FA6AAA0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397BD" w14:textId="77777777" w:rsidR="00487ADE" w:rsidRPr="001B441F" w:rsidRDefault="00487ADE" w:rsidP="00F8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10687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942CDB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898FCC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5E4E77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F4FE67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080B9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E701BD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3A82E8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BCD08D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999BFF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025956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29E799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487ADE" w:rsidRPr="001B441F" w14:paraId="1624224E" w14:textId="77777777" w:rsidTr="00B55723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CB85C" w14:textId="77777777" w:rsidR="00487ADE" w:rsidRPr="001B441F" w:rsidRDefault="00487ADE" w:rsidP="00D5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95B0A" w14:textId="77777777" w:rsidR="00487ADE" w:rsidRPr="001B441F" w:rsidRDefault="00487ADE" w:rsidP="00D5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Вафли с молочно-жирной начин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6829F" w14:textId="77777777" w:rsidR="00487ADE" w:rsidRPr="001B441F" w:rsidRDefault="00487ADE" w:rsidP="00D5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5DEE7F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344B9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024BB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4DE444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3ABF5F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81F7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A2D4A6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C497B5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FCC575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2FF704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487ADE" w:rsidRPr="001B441F" w14:paraId="5EF75BAF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44D99D" w14:textId="77777777" w:rsidR="00487ADE" w:rsidRPr="001B441F" w:rsidRDefault="00487ADE" w:rsidP="00D5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D1642" w14:textId="77777777" w:rsidR="00487ADE" w:rsidRPr="001B441F" w:rsidRDefault="00487ADE" w:rsidP="00D51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2B9AA0" w14:textId="77777777" w:rsidR="00487ADE" w:rsidRPr="001B441F" w:rsidRDefault="00487ADE" w:rsidP="00D5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7C2E3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5C2FBB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9FF009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C87C52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563F4A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C6CA23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5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45426F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126C20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CAE343" w14:textId="77777777" w:rsidR="00487ADE" w:rsidRPr="001B441F" w:rsidRDefault="00487ADE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4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7D60CC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94</w:t>
            </w:r>
          </w:p>
        </w:tc>
      </w:tr>
      <w:tr w:rsidR="00487ADE" w:rsidRPr="001B441F" w14:paraId="27AF899C" w14:textId="77777777" w:rsidTr="00F8125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51FCA" w14:textId="77777777" w:rsidR="00487ADE" w:rsidRPr="001B441F" w:rsidRDefault="00487ADE" w:rsidP="00D5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2172B4" w14:textId="77777777" w:rsidR="00487ADE" w:rsidRPr="001B441F" w:rsidRDefault="00487ADE" w:rsidP="00D51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3A59EE" w14:textId="77777777" w:rsidR="00487ADE" w:rsidRPr="001B441F" w:rsidRDefault="00487ADE" w:rsidP="00D5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98C093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09B53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F38369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053F30" w14:textId="77777777" w:rsidR="00487ADE" w:rsidRPr="001B441F" w:rsidRDefault="00487ADE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5611F2" w14:textId="77777777" w:rsidR="00487ADE" w:rsidRPr="001B441F" w:rsidRDefault="00D9630D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FB2DFC" w14:textId="77777777" w:rsidR="00487ADE" w:rsidRPr="001B441F" w:rsidRDefault="00D9630D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4,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1FD172" w14:textId="77777777" w:rsidR="00487ADE" w:rsidRPr="001B441F" w:rsidRDefault="00D9630D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4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B2E564" w14:textId="77777777" w:rsidR="00487ADE" w:rsidRPr="001B441F" w:rsidRDefault="00D9630D" w:rsidP="00D51D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172B83" w14:textId="77777777" w:rsidR="00487ADE" w:rsidRPr="001B441F" w:rsidRDefault="00487ADE" w:rsidP="00D963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 w:rsidR="00D9630D" w:rsidRPr="001B44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9630D" w:rsidRPr="001B441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ECEF93" w14:textId="77777777" w:rsidR="00487ADE" w:rsidRPr="001B441F" w:rsidRDefault="00487ADE" w:rsidP="00D963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  <w:r w:rsidR="00D9630D" w:rsidRPr="001B44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143EE9C9" w14:textId="77777777" w:rsidR="00D9630D" w:rsidRPr="001B441F" w:rsidRDefault="00D9630D">
      <w:pPr>
        <w:rPr>
          <w:rFonts w:ascii="Times New Roman" w:hAnsi="Times New Roman" w:cs="Times New Roman"/>
          <w:sz w:val="24"/>
          <w:szCs w:val="24"/>
        </w:rPr>
      </w:pPr>
    </w:p>
    <w:p w14:paraId="4C9B7BC4" w14:textId="77777777" w:rsidR="00D9630D" w:rsidRPr="001B441F" w:rsidRDefault="00D963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60"/>
        <w:gridCol w:w="1276"/>
        <w:gridCol w:w="850"/>
        <w:gridCol w:w="851"/>
        <w:gridCol w:w="850"/>
        <w:gridCol w:w="851"/>
        <w:gridCol w:w="850"/>
        <w:gridCol w:w="851"/>
        <w:gridCol w:w="992"/>
        <w:gridCol w:w="992"/>
        <w:gridCol w:w="1136"/>
        <w:gridCol w:w="992"/>
      </w:tblGrid>
      <w:tr w:rsidR="00D9630D" w:rsidRPr="001B441F" w14:paraId="5B216688" w14:textId="77777777" w:rsidTr="009C2D94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7ED71" w14:textId="77777777" w:rsidR="00D9630D" w:rsidRPr="001B441F" w:rsidRDefault="00D9630D" w:rsidP="009C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B65B" w14:textId="77777777" w:rsidR="00D9630D" w:rsidRPr="001B441F" w:rsidRDefault="00D9630D" w:rsidP="009C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A4A3" w14:textId="77777777" w:rsidR="00D9630D" w:rsidRPr="001B441F" w:rsidRDefault="00D9630D" w:rsidP="009C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EA7D" w14:textId="77777777" w:rsidR="00D9630D" w:rsidRPr="001B441F" w:rsidRDefault="00D9630D" w:rsidP="009C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9F32" w14:textId="77777777" w:rsidR="00D9630D" w:rsidRPr="001B441F" w:rsidRDefault="00D9630D" w:rsidP="009C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F637" w14:textId="77777777" w:rsidR="00D9630D" w:rsidRPr="001B441F" w:rsidRDefault="00D9630D" w:rsidP="009C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D9630D" w:rsidRPr="001B441F" w14:paraId="2B3B1388" w14:textId="77777777" w:rsidTr="009C2D94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6558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B710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6AF57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15DDF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EF82" w14:textId="77777777" w:rsidR="00D9630D" w:rsidRPr="001B441F" w:rsidRDefault="00D9630D" w:rsidP="009C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0A3F" w14:textId="77777777" w:rsidR="00D9630D" w:rsidRPr="001B441F" w:rsidRDefault="00D9630D" w:rsidP="009C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D952" w14:textId="77777777" w:rsidR="00D9630D" w:rsidRPr="001B441F" w:rsidRDefault="00D9630D" w:rsidP="009C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05BD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D" w:rsidRPr="001B441F" w14:paraId="42CD084A" w14:textId="77777777" w:rsidTr="009C2D94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033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D921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CAB49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6AE3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495ECE"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завтрак</w:t>
            </w:r>
          </w:p>
          <w:p w14:paraId="2E345285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84E79CE" w14:textId="77777777" w:rsidR="00D9630D" w:rsidRPr="001B441F" w:rsidRDefault="00D9630D" w:rsidP="00D963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41F">
              <w:rPr>
                <w:rFonts w:ascii="Times New Roman" w:hAnsi="Times New Roman"/>
                <w:sz w:val="24"/>
                <w:szCs w:val="24"/>
              </w:rPr>
              <w:t>Каша  рисовая</w:t>
            </w:r>
            <w:proofErr w:type="gramEnd"/>
            <w:r w:rsidRPr="001B441F">
              <w:rPr>
                <w:rFonts w:ascii="Times New Roman" w:hAnsi="Times New Roman"/>
                <w:sz w:val="24"/>
                <w:szCs w:val="24"/>
              </w:rPr>
              <w:t xml:space="preserve"> молочная жидк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43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067D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FB847C" w14:textId="77777777" w:rsidR="00D9630D" w:rsidRPr="001B441F" w:rsidRDefault="00D9630D" w:rsidP="00D963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164E6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CBB371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AFDBF3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95FAA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BEB35C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F3BB9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6FA024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5F3F3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0945C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C59AB7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D9630D" w:rsidRPr="001B441F" w14:paraId="43052453" w14:textId="77777777" w:rsidTr="009C2D94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E65C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2B57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933A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0D041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63CA0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4AC4F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3F234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F9BF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036B7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FE35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319124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9FAA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32AE91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FC3D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92724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F323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876E2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8E0B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0FE6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CAB6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297805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E489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3642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D9630D" w:rsidRPr="001B441F" w14:paraId="738BF0F1" w14:textId="77777777" w:rsidTr="009C2D94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F51EE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6DFC3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C346E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8410E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89CAA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306D3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DABD2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98849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24ABB7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DC712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EDF80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50FEFC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52C63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D9630D" w:rsidRPr="001B441F" w14:paraId="2E4C4927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74523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425A8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ыр «Российский» пор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584FC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FB810C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92B0D5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969E7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491E54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1D6F3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4107CC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4DD2D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35C66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0A8E4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01209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9630D" w:rsidRPr="001B441F" w14:paraId="5064F812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9F2027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160D7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D0ECC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FD50C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116DC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ADA38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67D813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D91CC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32E4C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7E7264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F73B9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B62B2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A3724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9630D" w:rsidRPr="001B441F" w14:paraId="143E1130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AD4B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DFF85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07306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C981A1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7EA5C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B78AC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1381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1FA3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B8CF5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83CC3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3FE91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E18E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E584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D9630D" w:rsidRPr="001B441F" w14:paraId="3657AB4D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60D0B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F3816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77CB6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807F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0765C0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D765B7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661E21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9ED379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23899F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63693D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C8FFC9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3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098575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519F43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</w:tr>
      <w:tr w:rsidR="00D9630D" w:rsidRPr="001B441F" w14:paraId="645B26BA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37A45" w14:textId="77777777" w:rsidR="00D9630D" w:rsidRPr="001B441F" w:rsidRDefault="00D9630D" w:rsidP="009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8685FB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EAAA8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5928B" w14:textId="77777777" w:rsidR="00D9630D" w:rsidRPr="001B441F" w:rsidRDefault="00D9630D" w:rsidP="009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495ECE"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обед</w:t>
            </w:r>
          </w:p>
          <w:p w14:paraId="6883E271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3044F" w14:textId="77777777" w:rsidR="00D9630D" w:rsidRPr="001B441F" w:rsidRDefault="00D9630D" w:rsidP="00D9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91CD1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73811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D849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435D5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14C1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B1EFA5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35121" w14:textId="77777777" w:rsidR="00D9630D" w:rsidRPr="001B441F" w:rsidRDefault="00D9630D" w:rsidP="009C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C1DB4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5D81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7BF2E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228E57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BB745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6B64E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9F0D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685D0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61DA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D55E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579E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A162FC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F4AD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8010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DBAC55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EDD1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23CB1C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33EDA1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30081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B3229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42B23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BC3DD3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9CB0E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3C55C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B49447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A95CD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D9630D" w:rsidRPr="001B441F" w14:paraId="0C4E7D73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99520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0AA12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D5154E" w14:textId="77777777" w:rsidR="00D9630D" w:rsidRPr="001B441F" w:rsidRDefault="00D9630D" w:rsidP="009C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15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9F3DC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110F05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A20F5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4F57A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E29D3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B681B4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9AA2BF" w14:textId="77777777" w:rsidR="00D9630D" w:rsidRPr="001B441F" w:rsidRDefault="00CC1D8F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623062" w14:textId="77777777" w:rsidR="00D9630D" w:rsidRPr="001B441F" w:rsidRDefault="00CC1D8F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E705E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D9604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D9630D" w:rsidRPr="001B441F" w14:paraId="0A248F19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2F648B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0F213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3AAFA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831E1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277B4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B141D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378FEC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99412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64542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FD026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51358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7E6FC7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92FDF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</w:tr>
      <w:tr w:rsidR="00D9630D" w:rsidRPr="001B441F" w14:paraId="2DEE198E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925A52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9FC40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2FD18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86F0F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D7901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BFD8D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ED7337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69BBA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51CC9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238B1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9C967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,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458FF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B13293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42,24</w:t>
            </w:r>
          </w:p>
        </w:tc>
      </w:tr>
      <w:tr w:rsidR="00D9630D" w:rsidRPr="001B441F" w14:paraId="26AA0848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7227F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327AD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5BA8A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F21DC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DD08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E5DECE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A13FC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1999C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E30C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11297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6F98E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49F9B6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FD978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9630D" w:rsidRPr="001B441F" w14:paraId="4D0E8818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C7285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23347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ок абрикос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61844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9DAAA5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A8296C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49F7E3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B7AFC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DF704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E3782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8690D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6F8C5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684963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D43BFF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D9630D" w:rsidRPr="001B441F" w14:paraId="64A5B119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7CE1F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B4718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еченье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3104C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F536B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419F56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AACB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11AA4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BF051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3246C0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D1167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7CC2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0478A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0562A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D9630D" w:rsidRPr="001B441F" w14:paraId="5E830685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7FA87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2DCD7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F0F1A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F340F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1052D7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6FFE9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4668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6D7367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0F8A8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800E63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4BF2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156D04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04216B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D9630D" w:rsidRPr="001B441F" w14:paraId="5537A5A6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9E17CC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3D423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E1331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62F56D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6E1A09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E99108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6D9780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5A0129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EB5ECF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A0E7AB" w14:textId="77777777" w:rsidR="00D9630D" w:rsidRPr="001B441F" w:rsidRDefault="00CC1D8F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E45501" w14:textId="77777777" w:rsidR="00D9630D" w:rsidRPr="001B441F" w:rsidRDefault="00CC1D8F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2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9DD597" w14:textId="77777777" w:rsidR="00D9630D" w:rsidRPr="001B441F" w:rsidRDefault="00D9630D" w:rsidP="00CC1D8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1D8F" w:rsidRPr="001B441F">
              <w:rPr>
                <w:rFonts w:ascii="Times New Roman" w:hAnsi="Times New Roman"/>
                <w:b/>
                <w:sz w:val="24"/>
                <w:szCs w:val="24"/>
              </w:rPr>
              <w:t>623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17CD9C" w14:textId="77777777" w:rsidR="00D9630D" w:rsidRPr="001B441F" w:rsidRDefault="00D9630D" w:rsidP="00CC1D8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C1D8F" w:rsidRPr="001B441F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41</w:t>
            </w:r>
          </w:p>
        </w:tc>
      </w:tr>
      <w:tr w:rsidR="00D9630D" w:rsidRPr="001B441F" w14:paraId="3C4DD029" w14:textId="77777777" w:rsidTr="009C2D94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DAB230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2AFF5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51FA6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BEE62" w14:textId="77777777" w:rsidR="00D9630D" w:rsidRPr="001B441F" w:rsidRDefault="00D9630D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E4FF98" w14:textId="77777777" w:rsidR="00D9630D" w:rsidRPr="001B441F" w:rsidRDefault="00D9630D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2E2376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135D62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F2214A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F3DF8F" w14:textId="77777777" w:rsidR="00D9630D" w:rsidRPr="001B441F" w:rsidRDefault="00495ECE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D45C53" w14:textId="77777777" w:rsidR="00D9630D" w:rsidRPr="001B441F" w:rsidRDefault="00495ECE" w:rsidP="00CC1D8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C1D8F" w:rsidRPr="001B441F">
              <w:rPr>
                <w:rFonts w:ascii="Times New Roman" w:hAnsi="Times New Roman"/>
                <w:b/>
                <w:sz w:val="24"/>
                <w:szCs w:val="24"/>
              </w:rPr>
              <w:t>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E69ADE" w14:textId="77777777" w:rsidR="00D9630D" w:rsidRPr="001B441F" w:rsidRDefault="00CC1D8F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99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D011C2" w14:textId="77777777" w:rsidR="00D9630D" w:rsidRPr="001B441F" w:rsidRDefault="00CC1D8F" w:rsidP="009C2D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25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463AE2" w14:textId="77777777" w:rsidR="00D9630D" w:rsidRPr="001B441F" w:rsidRDefault="00D9630D" w:rsidP="00CC1D8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1D8F" w:rsidRPr="001B441F"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41</w:t>
            </w:r>
          </w:p>
        </w:tc>
      </w:tr>
    </w:tbl>
    <w:p w14:paraId="1037897E" w14:textId="77777777" w:rsidR="0054118F" w:rsidRPr="001B441F" w:rsidRDefault="0054118F">
      <w:pPr>
        <w:rPr>
          <w:rFonts w:ascii="Times New Roman" w:hAnsi="Times New Roman" w:cs="Times New Roman"/>
          <w:sz w:val="24"/>
          <w:szCs w:val="24"/>
        </w:rPr>
      </w:pPr>
    </w:p>
    <w:p w14:paraId="3DA25D06" w14:textId="77777777" w:rsidR="00D9630D" w:rsidRPr="001B441F" w:rsidRDefault="00D9630D">
      <w:pPr>
        <w:rPr>
          <w:rFonts w:ascii="Times New Roman" w:hAnsi="Times New Roman" w:cs="Times New Roman"/>
          <w:sz w:val="24"/>
          <w:szCs w:val="24"/>
        </w:rPr>
      </w:pPr>
    </w:p>
    <w:p w14:paraId="18D77624" w14:textId="77777777" w:rsidR="00D9630D" w:rsidRPr="001B441F" w:rsidRDefault="00D9630D">
      <w:pPr>
        <w:rPr>
          <w:rFonts w:ascii="Times New Roman" w:hAnsi="Times New Roman" w:cs="Times New Roman"/>
          <w:sz w:val="24"/>
          <w:szCs w:val="24"/>
        </w:rPr>
      </w:pPr>
    </w:p>
    <w:p w14:paraId="1CDBF715" w14:textId="77777777" w:rsidR="00D9630D" w:rsidRPr="001B441F" w:rsidRDefault="00D9630D">
      <w:pPr>
        <w:rPr>
          <w:rFonts w:ascii="Times New Roman" w:hAnsi="Times New Roman" w:cs="Times New Roman"/>
          <w:sz w:val="24"/>
          <w:szCs w:val="24"/>
        </w:rPr>
      </w:pPr>
    </w:p>
    <w:p w14:paraId="3DA2965A" w14:textId="77777777" w:rsidR="00D9630D" w:rsidRPr="001B441F" w:rsidRDefault="00D9630D">
      <w:pPr>
        <w:rPr>
          <w:rFonts w:ascii="Times New Roman" w:hAnsi="Times New Roman" w:cs="Times New Roman"/>
          <w:sz w:val="24"/>
          <w:szCs w:val="24"/>
        </w:rPr>
      </w:pPr>
    </w:p>
    <w:p w14:paraId="216EDD9A" w14:textId="77777777" w:rsidR="00E6368A" w:rsidRPr="001B441F" w:rsidRDefault="00E6368A">
      <w:pPr>
        <w:rPr>
          <w:rFonts w:ascii="Times New Roman" w:hAnsi="Times New Roman" w:cs="Times New Roman"/>
          <w:sz w:val="24"/>
          <w:szCs w:val="24"/>
        </w:rPr>
      </w:pPr>
    </w:p>
    <w:p w14:paraId="35382DCB" w14:textId="77777777" w:rsidR="00D9630D" w:rsidRPr="001B441F" w:rsidRDefault="00D963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848"/>
        <w:gridCol w:w="851"/>
        <w:gridCol w:w="992"/>
        <w:gridCol w:w="992"/>
      </w:tblGrid>
      <w:tr w:rsidR="0054118F" w:rsidRPr="001B441F" w14:paraId="769BA41E" w14:textId="77777777" w:rsidTr="00E35BD8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19E36" w14:textId="77777777" w:rsidR="0054118F" w:rsidRPr="001B441F" w:rsidRDefault="0054118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F52D0" w14:textId="77777777" w:rsidR="0054118F" w:rsidRPr="001B441F" w:rsidRDefault="0054118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BD31" w14:textId="77777777" w:rsidR="0054118F" w:rsidRPr="001B441F" w:rsidRDefault="0054118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F384" w14:textId="77777777" w:rsidR="0054118F" w:rsidRPr="001B441F" w:rsidRDefault="0054118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EC50" w14:textId="77777777" w:rsidR="0054118F" w:rsidRPr="001B441F" w:rsidRDefault="0054118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9F56" w14:textId="77777777" w:rsidR="0054118F" w:rsidRPr="001B441F" w:rsidRDefault="0054118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54118F" w:rsidRPr="001B441F" w14:paraId="6C2F5ABE" w14:textId="77777777" w:rsidTr="00E35BD8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41918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93D8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B569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655E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CBA63" w14:textId="77777777" w:rsidR="0054118F" w:rsidRPr="001B441F" w:rsidRDefault="0054118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4FE5" w14:textId="77777777" w:rsidR="0054118F" w:rsidRPr="001B441F" w:rsidRDefault="0054118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B532" w14:textId="77777777" w:rsidR="0054118F" w:rsidRPr="001B441F" w:rsidRDefault="0054118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110F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F" w:rsidRPr="001B441F" w14:paraId="75C04341" w14:textId="77777777" w:rsidTr="00E35BD8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133F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244B34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65D259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6C9C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CC1D8F"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завтрак</w:t>
            </w:r>
          </w:p>
          <w:p w14:paraId="73AA7310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D0D1735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49C3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A7AE7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9F18B" w14:textId="77777777" w:rsidR="0054118F" w:rsidRPr="001B441F" w:rsidRDefault="0054118F" w:rsidP="0054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2444A0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6993E0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5AEBD8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166D6B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70ABAB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67418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50A6AB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16C1F7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1C0462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113C5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54118F" w:rsidRPr="001B441F" w14:paraId="7216B768" w14:textId="77777777" w:rsidTr="00E35BD8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1AE2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3D20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B331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412BFA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40F31B" w14:textId="77777777" w:rsidR="0054118F" w:rsidRPr="001B441F" w:rsidRDefault="0054118F" w:rsidP="0054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BB321E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7E8489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F5B3B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BA9A4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6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7F629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6B46DC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A0FBA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8A6068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A17023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7E062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3,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7D822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B6398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6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8B6DA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3BB41D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8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9C474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28329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7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EA0BF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9ABF5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18,05</w:t>
            </w:r>
          </w:p>
        </w:tc>
      </w:tr>
      <w:tr w:rsidR="0054118F" w:rsidRPr="001B441F" w14:paraId="5F1B4697" w14:textId="77777777" w:rsidTr="00E35BD8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71614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6DC81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25EF3F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580813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3A7F9F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3EAB83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4695A3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E747E8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BE8A3D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CA22D8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A7ACC1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9B64B8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73C361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54118F" w:rsidRPr="001B441F" w14:paraId="45A9EE75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6FED57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F0FE51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594FDA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5943A6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850F0C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9F0DBB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DEBEFD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51B3B8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688272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06118C6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0010BC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8EEDF7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4BE556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40DC5" w:rsidRPr="001B441F" w14:paraId="19E56470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DCCA8" w14:textId="77777777" w:rsidR="00340DC5" w:rsidRPr="001B441F" w:rsidRDefault="005F67BB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10DD1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BDB06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1E55B0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CA18FB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2D1911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2790B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E8B49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660B4F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CC9D7B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C251F9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CF9294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36F86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4118F" w:rsidRPr="001B441F" w14:paraId="1AB82334" w14:textId="77777777" w:rsidTr="00E35BD8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AD350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996780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45F43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6744F0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CC7C7D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D07DF5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B7D02D5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E295B2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95B238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E2DF0B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937487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EA161D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5F43C9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18F" w:rsidRPr="001B441F" w14:paraId="2903172A" w14:textId="77777777" w:rsidTr="00E35BD8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2B49AD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625C7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3F20C" w14:textId="77777777" w:rsidR="0054118F" w:rsidRPr="001B441F" w:rsidRDefault="0054118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99D63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17AF71" w14:textId="77777777" w:rsidR="0054118F" w:rsidRPr="001B441F" w:rsidRDefault="0054118F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B238AC" w14:textId="77777777" w:rsidR="0054118F" w:rsidRPr="001B441F" w:rsidRDefault="005F67BB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350848" w14:textId="77777777" w:rsidR="0054118F" w:rsidRPr="001B441F" w:rsidRDefault="005F67BB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8B9E46" w14:textId="77777777" w:rsidR="0054118F" w:rsidRPr="001B441F" w:rsidRDefault="005F67BB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43E7C0" w14:textId="77777777" w:rsidR="0054118F" w:rsidRPr="001B441F" w:rsidRDefault="005F67BB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7,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1EA890" w14:textId="77777777" w:rsidR="0054118F" w:rsidRPr="001B441F" w:rsidRDefault="005F67BB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3560E0" w14:textId="77777777" w:rsidR="0054118F" w:rsidRPr="001B441F" w:rsidRDefault="005F67BB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4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D22C92" w14:textId="77777777" w:rsidR="0054118F" w:rsidRPr="001B441F" w:rsidRDefault="005F67BB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77</w:t>
            </w:r>
            <w:r w:rsidR="00827BB7" w:rsidRPr="001B441F">
              <w:rPr>
                <w:rFonts w:ascii="Times New Roman" w:hAnsi="Times New Roman"/>
                <w:b/>
                <w:sz w:val="24"/>
                <w:szCs w:val="24"/>
              </w:rPr>
              <w:t>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04A38D" w14:textId="77777777" w:rsidR="0054118F" w:rsidRPr="001B441F" w:rsidRDefault="005F67BB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138,05</w:t>
            </w:r>
          </w:p>
        </w:tc>
      </w:tr>
      <w:tr w:rsidR="00340DC5" w:rsidRPr="001B441F" w14:paraId="4BA590E8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C6FE9" w14:textId="77777777" w:rsidR="00340DC5" w:rsidRPr="001B441F" w:rsidRDefault="00340DC5" w:rsidP="00E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E2CB0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53D46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8C5808" w14:textId="77777777" w:rsidR="00340DC5" w:rsidRPr="001B441F" w:rsidRDefault="00340DC5" w:rsidP="00E3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CC1D8F"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обед</w:t>
            </w:r>
          </w:p>
          <w:p w14:paraId="1A1A0E30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F14C3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C6811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6104F5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07E800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5BF5E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F69291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175C0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EF45FA" w14:textId="77777777" w:rsidR="00340DC5" w:rsidRPr="001B441F" w:rsidRDefault="00340DC5" w:rsidP="00E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C7225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3C59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10FF83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71883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E41DD9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59F9E0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D403BB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9FF26D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24231B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637EA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FF91B4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85A4F3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15A9D0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20587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FC201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F246E1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5E726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D18C99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0BA3B9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4B763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4C403C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490D98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B6B37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6D0582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90E9D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327455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40DC5" w:rsidRPr="001B441F" w14:paraId="76DA217E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B4FEAE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B305B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AD00D" w14:textId="77777777" w:rsidR="00340DC5" w:rsidRPr="001B441F" w:rsidRDefault="00340DC5" w:rsidP="0034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2C5705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131B8D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14EE08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FC5B7B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4E6ED3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FE7948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7F96E6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CCC3ED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855B26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06AAFB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2,22</w:t>
            </w:r>
          </w:p>
        </w:tc>
      </w:tr>
      <w:tr w:rsidR="00340DC5" w:rsidRPr="001B441F" w14:paraId="66D6A731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3D576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60DEEB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4A90C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E61CBC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E916F0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21C956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359B0B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89D4AD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B0EF53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DA345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17E598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CFE430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71FBD4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</w:tr>
      <w:tr w:rsidR="00340DC5" w:rsidRPr="001B441F" w14:paraId="0EA928A4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8DEF6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EE6D3E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1B03F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336117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20811A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05A2C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4382F1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0323AD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7C92AB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137665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B1FD73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54E8E2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772A92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8,2</w:t>
            </w:r>
          </w:p>
        </w:tc>
      </w:tr>
      <w:tr w:rsidR="00340DC5" w:rsidRPr="001B441F" w14:paraId="5ED5B841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88C9F6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B8A68D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ок виногра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DA544E" w14:textId="77777777" w:rsidR="00340DC5" w:rsidRPr="001B441F" w:rsidRDefault="00340DC5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E0E916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AC609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C2754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2D961C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E48CC9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F9C1FA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936E2F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F6DD2A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F50CE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1B9953" w14:textId="77777777" w:rsidR="00340DC5" w:rsidRPr="001B441F" w:rsidRDefault="00340DC5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1B19" w:rsidRPr="001B441F" w14:paraId="4AD8050C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A764F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98B04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06FBE1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F9E85D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541AEA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968C2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54CDF2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6D6CDF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66413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6A2E87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87D42D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E381D0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F7DCA3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5F67BB" w:rsidRPr="001B441F" w14:paraId="70731528" w14:textId="77777777" w:rsidTr="00B55723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6812A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60000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еченье сух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ACE61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5C1291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1086A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EC85C7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D4F0C4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25885C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26B0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1EBC2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EE1F56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34E004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82AEA7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5F67BB" w:rsidRPr="001B441F" w14:paraId="049BFCFD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FF8D3B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9C0EA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A987D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48D831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9A8F0B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6E5829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38FB74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1373D3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4F2199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1,9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C8AA0C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30626F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3CE828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33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A32A55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414,92</w:t>
            </w:r>
          </w:p>
        </w:tc>
      </w:tr>
      <w:tr w:rsidR="005F67BB" w:rsidRPr="001B441F" w14:paraId="57F2C396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51DFF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9CA04B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E4360" w14:textId="77777777" w:rsidR="005F67BB" w:rsidRPr="001B441F" w:rsidRDefault="005F67BB" w:rsidP="005F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2B8374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EE137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F2E048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931A2D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5FF91A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E44299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9,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DBAD7E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7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9B804E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961FC1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2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4D0CD9" w14:textId="77777777" w:rsidR="005F67BB" w:rsidRPr="001B441F" w:rsidRDefault="005F67BB" w:rsidP="005F67B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52,97</w:t>
            </w:r>
          </w:p>
        </w:tc>
      </w:tr>
    </w:tbl>
    <w:p w14:paraId="17463AC5" w14:textId="77777777" w:rsidR="0054118F" w:rsidRPr="001B441F" w:rsidRDefault="0054118F">
      <w:pPr>
        <w:rPr>
          <w:rFonts w:ascii="Times New Roman" w:hAnsi="Times New Roman" w:cs="Times New Roman"/>
          <w:sz w:val="24"/>
          <w:szCs w:val="24"/>
        </w:rPr>
      </w:pPr>
    </w:p>
    <w:p w14:paraId="7C4952E8" w14:textId="77777777" w:rsidR="00914748" w:rsidRDefault="00914748">
      <w:pPr>
        <w:rPr>
          <w:rFonts w:ascii="Times New Roman" w:hAnsi="Times New Roman" w:cs="Times New Roman"/>
          <w:sz w:val="24"/>
          <w:szCs w:val="24"/>
        </w:rPr>
      </w:pPr>
    </w:p>
    <w:p w14:paraId="23FE8917" w14:textId="77777777" w:rsidR="001B441F" w:rsidRPr="001B441F" w:rsidRDefault="001B441F">
      <w:pPr>
        <w:rPr>
          <w:rFonts w:ascii="Times New Roman" w:hAnsi="Times New Roman" w:cs="Times New Roman"/>
          <w:sz w:val="24"/>
          <w:szCs w:val="24"/>
        </w:rPr>
      </w:pPr>
    </w:p>
    <w:p w14:paraId="76DE061A" w14:textId="77777777" w:rsidR="00947FCF" w:rsidRPr="001B441F" w:rsidRDefault="00947F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49"/>
        <w:gridCol w:w="992"/>
      </w:tblGrid>
      <w:tr w:rsidR="00947FCF" w:rsidRPr="001B441F" w14:paraId="683291B3" w14:textId="77777777" w:rsidTr="00E35BD8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0FFA" w14:textId="77777777" w:rsidR="00947FCF" w:rsidRPr="001B441F" w:rsidRDefault="00947FC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BF77" w14:textId="77777777" w:rsidR="00947FCF" w:rsidRPr="001B441F" w:rsidRDefault="00947FC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034F" w14:textId="77777777" w:rsidR="00947FCF" w:rsidRPr="001B441F" w:rsidRDefault="00947FC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C7AF" w14:textId="77777777" w:rsidR="00947FCF" w:rsidRPr="001B441F" w:rsidRDefault="00947FC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8A8D" w14:textId="77777777" w:rsidR="00947FCF" w:rsidRPr="001B441F" w:rsidRDefault="00947FC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EE01" w14:textId="77777777" w:rsidR="00947FCF" w:rsidRPr="001B441F" w:rsidRDefault="00947FC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947FCF" w:rsidRPr="001B441F" w14:paraId="3C470E8C" w14:textId="77777777" w:rsidTr="00E35BD8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6B19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8D94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2507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7B93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7DCF" w14:textId="77777777" w:rsidR="00947FCF" w:rsidRPr="001B441F" w:rsidRDefault="00947FC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4C03" w14:textId="77777777" w:rsidR="00947FCF" w:rsidRPr="001B441F" w:rsidRDefault="00947FC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D274" w14:textId="77777777" w:rsidR="00947FCF" w:rsidRPr="001B441F" w:rsidRDefault="00947FCF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46AEE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F" w:rsidRPr="001B441F" w14:paraId="56D38F32" w14:textId="77777777" w:rsidTr="00E35BD8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D26D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6509A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2EF5D7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2766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3F24C8"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завтрак</w:t>
            </w:r>
          </w:p>
          <w:p w14:paraId="37E65C48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6F0309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31AF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82D001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29081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1E6C0C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23D145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1FED6D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E452A0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42B0D8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873DE3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5E0B20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DDA66A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45F78A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364A76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947FCF" w:rsidRPr="001B441F" w14:paraId="22B2346B" w14:textId="77777777" w:rsidTr="00E35BD8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5499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267C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1FAA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8F9492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3A0BF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7A94F4" w14:textId="77777777" w:rsidR="00947FCF" w:rsidRPr="001B441F" w:rsidRDefault="00947FCF" w:rsidP="00E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13F1D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F19A5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17AE2C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1C904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09822F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415D8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6F854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187D5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44BDA3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BE617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26CBF6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6B5A69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7830E7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0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9080C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B6B790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CC4E3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0A0D6F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47FCF" w:rsidRPr="001B441F" w14:paraId="25EC1E35" w14:textId="77777777" w:rsidTr="00E35BD8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919F39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9629F1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D3F364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2D324D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EF67D2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6ED7CE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59BEA0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F2A9DC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6B3D6F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207D00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685340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4E8775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AF58BE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947FCF" w:rsidRPr="001B441F" w14:paraId="6B1D5187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F9F08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4F68E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ыр «Российский» пор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3A125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09D026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831520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CE45DD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5B15EF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656C30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F41260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71DBC5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08E7CF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B1E8D5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3E1E4C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47FCF" w:rsidRPr="001B441F" w14:paraId="77D2B0AC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D9510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DC6BBF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E2534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85F2D1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C0F4DF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37EEAA7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FCC1C3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A23F6A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79CBA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F44F88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9BE494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9CE93D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ACC371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47FCF" w:rsidRPr="001B441F" w14:paraId="0564C72A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D0A287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F8128D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EC6838" w14:textId="77777777" w:rsidR="00947FCF" w:rsidRPr="001B441F" w:rsidRDefault="00947FCF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66DA47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D09687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2BB6DA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127BB2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2045D6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242258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4670B2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5E37A1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88E298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69C985" w14:textId="77777777" w:rsidR="00947FCF" w:rsidRPr="001B441F" w:rsidRDefault="00947FCF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FE514C" w:rsidRPr="001B441F" w14:paraId="79464743" w14:textId="77777777" w:rsidTr="00E35BD8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39538E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71206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B6D2A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E796D5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925A85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784F3" w14:textId="77777777" w:rsidR="00FE514C" w:rsidRPr="001B441F" w:rsidRDefault="00B7652F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40F94" w14:textId="77777777" w:rsidR="00FE514C" w:rsidRPr="001B441F" w:rsidRDefault="00B7652F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68E89" w14:textId="77777777" w:rsidR="00FE514C" w:rsidRPr="001B441F" w:rsidRDefault="00B7652F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6FBA8" w14:textId="77777777" w:rsidR="00FE514C" w:rsidRPr="001B441F" w:rsidRDefault="00B7652F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B1265B" w14:textId="77777777" w:rsidR="00FE514C" w:rsidRPr="001B441F" w:rsidRDefault="00B7652F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97875" w14:textId="77777777" w:rsidR="00FE514C" w:rsidRPr="001B441F" w:rsidRDefault="00B7652F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18,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2EDCAC" w14:textId="77777777" w:rsidR="00FE514C" w:rsidRPr="001B441F" w:rsidRDefault="00B7652F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  <w:r w:rsidR="00FE514C" w:rsidRPr="001B441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D486DA" w14:textId="77777777" w:rsidR="00FE514C" w:rsidRPr="001B441F" w:rsidRDefault="00681525" w:rsidP="00FE51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71</w:t>
            </w:r>
          </w:p>
        </w:tc>
      </w:tr>
      <w:tr w:rsidR="00FE514C" w:rsidRPr="001B441F" w14:paraId="47A5DE22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8CF07" w14:textId="77777777" w:rsidR="00FE514C" w:rsidRPr="001B441F" w:rsidRDefault="00FE514C" w:rsidP="00F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AF26B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D987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FBDD4" w14:textId="77777777" w:rsidR="00FE514C" w:rsidRPr="001B441F" w:rsidRDefault="00CC1D8F" w:rsidP="00FE5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3F24C8"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FE514C"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обед</w:t>
            </w:r>
          </w:p>
          <w:p w14:paraId="05D220D3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1E89C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59E16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0E7DAC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F7F47E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6B6AC7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EC2870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D829DB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CA6FE0" w14:textId="77777777" w:rsidR="00FE514C" w:rsidRPr="001B441F" w:rsidRDefault="00FE514C" w:rsidP="00FE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2E2DA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5B66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3C598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E01DD3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51E0A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E3F2D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8A5726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E1051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4C026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4C7201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E887A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66A50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96F88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28808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D7D03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C0D5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78E5DF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79458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A2E962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0205A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460F0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BBAD26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E85B0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8B8695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6CD36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EB443E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E514C" w:rsidRPr="001B441F" w14:paraId="235B8177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78F80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58F079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E3D07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48251C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C48ED7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A8CEFB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195D36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1994EB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72CCF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2E23FB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271E85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CA741F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D5BA5D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FE514C" w:rsidRPr="001B441F" w14:paraId="0E53CC5F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2797E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B8049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Биточ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53C1F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1055AB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B343E1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4008DF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A12FB2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AFB3F5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976DE2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5F5390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159AB2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DC8145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580F68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</w:tr>
      <w:tr w:rsidR="00FE514C" w:rsidRPr="001B441F" w14:paraId="58C85B17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D405D8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10530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0D47D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C46EEA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DFE6FE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AD6BF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14172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C9425B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037B53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9EBFC0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2EDCC1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D79BA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7B85C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FE514C" w:rsidRPr="001B441F" w14:paraId="37A1E418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B70ED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7F954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F5056D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DDEE60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0ED987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BBE53D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561CCC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9B641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5BF071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240553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D3F0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7F5BD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BB39B6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FE514C" w:rsidRPr="001B441F" w14:paraId="21098772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8328D" w14:textId="77777777" w:rsidR="00FE514C" w:rsidRPr="001B441F" w:rsidRDefault="00FE514C" w:rsidP="00FE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783027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DC1557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2BAE40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C8D2FF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536352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15FCBB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8D77C3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3847E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2B87D8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0726E9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6C9062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EBF457" w14:textId="77777777" w:rsidR="00FE514C" w:rsidRPr="001B441F" w:rsidRDefault="00FE514C" w:rsidP="00FE5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465BC" w:rsidRPr="001B441F" w14:paraId="161E6A6F" w14:textId="77777777" w:rsidTr="00B55723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DF217" w14:textId="77777777" w:rsidR="00D465BC" w:rsidRPr="001B441F" w:rsidRDefault="00D465BC" w:rsidP="00D4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D0F62" w14:textId="77777777" w:rsidR="00D465BC" w:rsidRPr="001B441F" w:rsidRDefault="00D465BC" w:rsidP="00D4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3F0D3" w14:textId="77777777" w:rsidR="00D465BC" w:rsidRPr="001B441F" w:rsidRDefault="00D465BC" w:rsidP="00D4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DAC0C5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2118A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7E261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8477D4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F602FE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D913B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95ECC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69433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802512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F464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</w:tr>
      <w:tr w:rsidR="00D465BC" w:rsidRPr="001B441F" w14:paraId="391B9255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E5F074" w14:textId="77777777" w:rsidR="00D465BC" w:rsidRPr="001B441F" w:rsidRDefault="00D465BC" w:rsidP="00D4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65A99" w14:textId="77777777" w:rsidR="00D465BC" w:rsidRPr="001B441F" w:rsidRDefault="00D465BC" w:rsidP="00D4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E6BDD" w14:textId="77777777" w:rsidR="00D465BC" w:rsidRPr="001B441F" w:rsidRDefault="00D465BC" w:rsidP="00D4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CAD50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A1C076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614602" w14:textId="77777777" w:rsidR="00D465BC" w:rsidRPr="001B441F" w:rsidRDefault="00B7652F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C79E14" w14:textId="77777777" w:rsidR="00D465BC" w:rsidRPr="001B441F" w:rsidRDefault="00B7652F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085FEC" w14:textId="77777777" w:rsidR="00D465BC" w:rsidRPr="001B441F" w:rsidRDefault="00B7652F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54C7EA" w14:textId="77777777" w:rsidR="00D465BC" w:rsidRPr="001B441F" w:rsidRDefault="00B7652F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86140D" w14:textId="77777777" w:rsidR="00D465BC" w:rsidRPr="001B441F" w:rsidRDefault="00B7652F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BC31D4" w14:textId="77777777" w:rsidR="00D465BC" w:rsidRPr="001B441F" w:rsidRDefault="00B7652F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2,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D07CA4" w14:textId="77777777" w:rsidR="00D465BC" w:rsidRPr="001B441F" w:rsidRDefault="00B7652F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4A6543" w14:textId="77777777" w:rsidR="00D465BC" w:rsidRPr="001B441F" w:rsidRDefault="00681525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35</w:t>
            </w:r>
            <w:r w:rsidR="00D465BC" w:rsidRPr="001B441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D465BC" w:rsidRPr="001B441F" w14:paraId="6ABD97CC" w14:textId="77777777" w:rsidTr="00E35BD8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C99C4B" w14:textId="77777777" w:rsidR="00D465BC" w:rsidRPr="001B441F" w:rsidRDefault="00D465BC" w:rsidP="00D4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7DEC25" w14:textId="77777777" w:rsidR="00D465BC" w:rsidRPr="001B441F" w:rsidRDefault="00D465BC" w:rsidP="00D4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92DDF" w14:textId="77777777" w:rsidR="00D465BC" w:rsidRPr="001B441F" w:rsidRDefault="00D465BC" w:rsidP="00D4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C18319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CF5409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D7C413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89C878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DC8CF2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17E23A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4E9B64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C40BD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91,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3C84B4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BBB28C" w14:textId="77777777" w:rsidR="00D465BC" w:rsidRPr="001B441F" w:rsidRDefault="00D465BC" w:rsidP="00D465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06,5</w:t>
            </w:r>
          </w:p>
        </w:tc>
      </w:tr>
    </w:tbl>
    <w:p w14:paraId="06755F87" w14:textId="77777777" w:rsidR="00947FCF" w:rsidRPr="001B441F" w:rsidRDefault="00947FCF">
      <w:pPr>
        <w:rPr>
          <w:rFonts w:ascii="Times New Roman" w:hAnsi="Times New Roman" w:cs="Times New Roman"/>
          <w:sz w:val="24"/>
          <w:szCs w:val="24"/>
        </w:rPr>
      </w:pPr>
    </w:p>
    <w:p w14:paraId="5FDE7F87" w14:textId="77777777" w:rsidR="00C469C7" w:rsidRDefault="00C469C7">
      <w:pPr>
        <w:rPr>
          <w:rFonts w:ascii="Times New Roman" w:hAnsi="Times New Roman" w:cs="Times New Roman"/>
          <w:sz w:val="24"/>
          <w:szCs w:val="24"/>
        </w:rPr>
      </w:pPr>
    </w:p>
    <w:p w14:paraId="75CF54CD" w14:textId="77777777" w:rsidR="001B441F" w:rsidRPr="001B441F" w:rsidRDefault="001B44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102"/>
        <w:gridCol w:w="850"/>
        <w:gridCol w:w="709"/>
        <w:gridCol w:w="709"/>
        <w:gridCol w:w="850"/>
        <w:gridCol w:w="851"/>
        <w:gridCol w:w="850"/>
        <w:gridCol w:w="851"/>
        <w:gridCol w:w="992"/>
        <w:gridCol w:w="850"/>
        <w:gridCol w:w="1134"/>
        <w:gridCol w:w="1134"/>
      </w:tblGrid>
      <w:tr w:rsidR="00461B19" w:rsidRPr="001B441F" w14:paraId="46D13D43" w14:textId="77777777" w:rsidTr="00E6368A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38DB" w14:textId="77777777" w:rsidR="00461B19" w:rsidRPr="001B441F" w:rsidRDefault="00461B19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2F11E" w14:textId="77777777" w:rsidR="00461B19" w:rsidRPr="001B441F" w:rsidRDefault="00461B19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D149" w14:textId="77777777" w:rsidR="00461B19" w:rsidRPr="001B441F" w:rsidRDefault="00461B19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198A3" w14:textId="77777777" w:rsidR="00461B19" w:rsidRPr="001B441F" w:rsidRDefault="00461B19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8B1F" w14:textId="77777777" w:rsidR="00461B19" w:rsidRPr="001B441F" w:rsidRDefault="00461B19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D8F0" w14:textId="77777777" w:rsidR="00461B19" w:rsidRPr="001B441F" w:rsidRDefault="00461B19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461B19" w:rsidRPr="001B441F" w14:paraId="47D2015C" w14:textId="77777777" w:rsidTr="00E6368A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1784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1D88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F0E7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A98E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8C0C" w14:textId="77777777" w:rsidR="00461B19" w:rsidRPr="001B441F" w:rsidRDefault="00461B19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86B93" w14:textId="77777777" w:rsidR="00461B19" w:rsidRPr="001B441F" w:rsidRDefault="00461B19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9741" w14:textId="77777777" w:rsidR="00461B19" w:rsidRPr="001B441F" w:rsidRDefault="00461B19" w:rsidP="00E3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82EF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19" w:rsidRPr="001B441F" w14:paraId="308A77BB" w14:textId="77777777" w:rsidTr="00E6368A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0DE5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A1047A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58095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99CF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ED7C94"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завтрак</w:t>
            </w:r>
          </w:p>
          <w:p w14:paraId="6523978D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79F815" w14:textId="77777777" w:rsidR="00461B19" w:rsidRPr="001B441F" w:rsidRDefault="00461B19" w:rsidP="00487A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 xml:space="preserve">Каша </w:t>
            </w:r>
            <w:r w:rsidR="00487ADE" w:rsidRPr="001B441F">
              <w:rPr>
                <w:rFonts w:ascii="Times New Roman" w:hAnsi="Times New Roman"/>
                <w:sz w:val="24"/>
                <w:szCs w:val="24"/>
              </w:rPr>
              <w:t>гречневая</w:t>
            </w:r>
            <w:r w:rsidRPr="001B441F">
              <w:rPr>
                <w:rFonts w:ascii="Times New Roman" w:hAnsi="Times New Roman"/>
                <w:sz w:val="24"/>
                <w:szCs w:val="24"/>
              </w:rPr>
              <w:t xml:space="preserve"> молочная </w:t>
            </w:r>
            <w:r w:rsidR="00487ADE" w:rsidRPr="001B441F">
              <w:rPr>
                <w:rFonts w:ascii="Times New Roman" w:hAnsi="Times New Roman"/>
                <w:sz w:val="24"/>
                <w:szCs w:val="24"/>
              </w:rPr>
              <w:t>вязк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FAC5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5739CD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5125F8" w14:textId="77777777" w:rsidR="00461B19" w:rsidRPr="001B441F" w:rsidRDefault="00461B19" w:rsidP="00487A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</w:t>
            </w:r>
            <w:r w:rsidR="00487ADE" w:rsidRPr="001B44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2A734A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958957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C2B5EF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CA57CE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76CB3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31FA53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5D2030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A8A9B4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3372F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E8C2EB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487ADE" w:rsidRPr="001B441F" w14:paraId="458988A1" w14:textId="77777777" w:rsidTr="00E6368A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1561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0F8EA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F835" w14:textId="77777777" w:rsidR="00487ADE" w:rsidRPr="001B441F" w:rsidRDefault="00487ADE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73E2DE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D341C7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F550C" w14:textId="77777777" w:rsidR="00487ADE" w:rsidRPr="001B441F" w:rsidRDefault="00487ADE" w:rsidP="00E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E7A76" w14:textId="77777777" w:rsidR="00487ADE" w:rsidRPr="001B441F" w:rsidRDefault="00487ADE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CD72F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880981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17521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572F9C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A2520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F11F8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12CAA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FB39DF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7D7C2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4D0CB5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7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D76DD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F5C08D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8808A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82B7D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93B72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FA4082" w14:textId="77777777" w:rsidR="00487ADE" w:rsidRPr="001B441F" w:rsidRDefault="00487ADE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461B19" w:rsidRPr="001B441F" w14:paraId="63E5D703" w14:textId="77777777" w:rsidTr="00E6368A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B5451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E7A60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D96B46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F53153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720F45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C0CD43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8F85A5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06B99F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0BE8D1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EF94E3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2F7EC9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1FD94F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E081F0" w14:textId="77777777" w:rsidR="00461B19" w:rsidRPr="001B441F" w:rsidRDefault="00461B19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461B19" w:rsidRPr="001B441F" w14:paraId="4B7EE536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66DA1" w14:textId="77777777" w:rsidR="00461B19" w:rsidRPr="001B441F" w:rsidRDefault="00461B19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585D4D" w14:textId="77777777" w:rsidR="00461B19" w:rsidRPr="001B441F" w:rsidRDefault="00ED7C94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004C6E" w14:textId="77777777" w:rsidR="00461B19" w:rsidRPr="001B441F" w:rsidRDefault="00ED7C94" w:rsidP="00E3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8102BC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52B9EA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B33B20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EFEA6D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015375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EB6CB8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B6B80B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BF58BC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BBFCDD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E07895" w14:textId="77777777" w:rsidR="00461B19" w:rsidRPr="001B441F" w:rsidRDefault="00ED7C94" w:rsidP="00E35B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81525" w:rsidRPr="001B441F" w14:paraId="43716678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2C36D6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090FF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77E00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870B" w14:textId="77777777" w:rsidR="00681525" w:rsidRPr="001B441F" w:rsidRDefault="00681525" w:rsidP="008E22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</w:t>
            </w:r>
            <w:r w:rsidR="008E22CA"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E5795" w14:textId="77777777" w:rsidR="00681525" w:rsidRPr="001B441F" w:rsidRDefault="00681525" w:rsidP="008E22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</w:t>
            </w:r>
            <w:r w:rsidR="008E22CA"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2DDE1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69FB0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58D716" w14:textId="77777777" w:rsidR="00681525" w:rsidRPr="001B441F" w:rsidRDefault="00681525" w:rsidP="008E22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</w:t>
            </w:r>
            <w:r w:rsidR="008E22CA" w:rsidRPr="001B4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406804" w14:textId="77777777" w:rsidR="00681525" w:rsidRPr="001B441F" w:rsidRDefault="00681525" w:rsidP="008E22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</w:t>
            </w:r>
            <w:r w:rsidR="008E22CA" w:rsidRPr="001B4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35969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EA0A01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8EA1AD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D5778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</w:tr>
      <w:tr w:rsidR="00681525" w:rsidRPr="001B441F" w14:paraId="15899EC5" w14:textId="77777777" w:rsidTr="00E6368A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74D532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23C391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127ACC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DDE3F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3CD5D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2A1E48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D8A485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2C5F86" w14:textId="77777777" w:rsidR="00681525" w:rsidRPr="001B441F" w:rsidRDefault="008E22CA" w:rsidP="008E22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599662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EB0D70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6F4161" w14:textId="77777777" w:rsidR="00681525" w:rsidRPr="001B441F" w:rsidRDefault="008E22CA" w:rsidP="008E22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2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BE8DB" w14:textId="77777777" w:rsidR="00681525" w:rsidRPr="001B441F" w:rsidRDefault="008E22CA" w:rsidP="008E22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0D007" w14:textId="77777777" w:rsidR="00681525" w:rsidRPr="001B441F" w:rsidRDefault="00681525" w:rsidP="008E22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E22CA" w:rsidRPr="001B441F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</w:tr>
      <w:tr w:rsidR="00ED7C94" w:rsidRPr="001B441F" w14:paraId="4F3610E1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CB9B7" w14:textId="77777777" w:rsidR="00ED7C94" w:rsidRPr="001B441F" w:rsidRDefault="00ED7C94" w:rsidP="0068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D8CA1" w14:textId="77777777" w:rsidR="00ED7C94" w:rsidRPr="001B441F" w:rsidRDefault="00ED7C94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8CC97" w14:textId="77777777" w:rsidR="00ED7C94" w:rsidRPr="001B441F" w:rsidRDefault="00ED7C94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D7700" w14:textId="77777777" w:rsidR="00ED7C94" w:rsidRPr="001B441F" w:rsidRDefault="00ED7C94" w:rsidP="009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10 – обед</w:t>
            </w:r>
          </w:p>
          <w:p w14:paraId="15BB130B" w14:textId="77777777" w:rsidR="00ED7C94" w:rsidRPr="001B441F" w:rsidRDefault="00ED7C94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650E2" w14:textId="77777777" w:rsidR="00ED7C94" w:rsidRPr="001B441F" w:rsidRDefault="00ED7C94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9B74E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2A16EE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BEA25F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7DE4B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7BD88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F05E4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51BC7D" w14:textId="77777777" w:rsidR="00ED7C94" w:rsidRPr="001B441F" w:rsidRDefault="00ED7C94" w:rsidP="009C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8FE3F" w14:textId="77777777" w:rsidR="00ED7C94" w:rsidRPr="001B441F" w:rsidRDefault="00ED7C94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9406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817B8D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6DB41A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32829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4850CA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500916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795135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2D4249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54B0CD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F90D9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4AFA5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32C7A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0E0E92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51F777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8F76F5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36FF7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7B4433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F440D3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7D8DC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F753A7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50FE70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3E078D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B45F40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6E87A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015C14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ED7C94" w:rsidRPr="001B441F" w14:paraId="69F6B5D3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2689F" w14:textId="77777777" w:rsidR="00ED7C94" w:rsidRPr="001B441F" w:rsidRDefault="00ED7C94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E47E24" w14:textId="77777777" w:rsidR="00ED7C94" w:rsidRPr="001B441F" w:rsidRDefault="00ED7C94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817E1" w14:textId="77777777" w:rsidR="00ED7C94" w:rsidRPr="001B441F" w:rsidRDefault="00ED7C94" w:rsidP="009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48BC52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6D8EBA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092FA4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7577A6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7C09AC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8BFAC2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1F8DD7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912EC5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BC2836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5F8825" w14:textId="77777777" w:rsidR="00ED7C94" w:rsidRPr="001B441F" w:rsidRDefault="00ED7C94" w:rsidP="009C2D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681525" w:rsidRPr="001B441F" w14:paraId="760BD356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AA5D4F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CA6AA0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696E8A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C28C0E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83F2D0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070DD4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AA1FA9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8D5F3A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8AFCD4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1212CF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682EBE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D61AED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D3AFCC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681525" w:rsidRPr="001B441F" w14:paraId="2C77E7E9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B78D38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B1644E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1B857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E99754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5F546B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368415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75F317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FBB4E9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583CB7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1E0BE1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BA7096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7DE6A9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06B5C3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681525" w:rsidRPr="001B441F" w14:paraId="235DB3B3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08A8F8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46E4F8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AE4BE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B64762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DD45E7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CF9DD0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E607CF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C66278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BC805D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9569C6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77951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C5EE97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5F12B6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681525" w:rsidRPr="001B441F" w14:paraId="6D6B23F7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39CDD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5A506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8AFBE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FB00B0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5632BB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E5251F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CDF365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FF616D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4976A1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58C4C6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81A1F0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2E755E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595052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81525" w:rsidRPr="001B441F" w14:paraId="7D6E8CE0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FB430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08037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Вафли с молочно-жирной начин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36B3D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35D1E8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2ADD0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2DA35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C9EE56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90CDF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F8043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E84C20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BD53E6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486416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48F69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681525" w:rsidRPr="001B441F" w14:paraId="11BC072B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1F767F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1A932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94D2D0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681B8C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F5CD94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DCB38F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6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E1341C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991B19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B14A8D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85CD1A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1A3C08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0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7DD3BB" w14:textId="77777777" w:rsidR="00681525" w:rsidRPr="001B441F" w:rsidRDefault="00681525" w:rsidP="008E22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  <w:r w:rsidR="008E22CA" w:rsidRPr="001B44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E22CA" w:rsidRPr="001B441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3051BA" w14:textId="77777777" w:rsidR="00681525" w:rsidRPr="001B441F" w:rsidRDefault="00681525" w:rsidP="008E22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E22CA" w:rsidRPr="001B44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81525" w:rsidRPr="001B441F" w14:paraId="58561D5B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BB1BE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8EBDE9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85F18" w14:textId="77777777" w:rsidR="00681525" w:rsidRPr="001B441F" w:rsidRDefault="00681525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05188C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8BA43A" w14:textId="77777777" w:rsidR="00681525" w:rsidRPr="001B441F" w:rsidRDefault="00681525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281817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310E16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F632C4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065BB2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F8BB58" w14:textId="77777777" w:rsidR="00681525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8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37E63B" w14:textId="77777777" w:rsidR="00681525" w:rsidRPr="001B441F" w:rsidRDefault="00681525" w:rsidP="008E22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E22CA" w:rsidRPr="001B441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E22CA" w:rsidRPr="001B441F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880EF2" w14:textId="77777777" w:rsidR="00681525" w:rsidRPr="001B441F" w:rsidRDefault="00C469C7" w:rsidP="008E22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1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B22585" w14:textId="77777777" w:rsidR="00681525" w:rsidRPr="001B441F" w:rsidRDefault="00C469C7" w:rsidP="008E22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495,5</w:t>
            </w:r>
          </w:p>
        </w:tc>
      </w:tr>
      <w:tr w:rsidR="00ED7C94" w:rsidRPr="001B441F" w14:paraId="5DCB3CBE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1152E" w14:textId="77777777" w:rsidR="00ED7C94" w:rsidRPr="001B441F" w:rsidRDefault="00ED7C94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867FD7" w14:textId="77777777" w:rsidR="00ED7C94" w:rsidRPr="001B441F" w:rsidRDefault="00ED7C94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мен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E35E4F" w14:textId="77777777" w:rsidR="00ED7C94" w:rsidRPr="001B441F" w:rsidRDefault="00ED7C94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5B246" w14:textId="77777777" w:rsidR="00ED7C94" w:rsidRPr="001B441F" w:rsidRDefault="00ED7C94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4FC65" w14:textId="77777777" w:rsidR="00ED7C94" w:rsidRPr="001B441F" w:rsidRDefault="00ED7C94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43AE26" w14:textId="77777777" w:rsidR="00ED7C94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0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7C9A27" w14:textId="77777777" w:rsidR="00ED7C94" w:rsidRPr="001B441F" w:rsidRDefault="008E22C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0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32CCC5" w14:textId="77777777" w:rsidR="00ED7C94" w:rsidRPr="001B441F" w:rsidRDefault="0071011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0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E6830D" w14:textId="77777777" w:rsidR="00ED7C94" w:rsidRPr="001B441F" w:rsidRDefault="0071011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7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3E4943" w14:textId="77777777" w:rsidR="00ED7C94" w:rsidRPr="001B441F" w:rsidRDefault="0071011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67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8D6A61" w14:textId="77777777" w:rsidR="00ED7C94" w:rsidRPr="001B441F" w:rsidRDefault="0071011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0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36D950" w14:textId="77777777" w:rsidR="00ED7C94" w:rsidRPr="001B441F" w:rsidRDefault="00ED7C94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3BB63F" w14:textId="77777777" w:rsidR="00ED7C94" w:rsidRPr="001B441F" w:rsidRDefault="00ED7C94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7C94" w:rsidRPr="001B441F" w14:paraId="3DD1886F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62528" w14:textId="77777777" w:rsidR="00ED7C94" w:rsidRPr="001B441F" w:rsidRDefault="00ED7C94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C4B19" w14:textId="77777777" w:rsidR="00ED7C94" w:rsidRPr="001B441F" w:rsidRDefault="00ED7C94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мену (соотнош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49B036" w14:textId="77777777" w:rsidR="00ED7C94" w:rsidRPr="001B441F" w:rsidRDefault="00ED7C94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F9CEF3" w14:textId="77777777" w:rsidR="00ED7C94" w:rsidRPr="001B441F" w:rsidRDefault="00ED7C94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85171E" w14:textId="77777777" w:rsidR="00ED7C94" w:rsidRPr="001B441F" w:rsidRDefault="00ED7C94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D4C7BF" w14:textId="77777777" w:rsidR="00ED7C94" w:rsidRPr="001B441F" w:rsidRDefault="00C469C7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FFA8F3" w14:textId="77777777" w:rsidR="00ED7C94" w:rsidRPr="001B441F" w:rsidRDefault="00C469C7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0165D2" w14:textId="77777777" w:rsidR="00ED7C94" w:rsidRPr="001B441F" w:rsidRDefault="00C469C7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BF737" w14:textId="77777777" w:rsidR="00ED7C94" w:rsidRPr="001B441F" w:rsidRDefault="00C469C7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37CF39" w14:textId="77777777" w:rsidR="00ED7C94" w:rsidRPr="001B441F" w:rsidRDefault="00E6368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159A2B" w14:textId="77777777" w:rsidR="00ED7C94" w:rsidRPr="001B441F" w:rsidRDefault="00E6368A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C84302" w14:textId="77777777" w:rsidR="00ED7C94" w:rsidRPr="001B441F" w:rsidRDefault="00ED7C94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BF5FF7" w14:textId="77777777" w:rsidR="00ED7C94" w:rsidRPr="001B441F" w:rsidRDefault="00ED7C94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A70" w:rsidRPr="001B441F" w14:paraId="503DCE5C" w14:textId="77777777" w:rsidTr="00E6368A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BCDFC" w14:textId="77777777" w:rsidR="00CD6A70" w:rsidRPr="001B441F" w:rsidRDefault="00CD6A70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A1737" w14:textId="77777777" w:rsidR="00CD6A70" w:rsidRPr="001B441F" w:rsidRDefault="00CD6A70" w:rsidP="009C2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94437" w14:textId="77777777" w:rsidR="00CD6A70" w:rsidRPr="001B441F" w:rsidRDefault="00CD6A70" w:rsidP="0068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EAC467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75C5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1BAB94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242A1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12E99D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98FEAE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F4076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08D43E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C34582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4E7727" w14:textId="77777777" w:rsidR="00CD6A70" w:rsidRPr="001B441F" w:rsidRDefault="00CD6A70" w:rsidP="006815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228C4A" w14:textId="77777777" w:rsidR="0050614D" w:rsidRPr="001B441F" w:rsidRDefault="0050614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  <w:gridCol w:w="992"/>
      </w:tblGrid>
      <w:tr w:rsidR="00CD6A70" w:rsidRPr="001B441F" w14:paraId="62D5FFC6" w14:textId="77777777" w:rsidTr="00CD6A70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F02A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49B4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8569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F346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8E02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9CACD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CD6A70" w:rsidRPr="001B441F" w14:paraId="67F782B9" w14:textId="77777777" w:rsidTr="00CD6A70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3EF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B8F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57031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AB7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7DFC2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FD2B1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B980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3E3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70" w:rsidRPr="001B441F" w14:paraId="37C48171" w14:textId="77777777" w:rsidTr="00CD6A70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7D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F228B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17C2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C56D" w14:textId="77777777" w:rsidR="00CD6A70" w:rsidRPr="001B441F" w:rsidRDefault="0050614D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11 </w:t>
            </w:r>
            <w:r w:rsidR="00CD6A70"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завтрак</w:t>
            </w:r>
          </w:p>
          <w:p w14:paraId="4BA6B79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5DE299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85B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E985D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C1349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0B85C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1920D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0D3B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B2AEE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ED62A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EDD09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67443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B096E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9AA45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F77D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CD6A70" w:rsidRPr="001B441F" w14:paraId="3B3F606A" w14:textId="77777777" w:rsidTr="00CD6A70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90D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31D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7E59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0901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4132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2F888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954FD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529A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BB9BC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3C61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E2F49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DF9F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FBE3B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B623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361C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BA11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F718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32C3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F45AE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1163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EB0F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8FF4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61C1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96,68</w:t>
            </w:r>
          </w:p>
        </w:tc>
      </w:tr>
      <w:tr w:rsidR="00CD6A70" w:rsidRPr="001B441F" w14:paraId="2B0356B0" w14:textId="77777777" w:rsidTr="00CD6A70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628AB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71526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72CF7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8D31B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B80EA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16A46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AD38B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659AA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EAA7C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34209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D4094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7454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DCF08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CD6A70" w:rsidRPr="001B441F" w14:paraId="57C330D6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215EE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289E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ыр «Российский» пор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12F6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75072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A0DAA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F1374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E3378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D6E70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68CF7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EC6B6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E1912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8A889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A6F9A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D6A70" w:rsidRPr="001B441F" w14:paraId="1BBA9F2D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5670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F010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6BF3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323C7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4707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F9E0B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2F08F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791F2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AC6F5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38061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4F78A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D46AA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0C1CD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D6A70" w:rsidRPr="001B441F" w14:paraId="39C66D87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793C2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607A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056D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EFCF9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BDD2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5EE57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62C6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33006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A4439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C1EA9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50C06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1EF5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7676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CD6A70" w:rsidRPr="001B441F" w14:paraId="5605BC9D" w14:textId="77777777" w:rsidTr="00CD6A70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493B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846CE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5309C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AAD6A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FAC4A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57F72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B1E9B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5EE03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CBE78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7D3E0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C2015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18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BA3C2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A34E7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69,68</w:t>
            </w:r>
          </w:p>
        </w:tc>
      </w:tr>
      <w:tr w:rsidR="00CD6A70" w:rsidRPr="001B441F" w14:paraId="6A62093D" w14:textId="77777777" w:rsidTr="00CD6A70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1B24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C0D5B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470E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FB2A9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D242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8051A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C8F56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7ADDF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2F28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3EE0B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3E89E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CD46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C847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A70" w:rsidRPr="001B441F" w14:paraId="597FD3C7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964DE" w14:textId="77777777" w:rsidR="00CD6A70" w:rsidRPr="001B441F" w:rsidRDefault="00CD6A70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F6E3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1E7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12641" w14:textId="77777777" w:rsidR="00CD6A70" w:rsidRPr="001B441F" w:rsidRDefault="0050614D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11</w:t>
            </w:r>
            <w:r w:rsidR="00CD6A70"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обед</w:t>
            </w:r>
          </w:p>
          <w:p w14:paraId="23D5447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11DB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DD90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0CFDA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BA40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8112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B1EC9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CF15C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27B54" w14:textId="77777777" w:rsidR="00CD6A70" w:rsidRPr="001B441F" w:rsidRDefault="00CD6A70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24D3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E8A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25F4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E165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1CB30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0C9A5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8AA99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97F9F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5D4DD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064D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AA1C7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130B8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AEDFB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C8371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F5F9C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CC06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F141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E20E1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44805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C9BF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F73C9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BACF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8675B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5EB0F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B8CD0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9D52D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D6A70" w:rsidRPr="001B441F" w14:paraId="5F59B1EE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C52A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CD1C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9713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F98A0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31CF3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E8521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A3258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E2D98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C0B5D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0CB4D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81D39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9E8ED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DA78D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4,01</w:t>
            </w:r>
          </w:p>
        </w:tc>
      </w:tr>
      <w:tr w:rsidR="00CD6A70" w:rsidRPr="001B441F" w14:paraId="13DE9DC0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0BE6A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9C83C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89E2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58C3E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5FEDB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2FC1A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23F4C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729EC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43323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EAE2C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0A512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D8C1E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93884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</w:tr>
      <w:tr w:rsidR="00CD6A70" w:rsidRPr="001B441F" w14:paraId="2E8DA745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567F7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46D0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юре горох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B78CA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№ 16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9B6D6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C0217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D0BC8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DE63C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A5F0F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1994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651C9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05F91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3197F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A073F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</w:tr>
      <w:tr w:rsidR="00CD6A70" w:rsidRPr="001B441F" w14:paraId="07688ACE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6C20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5F719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4C9C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CB12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5F0C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23C01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8C0C9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CCC4F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D211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DAE4F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8DC1E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37D6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FF8A4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D6A70" w:rsidRPr="001B441F" w14:paraId="38BE4CBF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A1BF7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B7F7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95D16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8EEF6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820DF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5F942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C27B1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F84D8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C26AB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83C27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C7677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D8B76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0040A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CD6A70" w:rsidRPr="001B441F" w14:paraId="46322E91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306B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47CD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5CAA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9B2E6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FC37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0A7FD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D79CF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ACC61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7E92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72DC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A39A6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8734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1A8A2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</w:tr>
      <w:tr w:rsidR="00CD6A70" w:rsidRPr="001B441F" w14:paraId="016D554D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13FF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6F2DD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3F2FE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1EA39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76A16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1C076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54B95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57C81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A36FF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0A781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AE211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391AB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C1EB5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D6A70" w:rsidRPr="001B441F" w14:paraId="1185F734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6E1A6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7BA6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8118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58D1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34AE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DE6BB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D6605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3A807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5EF1C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6E410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C0717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CCF11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2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49CE8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84,78</w:t>
            </w:r>
          </w:p>
        </w:tc>
      </w:tr>
      <w:tr w:rsidR="00CD6A70" w:rsidRPr="001B441F" w14:paraId="5F7D8E52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942A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2F0CC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A481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DA3A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FC281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99EB5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E565D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815DD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F9246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F702B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F611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89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ACCE4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0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725D9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54,46</w:t>
            </w:r>
          </w:p>
        </w:tc>
      </w:tr>
    </w:tbl>
    <w:p w14:paraId="6EC9D486" w14:textId="77777777" w:rsidR="00CD6A70" w:rsidRPr="001B441F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848"/>
        <w:gridCol w:w="851"/>
        <w:gridCol w:w="992"/>
        <w:gridCol w:w="992"/>
      </w:tblGrid>
      <w:tr w:rsidR="00CD6A70" w:rsidRPr="001B441F" w14:paraId="55A6D8EA" w14:textId="77777777" w:rsidTr="00CD6A70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B18BB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0A81C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FC69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1181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2EAC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47CA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CD6A70" w:rsidRPr="001B441F" w14:paraId="144A4318" w14:textId="77777777" w:rsidTr="00CD6A70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C5C4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FBE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F80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9DFB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1C2A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749D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8087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9E8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70" w:rsidRPr="001B441F" w14:paraId="2364C83C" w14:textId="77777777" w:rsidTr="00CD6A70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A84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D0FE0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EB9D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891B" w14:textId="77777777" w:rsidR="00CD6A70" w:rsidRPr="001B441F" w:rsidRDefault="0050614D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12 </w:t>
            </w:r>
            <w:r w:rsidR="00CD6A70"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завтрак</w:t>
            </w:r>
          </w:p>
          <w:p w14:paraId="11C4B16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D6286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41F">
              <w:rPr>
                <w:rFonts w:ascii="Times New Roman" w:hAnsi="Times New Roman"/>
                <w:sz w:val="24"/>
                <w:szCs w:val="24"/>
              </w:rPr>
              <w:t>Каша  овсяная</w:t>
            </w:r>
            <w:proofErr w:type="gramEnd"/>
            <w:r w:rsidRPr="001B441F">
              <w:rPr>
                <w:rFonts w:ascii="Times New Roman" w:hAnsi="Times New Roman"/>
                <w:sz w:val="24"/>
                <w:szCs w:val="24"/>
              </w:rPr>
              <w:t xml:space="preserve"> «Геркулес» молочная вязк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313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42DCF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2471A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2835A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9E634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52F24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249D8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BD005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1F1F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6BDEE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325C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DCFF7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1263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CD6A70" w:rsidRPr="001B441F" w14:paraId="7A7F0860" w14:textId="77777777" w:rsidTr="00CD6A70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7C2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6FE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317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350EC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3ACE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8CC28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FA01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E680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69B92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1A4A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46621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D50B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7E3FD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4004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6AC60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CFE5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F762F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BAF1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7C7C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8551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4542E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5435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4E76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CD6A70" w:rsidRPr="001B441F" w14:paraId="39F71500" w14:textId="77777777" w:rsidTr="00CD6A70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14B8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6B4F3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ыр «Российский» порц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CB9ED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9A7E0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E24C4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95295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60D25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73241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3D165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8F1572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368A5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65C98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F01F8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D6A70" w:rsidRPr="001B441F" w14:paraId="7BC4147A" w14:textId="77777777" w:rsidTr="00CD6A70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ED846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E4B3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8ACA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25B3D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70A85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F66FF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321B3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4AE7B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A8566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07C87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A1902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23569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BD005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CD6A70" w:rsidRPr="001B441F" w14:paraId="4DC724C0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527DF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B81B8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04712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764CC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6C0CC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33787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A0B02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9313A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66943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50B69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79393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959B1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6BE1E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D6A70" w:rsidRPr="001B441F" w14:paraId="3C4CA900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9C9E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412F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94CD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0611F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EC61E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75FDF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9DCFE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3D36C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6AEE6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496A5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80916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56C61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F9C6C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D6A70" w:rsidRPr="001B441F" w14:paraId="3879D02E" w14:textId="77777777" w:rsidTr="00CD6A70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C2882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AF651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B85B4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92116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B1694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2023E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0F2D3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4662F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4F31E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,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39A5F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A18A3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3F44E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4245B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</w:tr>
      <w:tr w:rsidR="00CD6A70" w:rsidRPr="001B441F" w14:paraId="28D759A3" w14:textId="77777777" w:rsidTr="00CD6A70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3445D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8D7E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F574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3394D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E1940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F7E86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9B321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DDC6F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26E26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92A4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67552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3AD34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C8D66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A70" w:rsidRPr="001B441F" w14:paraId="2C6D8D15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678B0" w14:textId="77777777" w:rsidR="00CD6A70" w:rsidRPr="001B441F" w:rsidRDefault="00CD6A70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0D3C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2D7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F583E" w14:textId="77777777" w:rsidR="00CD6A70" w:rsidRPr="001B441F" w:rsidRDefault="0050614D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12</w:t>
            </w:r>
            <w:r w:rsidR="00CD6A70"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обед</w:t>
            </w:r>
          </w:p>
          <w:p w14:paraId="3C4921D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3C40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3ACE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2D503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6B4B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E974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E289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A8836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69A28" w14:textId="77777777" w:rsidR="00CD6A70" w:rsidRPr="001B441F" w:rsidRDefault="00CD6A70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4B4C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956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39741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27ECE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B728A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9ED83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D8CDF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2EB8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F26F9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09E2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AFCF8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A337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4E42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24F9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3308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18EC5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2F2B1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94931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B46E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CB1B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7A752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C169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B105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1DEA7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988E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C73CA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D6A70" w:rsidRPr="001B441F" w14:paraId="10FD2B33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CA38F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F9445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C0605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3C5E5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FD0C8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D72CE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E17B4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43D7F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C20CE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75EDC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2EFE4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DD924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40A4B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D6A70" w:rsidRPr="001B441F" w14:paraId="2653A4A8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F081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96158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C588B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1B44D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2D2DA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3CF39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5A1A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B9C1F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529DF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82B2F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17B9D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4060D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CFF0B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CD6A70" w:rsidRPr="001B441F" w14:paraId="4BC28E31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08FA1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F3021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3BD5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A47B8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24466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ADE57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49C0D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78603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10AD0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C98C4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16566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FCACF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85596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CD6A70" w:rsidRPr="001B441F" w14:paraId="2707CA98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5D13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89FB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352A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A672C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8D411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7B7B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1F106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589C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44487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D435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D445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A3680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DA33F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CD6A70" w:rsidRPr="001B441F" w14:paraId="142B9EDA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3F07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D4831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A771E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CA105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E2073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3B9D7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160D2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030F8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773B4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2AFEF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35B1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4943C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BA611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CD6A70" w:rsidRPr="001B441F" w14:paraId="3EFCC7DA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9CF7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8B98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Вафли с молочно-жирной начин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2842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E5902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8384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2FAC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B134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6FA87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9DD77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60811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464A4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C01E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019D5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CD6A70" w:rsidRPr="001B441F" w14:paraId="3C70BB02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8BBC1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C1D5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E820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F14D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F753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DFA0A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232E5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B67DC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03120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5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D78A3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DEE4A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F6D81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4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CD137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94</w:t>
            </w:r>
          </w:p>
        </w:tc>
      </w:tr>
      <w:tr w:rsidR="00CD6A70" w:rsidRPr="001B441F" w14:paraId="1BCB661E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3227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D971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6AADE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ED25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F6F48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105C2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AC0E2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A69FD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4DE59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4,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6EF6A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4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F9421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69CCB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07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DE8CC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302</w:t>
            </w:r>
          </w:p>
        </w:tc>
      </w:tr>
    </w:tbl>
    <w:p w14:paraId="65194CBC" w14:textId="77777777" w:rsidR="00CD6A70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p w14:paraId="16A1BF36" w14:textId="77777777" w:rsidR="001B441F" w:rsidRPr="001B441F" w:rsidRDefault="001B441F" w:rsidP="00CD6A70">
      <w:pPr>
        <w:rPr>
          <w:rFonts w:ascii="Times New Roman" w:hAnsi="Times New Roman" w:cs="Times New Roman"/>
          <w:sz w:val="24"/>
          <w:szCs w:val="24"/>
        </w:rPr>
      </w:pPr>
    </w:p>
    <w:p w14:paraId="56313835" w14:textId="77777777" w:rsidR="00CD6A70" w:rsidRPr="001B441F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60"/>
        <w:gridCol w:w="1276"/>
        <w:gridCol w:w="850"/>
        <w:gridCol w:w="851"/>
        <w:gridCol w:w="850"/>
        <w:gridCol w:w="851"/>
        <w:gridCol w:w="850"/>
        <w:gridCol w:w="851"/>
        <w:gridCol w:w="992"/>
        <w:gridCol w:w="992"/>
        <w:gridCol w:w="1136"/>
        <w:gridCol w:w="992"/>
      </w:tblGrid>
      <w:tr w:rsidR="00CD6A70" w:rsidRPr="001B441F" w14:paraId="12768DFF" w14:textId="77777777" w:rsidTr="00CD6A70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62EEF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4CF5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2D71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2B1B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A8997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5D72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CD6A70" w:rsidRPr="001B441F" w14:paraId="43C96848" w14:textId="77777777" w:rsidTr="00CD6A70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303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EA9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3EA8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866A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DDF2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7F7B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611C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375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70" w:rsidRPr="001B441F" w14:paraId="15409CFB" w14:textId="77777777" w:rsidTr="00CD6A70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792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DFD08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067D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B358" w14:textId="77777777" w:rsidR="00CD6A70" w:rsidRPr="001B441F" w:rsidRDefault="0050614D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13 </w:t>
            </w:r>
            <w:r w:rsidR="00CD6A70"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завтрак</w:t>
            </w:r>
          </w:p>
          <w:p w14:paraId="116903B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BF9D8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41F">
              <w:rPr>
                <w:rFonts w:ascii="Times New Roman" w:hAnsi="Times New Roman"/>
                <w:sz w:val="24"/>
                <w:szCs w:val="24"/>
              </w:rPr>
              <w:t>Каша  рисовая</w:t>
            </w:r>
            <w:proofErr w:type="gramEnd"/>
            <w:r w:rsidRPr="001B441F">
              <w:rPr>
                <w:rFonts w:ascii="Times New Roman" w:hAnsi="Times New Roman"/>
                <w:sz w:val="24"/>
                <w:szCs w:val="24"/>
              </w:rPr>
              <w:t xml:space="preserve"> молочная жидк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2F8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CE742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4B171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C2CC0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19818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8A19B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0951E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96FAD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218BE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01048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82A5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DA11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942B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CD6A70" w:rsidRPr="001B441F" w14:paraId="1C03CA19" w14:textId="77777777" w:rsidTr="00CD6A70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F56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DD9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934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13AF1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162C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6FB3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01493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3D9E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ABD2A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BD390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4235C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725B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0F677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1866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E7B3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96CE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3D33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B34D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A6A44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8E38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E80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6D88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3C653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CD6A70" w:rsidRPr="001B441F" w14:paraId="4F54C525" w14:textId="77777777" w:rsidTr="00CD6A70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6CCFC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6B4BE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4B8B2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260D6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DD88D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D7076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42F05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0A830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52A74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E8E81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1BF64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C2A47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2BE09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CD6A70" w:rsidRPr="001B441F" w14:paraId="19B83705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1BFBA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2F08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ыр «Российский» пор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1DB8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FF09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EE065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75C22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A6DCE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75C91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AF2C4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43566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5508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FF38F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39211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D6A70" w:rsidRPr="001B441F" w14:paraId="750FE2F4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37A5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19D01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11D2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D86BB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BA8F95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72385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E9967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3D1F5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E7AEC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29239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4852F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A4B80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34077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D6A70" w:rsidRPr="001B441F" w14:paraId="351E3AD8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2B2B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EC49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7971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8B16F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FD70A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D8805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C0DEE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3508F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A5775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E04AB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9FA0A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E313C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A0BA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CD6A70" w:rsidRPr="001B441F" w14:paraId="498BCA40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C4524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43CA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8105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C69CB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76CF2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F6E24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531A4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23EBE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1D321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167E6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FC398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3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375FB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5F8C0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</w:tr>
      <w:tr w:rsidR="00CD6A70" w:rsidRPr="001B441F" w14:paraId="63E2AE74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ACDB3" w14:textId="77777777" w:rsidR="00CD6A70" w:rsidRPr="001B441F" w:rsidRDefault="00CD6A70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11FFC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F490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10DDF" w14:textId="77777777" w:rsidR="00CD6A70" w:rsidRPr="001B441F" w:rsidRDefault="0050614D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13</w:t>
            </w:r>
            <w:r w:rsidR="00CD6A70"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обед</w:t>
            </w:r>
          </w:p>
          <w:p w14:paraId="41AE01A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2FF4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7E77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77B3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CE2B9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A43E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CA44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8099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93F997" w14:textId="77777777" w:rsidR="00CD6A70" w:rsidRPr="001B441F" w:rsidRDefault="00CD6A70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ACE4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84B0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D2AE6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793FA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8B669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BC44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51FA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2CE17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D1DC0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F3F8C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9BAF2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9B424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BB40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7516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09DD6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8009E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09511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9B01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65063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AC090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2B3D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B4E8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A1373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CFF11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614E2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003AF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CD6A70" w:rsidRPr="001B441F" w14:paraId="06DBA19A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B961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C9FD8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0FB940" w14:textId="77777777" w:rsidR="00CD6A70" w:rsidRPr="001B441F" w:rsidRDefault="00CD6A70" w:rsidP="00CD6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15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428F3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7DD97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0CC74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45E43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5090E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D4E5F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87C13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0B947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4BC2B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79E1E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CD6A70" w:rsidRPr="001B441F" w14:paraId="0FF8759E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3462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36D1E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0852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A1266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49F85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C99FD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05BA5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CAA77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8891C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4D1C4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43280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63C38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4FE45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</w:tr>
      <w:tr w:rsidR="00CD6A70" w:rsidRPr="001B441F" w14:paraId="56967B06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4D9D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E68DE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DE037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371F4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B7D22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067A4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8D307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89DE3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1E9D4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856B1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6A1C3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3,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C908B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5FA70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42,24</w:t>
            </w:r>
          </w:p>
        </w:tc>
      </w:tr>
      <w:tr w:rsidR="00CD6A70" w:rsidRPr="001B441F" w14:paraId="7A3A4EDB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A6EB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66501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DC13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BB0DE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10974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896AA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D179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0E683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13C4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326D5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ABFD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BE44F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698C5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D6A70" w:rsidRPr="001B441F" w14:paraId="4CED587E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0128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04BA1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ок абрикос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4ACE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4AB12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7BE43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EED5C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8C8EF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5622E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85CB1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CCFCA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05A7E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080DD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07CA6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CD6A70" w:rsidRPr="001B441F" w14:paraId="28A90470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8A9A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4110E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еченье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278A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CBAB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A338C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C6C6C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54E0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4F858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C1CF0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1051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9DBF6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520D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9E87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CD6A70" w:rsidRPr="001B441F" w14:paraId="1FBC2C73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C0E4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CD8F2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B67E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DADE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96795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9344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75A7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F561F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B199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0A06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A54E6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BDA2D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1D727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CD6A70" w:rsidRPr="001B441F" w14:paraId="131A9C8E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1F1A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F434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E5689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EB3D1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940822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08CA3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43170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D6EFB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B6EB3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6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6B5FF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5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4E959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2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CCFD7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2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23DE7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696,41</w:t>
            </w:r>
          </w:p>
        </w:tc>
      </w:tr>
      <w:tr w:rsidR="00CD6A70" w:rsidRPr="001B441F" w14:paraId="4A015FBF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F4A9E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71D9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6404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CE69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81AE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9E0D0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65B27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7C1D4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7C006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28B14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25072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99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58FEBF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25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5B135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06,41</w:t>
            </w:r>
          </w:p>
        </w:tc>
      </w:tr>
    </w:tbl>
    <w:p w14:paraId="31C3013F" w14:textId="77777777" w:rsidR="00CD6A70" w:rsidRPr="001B441F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p w14:paraId="2113A614" w14:textId="77777777" w:rsidR="00CD6A70" w:rsidRPr="001B441F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p w14:paraId="09D71F17" w14:textId="77777777" w:rsidR="00CD6A70" w:rsidRPr="001B441F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p w14:paraId="1CD07652" w14:textId="77777777" w:rsidR="00CD6A70" w:rsidRPr="001B441F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p w14:paraId="0457EDC7" w14:textId="77777777" w:rsidR="00CD6A70" w:rsidRPr="001B441F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p w14:paraId="3C49916F" w14:textId="77777777" w:rsidR="00CD6A70" w:rsidRPr="001B441F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p w14:paraId="6D5D1441" w14:textId="77777777" w:rsidR="00CD6A70" w:rsidRPr="001B441F" w:rsidRDefault="00CD6A70" w:rsidP="00CD6A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0"/>
        <w:gridCol w:w="851"/>
        <w:gridCol w:w="850"/>
        <w:gridCol w:w="851"/>
        <w:gridCol w:w="850"/>
        <w:gridCol w:w="851"/>
        <w:gridCol w:w="850"/>
        <w:gridCol w:w="851"/>
        <w:gridCol w:w="848"/>
        <w:gridCol w:w="851"/>
        <w:gridCol w:w="992"/>
        <w:gridCol w:w="992"/>
      </w:tblGrid>
      <w:tr w:rsidR="00CD6A70" w:rsidRPr="001B441F" w14:paraId="5B995136" w14:textId="77777777" w:rsidTr="00CD6A70">
        <w:trPr>
          <w:trHeight w:val="4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0603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796E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50B9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E81EE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4E31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999F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</w:tr>
      <w:tr w:rsidR="00CD6A70" w:rsidRPr="001B441F" w14:paraId="5F4BB950" w14:textId="77777777" w:rsidTr="00CD6A70">
        <w:trPr>
          <w:trHeight w:val="4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D6667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327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F02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3B161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AC7B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C725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B5D4" w14:textId="77777777" w:rsidR="00CD6A70" w:rsidRPr="001B441F" w:rsidRDefault="00CD6A70" w:rsidP="00CD6A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4242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70" w:rsidRPr="001B441F" w14:paraId="740DA68D" w14:textId="77777777" w:rsidTr="00CD6A70">
        <w:trPr>
          <w:trHeight w:val="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C0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C72C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C5EC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2A93" w14:textId="77777777" w:rsidR="00CD6A70" w:rsidRPr="001B441F" w:rsidRDefault="0050614D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14</w:t>
            </w:r>
            <w:r w:rsidR="00CD6A70" w:rsidRPr="001B44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завтрак</w:t>
            </w:r>
          </w:p>
          <w:p w14:paraId="48C4418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121EF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A6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12EDB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36E76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57B39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9217B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A4186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9E4B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D90A0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620FB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02F97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2A1EE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F1673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12031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</w:tr>
      <w:tr w:rsidR="00CD6A70" w:rsidRPr="001B441F" w14:paraId="4F017830" w14:textId="77777777" w:rsidTr="00CD6A70">
        <w:trPr>
          <w:trHeight w:val="54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B7292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34E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5C1B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86232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FEC76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33FA5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18434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A2A4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947AD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6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9B23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77E57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9EFA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5AA33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469D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CE514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3,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0CC4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79EEE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6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EDA5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9B7EA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8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6528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A84BE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7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3938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EED8D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18,05</w:t>
            </w:r>
          </w:p>
        </w:tc>
      </w:tr>
      <w:tr w:rsidR="00CD6A70" w:rsidRPr="001B441F" w14:paraId="26B217AB" w14:textId="77777777" w:rsidTr="00CD6A70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6C996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53D8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6910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07893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281FF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5EC21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4895C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A7516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E9DEC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13DE9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4F3B8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AB300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EB77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CD6A70" w:rsidRPr="001B441F" w14:paraId="5CB96FD7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2CC1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9D824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9C90E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709C7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2FDFF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B0EDC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9F220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E9DAA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7656F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F420B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971F0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8D817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ACA81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CD6A70" w:rsidRPr="001B441F" w14:paraId="23364D02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4841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D33C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88B6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9898A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260FC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37DA1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B7C42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EC234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11DC8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45949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630AA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9C645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C11B0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CD6A70" w:rsidRPr="001B441F" w14:paraId="5899A161" w14:textId="77777777" w:rsidTr="00CD6A70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51692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AFDED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5BFF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348D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2E4A9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EFEDE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85899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FCFA5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1CBF3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DF574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23F32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34913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B2ACB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A70" w:rsidRPr="001B441F" w14:paraId="2349F28B" w14:textId="77777777" w:rsidTr="00CD6A70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0F47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3F0DC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FFC2D6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E2732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681F6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892E1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B9543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E0762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20BA0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7,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8CDFC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70C0D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4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A3984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87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15CC4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138,05</w:t>
            </w:r>
          </w:p>
        </w:tc>
      </w:tr>
      <w:tr w:rsidR="00CD6A70" w:rsidRPr="001B441F" w14:paraId="3568621A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A8DEB" w14:textId="77777777" w:rsidR="00CD6A70" w:rsidRPr="001B441F" w:rsidRDefault="00CD6A70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535EE4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C2798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7D918" w14:textId="77777777" w:rsidR="00CD6A70" w:rsidRPr="001B441F" w:rsidRDefault="0050614D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14</w:t>
            </w:r>
            <w:r w:rsidR="00CD6A70" w:rsidRPr="001B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обед</w:t>
            </w:r>
          </w:p>
          <w:p w14:paraId="3590569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7D0A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732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E524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981C5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84945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3CB4A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EBA16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C609C" w14:textId="77777777" w:rsidR="00CD6A70" w:rsidRPr="001B441F" w:rsidRDefault="00CD6A70" w:rsidP="00C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3195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E75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DD767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714E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8A32B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C985C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1E0CB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AB81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66FD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CE77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7A23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6A21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560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86591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14ACF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3C188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5F7F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6A16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B327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FB68F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71AA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C779B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95996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BE80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7130E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6EF2E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D6A70" w:rsidRPr="001B441F" w14:paraId="4B47767B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85A6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013541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64C08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3BC09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576D1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00F33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7F08C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81846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C22F4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9C7D0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744A7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5A369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ECF38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2,22</w:t>
            </w:r>
          </w:p>
        </w:tc>
      </w:tr>
      <w:tr w:rsidR="00CD6A70" w:rsidRPr="001B441F" w14:paraId="22AB2842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9930D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46282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3CEF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D8E83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50DC1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18705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99A6F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A7663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0A0C9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922CA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C747F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21F93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62D5A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</w:tr>
      <w:tr w:rsidR="00CD6A70" w:rsidRPr="001B441F" w14:paraId="18CFA395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4357C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490CB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637EC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№ 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04947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C0FEE2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FF19E3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9107F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EC255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6054F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A7641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B7853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7E9E6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8F557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08,2</w:t>
            </w:r>
          </w:p>
        </w:tc>
      </w:tr>
      <w:tr w:rsidR="00CD6A70" w:rsidRPr="001B441F" w14:paraId="5785A75E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358A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DE4F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Сок виногра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615A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6A52E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C606F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0C526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2D9B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8261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491E1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3150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1A3D0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50C9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DFDF4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6A70" w:rsidRPr="001B441F" w14:paraId="0D3974BF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72B5A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FFF8A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EB479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№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2672C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0F017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B8B1D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8A422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18472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E887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76539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7276C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440B8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7B4CA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CD6A70" w:rsidRPr="001B441F" w14:paraId="49C6028E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08C70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8A8B5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Печенье сух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D2A0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53302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6A420D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749B1A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F1EF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04DB8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65A68D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B33C0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1292FC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DC17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13A5A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1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CD6A70" w:rsidRPr="001B441F" w14:paraId="4BED412B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CDF1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78FEF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99319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DD06A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586C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1FF35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C6CD88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5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C7C98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8B01E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41,9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D4EE29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7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C15C4E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FF0C2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33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812820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414,92</w:t>
            </w:r>
          </w:p>
        </w:tc>
      </w:tr>
      <w:tr w:rsidR="00CD6A70" w:rsidRPr="001B441F" w14:paraId="08D5E164" w14:textId="77777777" w:rsidTr="00CD6A70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9FDE3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DE38E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CF7C41" w14:textId="77777777" w:rsidR="00CD6A70" w:rsidRPr="001B441F" w:rsidRDefault="00CD6A70" w:rsidP="00CD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DE8FE5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432C9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11919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9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0A27D1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1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A642FB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649104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79,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1C2DC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7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1517B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3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3B9B06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2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B72367" w14:textId="77777777" w:rsidR="00CD6A70" w:rsidRPr="001B441F" w:rsidRDefault="00CD6A70" w:rsidP="00CD6A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41F">
              <w:rPr>
                <w:rFonts w:ascii="Times New Roman" w:hAnsi="Times New Roman"/>
                <w:b/>
                <w:sz w:val="24"/>
                <w:szCs w:val="24"/>
              </w:rPr>
              <w:t>2552,97</w:t>
            </w:r>
          </w:p>
        </w:tc>
      </w:tr>
    </w:tbl>
    <w:p w14:paraId="10346AEF" w14:textId="77777777" w:rsidR="00CD6A70" w:rsidRDefault="00CD6A70" w:rsidP="00CD6A70"/>
    <w:p w14:paraId="45F70FBE" w14:textId="77777777" w:rsidR="001B441F" w:rsidRPr="006D0BB4" w:rsidRDefault="001B441F" w:rsidP="001B441F">
      <w:pPr>
        <w:spacing w:after="0"/>
        <w:rPr>
          <w:rFonts w:ascii="Calibri" w:hAnsi="Calibri" w:cs="Times New Roman"/>
          <w:sz w:val="19"/>
          <w:szCs w:val="19"/>
        </w:rPr>
      </w:pPr>
      <w:r w:rsidRPr="006D0BB4">
        <w:rPr>
          <w:rFonts w:ascii="Calibri" w:hAnsi="Calibri" w:cs="Times New Roman"/>
          <w:sz w:val="19"/>
          <w:szCs w:val="19"/>
        </w:rPr>
        <w:t>Примерное десятидневное меню</w:t>
      </w:r>
      <w:r>
        <w:rPr>
          <w:rFonts w:ascii="Calibri" w:hAnsi="Calibri" w:cs="Times New Roman"/>
          <w:sz w:val="19"/>
          <w:szCs w:val="19"/>
        </w:rPr>
        <w:t xml:space="preserve"> </w:t>
      </w:r>
      <w:r w:rsidRPr="006D0BB4">
        <w:rPr>
          <w:rFonts w:ascii="Calibri" w:hAnsi="Calibri" w:cs="Times New Roman"/>
          <w:sz w:val="19"/>
          <w:szCs w:val="19"/>
        </w:rPr>
        <w:t>для летнего оздоровительного лагеря</w:t>
      </w:r>
      <w:r>
        <w:rPr>
          <w:rFonts w:ascii="Calibri" w:hAnsi="Calibri" w:cs="Times New Roman"/>
          <w:sz w:val="19"/>
          <w:szCs w:val="19"/>
        </w:rPr>
        <w:t xml:space="preserve"> </w:t>
      </w:r>
      <w:r w:rsidRPr="006D0BB4">
        <w:rPr>
          <w:rFonts w:ascii="Calibri" w:hAnsi="Calibri" w:cs="Times New Roman"/>
          <w:sz w:val="19"/>
          <w:szCs w:val="19"/>
        </w:rPr>
        <w:t>с дневным пребыванием</w:t>
      </w:r>
    </w:p>
    <w:p w14:paraId="5D34CD86" w14:textId="3E8584AD" w:rsidR="00CD6A70" w:rsidRDefault="001B441F">
      <w:r>
        <w:rPr>
          <w:rStyle w:val="a4"/>
          <w:color w:val="454545"/>
          <w:sz w:val="19"/>
          <w:szCs w:val="19"/>
          <w:shd w:val="clear" w:color="auto" w:fill="FFFFFF"/>
        </w:rPr>
        <w:t>Составлено на основе Сборника технических нормативов - Сборник рецептур на продукцию для обучающихся во всех образовательных учреждениях. - Москва, 2011</w:t>
      </w:r>
      <w:r>
        <w:rPr>
          <w:color w:val="454545"/>
          <w:sz w:val="19"/>
          <w:szCs w:val="19"/>
          <w:shd w:val="clear" w:color="auto" w:fill="FFFFFF"/>
        </w:rPr>
        <w:t xml:space="preserve">. Под ред. М.Г. Могильного и В.А. </w:t>
      </w:r>
      <w:proofErr w:type="spellStart"/>
      <w:proofErr w:type="gramStart"/>
      <w:r>
        <w:rPr>
          <w:color w:val="454545"/>
          <w:sz w:val="19"/>
          <w:szCs w:val="19"/>
          <w:shd w:val="clear" w:color="auto" w:fill="FFFFFF"/>
        </w:rPr>
        <w:t>Тутельяна</w:t>
      </w:r>
      <w:proofErr w:type="spellEnd"/>
      <w:r>
        <w:rPr>
          <w:color w:val="454545"/>
          <w:sz w:val="19"/>
          <w:szCs w:val="19"/>
          <w:shd w:val="clear" w:color="auto" w:fill="FFFFFF"/>
        </w:rPr>
        <w:t xml:space="preserve"> </w:t>
      </w:r>
      <w:r>
        <w:rPr>
          <w:rStyle w:val="a4"/>
          <w:color w:val="454545"/>
          <w:sz w:val="19"/>
          <w:szCs w:val="19"/>
          <w:shd w:val="clear" w:color="auto" w:fill="FFFFFF"/>
        </w:rPr>
        <w:t xml:space="preserve"> по</w:t>
      </w:r>
      <w:proofErr w:type="gramEnd"/>
      <w:r>
        <w:rPr>
          <w:rStyle w:val="a4"/>
          <w:color w:val="454545"/>
          <w:sz w:val="19"/>
          <w:szCs w:val="19"/>
          <w:shd w:val="clear" w:color="auto" w:fill="FFFFFF"/>
        </w:rPr>
        <w:t xml:space="preserve"> действующему СанПиН 2.3/2.4.3590-20.</w:t>
      </w:r>
    </w:p>
    <w:sectPr w:rsidR="00CD6A70" w:rsidSect="00521925">
      <w:pgSz w:w="16838" w:h="11906" w:orient="landscape"/>
      <w:pgMar w:top="426" w:right="1134" w:bottom="850" w:left="1134" w:header="708" w:footer="708" w:gutter="0"/>
      <w:pgBorders w:display="firstPage" w:offsetFrom="page">
        <w:top w:val="flowersModern1" w:sz="9" w:space="24" w:color="auto"/>
        <w:left w:val="flowersModern1" w:sz="9" w:space="24" w:color="auto"/>
        <w:bottom w:val="flowersModern1" w:sz="9" w:space="24" w:color="auto"/>
        <w:right w:val="flowersModern1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C82"/>
    <w:rsid w:val="00013298"/>
    <w:rsid w:val="00041A8A"/>
    <w:rsid w:val="0007290F"/>
    <w:rsid w:val="000905E9"/>
    <w:rsid w:val="000B2884"/>
    <w:rsid w:val="000E7568"/>
    <w:rsid w:val="001037B1"/>
    <w:rsid w:val="00120551"/>
    <w:rsid w:val="00133715"/>
    <w:rsid w:val="0015445C"/>
    <w:rsid w:val="00170A29"/>
    <w:rsid w:val="001A66E9"/>
    <w:rsid w:val="001B441F"/>
    <w:rsid w:val="001D1EF0"/>
    <w:rsid w:val="001D3833"/>
    <w:rsid w:val="001D6DF1"/>
    <w:rsid w:val="001F3AF2"/>
    <w:rsid w:val="001F43CF"/>
    <w:rsid w:val="002003CF"/>
    <w:rsid w:val="00253D9C"/>
    <w:rsid w:val="002A5B4A"/>
    <w:rsid w:val="002B3EE0"/>
    <w:rsid w:val="002D5C75"/>
    <w:rsid w:val="00313108"/>
    <w:rsid w:val="00326ABB"/>
    <w:rsid w:val="00340DC5"/>
    <w:rsid w:val="00341A8A"/>
    <w:rsid w:val="00350C74"/>
    <w:rsid w:val="003606A0"/>
    <w:rsid w:val="00382639"/>
    <w:rsid w:val="003F24C8"/>
    <w:rsid w:val="00424909"/>
    <w:rsid w:val="00461B19"/>
    <w:rsid w:val="00487ADE"/>
    <w:rsid w:val="00495ECE"/>
    <w:rsid w:val="004C698E"/>
    <w:rsid w:val="004E175D"/>
    <w:rsid w:val="00502C82"/>
    <w:rsid w:val="0050614D"/>
    <w:rsid w:val="00521925"/>
    <w:rsid w:val="0054118F"/>
    <w:rsid w:val="00563029"/>
    <w:rsid w:val="00566B3E"/>
    <w:rsid w:val="00570C4A"/>
    <w:rsid w:val="005921F4"/>
    <w:rsid w:val="005B33A8"/>
    <w:rsid w:val="005D1F9E"/>
    <w:rsid w:val="005D63CB"/>
    <w:rsid w:val="005F67BB"/>
    <w:rsid w:val="00665386"/>
    <w:rsid w:val="00681525"/>
    <w:rsid w:val="006908A0"/>
    <w:rsid w:val="00690DDE"/>
    <w:rsid w:val="006A3CF7"/>
    <w:rsid w:val="006D0BB4"/>
    <w:rsid w:val="006D26DE"/>
    <w:rsid w:val="006F7717"/>
    <w:rsid w:val="00703EED"/>
    <w:rsid w:val="0071011A"/>
    <w:rsid w:val="00771027"/>
    <w:rsid w:val="007945BE"/>
    <w:rsid w:val="007D12C3"/>
    <w:rsid w:val="007F6800"/>
    <w:rsid w:val="0082342A"/>
    <w:rsid w:val="00827BB7"/>
    <w:rsid w:val="00854470"/>
    <w:rsid w:val="008E22CA"/>
    <w:rsid w:val="00910B9B"/>
    <w:rsid w:val="00914748"/>
    <w:rsid w:val="00947FCF"/>
    <w:rsid w:val="009840EA"/>
    <w:rsid w:val="009C2D94"/>
    <w:rsid w:val="009D71D5"/>
    <w:rsid w:val="00A7516E"/>
    <w:rsid w:val="00AC152D"/>
    <w:rsid w:val="00AD415E"/>
    <w:rsid w:val="00B373D2"/>
    <w:rsid w:val="00B4270C"/>
    <w:rsid w:val="00B55723"/>
    <w:rsid w:val="00B7652F"/>
    <w:rsid w:val="00B80016"/>
    <w:rsid w:val="00C36785"/>
    <w:rsid w:val="00C469C7"/>
    <w:rsid w:val="00C71359"/>
    <w:rsid w:val="00C77952"/>
    <w:rsid w:val="00CA626E"/>
    <w:rsid w:val="00CC1D8F"/>
    <w:rsid w:val="00CD6A70"/>
    <w:rsid w:val="00D465BC"/>
    <w:rsid w:val="00D51D3F"/>
    <w:rsid w:val="00D837AE"/>
    <w:rsid w:val="00D9630D"/>
    <w:rsid w:val="00DC002C"/>
    <w:rsid w:val="00DC3CC2"/>
    <w:rsid w:val="00DD5B88"/>
    <w:rsid w:val="00DF7F90"/>
    <w:rsid w:val="00E00B25"/>
    <w:rsid w:val="00E35331"/>
    <w:rsid w:val="00E35BD8"/>
    <w:rsid w:val="00E60961"/>
    <w:rsid w:val="00E6368A"/>
    <w:rsid w:val="00ED7C94"/>
    <w:rsid w:val="00EE4899"/>
    <w:rsid w:val="00EF68B3"/>
    <w:rsid w:val="00F05225"/>
    <w:rsid w:val="00F335EA"/>
    <w:rsid w:val="00F81252"/>
    <w:rsid w:val="00F82568"/>
    <w:rsid w:val="00F86BFB"/>
    <w:rsid w:val="00FC3033"/>
    <w:rsid w:val="00FE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99F8"/>
  <w15:docId w15:val="{C3BA7232-7DCB-4071-B023-A77BEE7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3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6D0B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4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7E3-FE02-4B79-85BE-AAA84487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я Ахмерова</dc:creator>
  <cp:lastModifiedBy>Адиля Ахмерова</cp:lastModifiedBy>
  <cp:revision>15</cp:revision>
  <cp:lastPrinted>2023-06-06T18:44:00Z</cp:lastPrinted>
  <dcterms:created xsi:type="dcterms:W3CDTF">2018-05-21T14:53:00Z</dcterms:created>
  <dcterms:modified xsi:type="dcterms:W3CDTF">2023-06-07T06:04:00Z</dcterms:modified>
</cp:coreProperties>
</file>